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D9CA4" w14:textId="1E787843" w:rsidR="00E27D9C" w:rsidRPr="003A387F" w:rsidRDefault="00164665" w:rsidP="003A387F">
      <w:pPr>
        <w:jc w:val="center"/>
        <w:rPr>
          <w:b/>
          <w:bCs/>
          <w:sz w:val="36"/>
          <w:szCs w:val="36"/>
        </w:rPr>
      </w:pPr>
      <w:r w:rsidRPr="003A387F">
        <w:rPr>
          <w:b/>
          <w:bCs/>
          <w:sz w:val="36"/>
          <w:szCs w:val="36"/>
        </w:rPr>
        <w:t>Day_01 (</w:t>
      </w:r>
      <w:r w:rsidRPr="003A387F">
        <w:rPr>
          <w:b/>
          <w:bCs/>
          <w:color w:val="C00000"/>
          <w:sz w:val="36"/>
          <w:szCs w:val="36"/>
        </w:rPr>
        <w:t>Build/Compile</w:t>
      </w:r>
      <w:r w:rsidRPr="003A387F">
        <w:rPr>
          <w:b/>
          <w:bCs/>
          <w:sz w:val="36"/>
          <w:szCs w:val="36"/>
        </w:rPr>
        <w:t>)</w:t>
      </w:r>
    </w:p>
    <w:p w14:paraId="6E80E22C" w14:textId="34E71C6A" w:rsidR="003A387F" w:rsidRDefault="003A387F">
      <w:r w:rsidRPr="00502F90">
        <w:rPr>
          <w:b/>
          <w:bCs/>
        </w:rPr>
        <w:t>Source Code</w:t>
      </w:r>
      <w:r w:rsidR="00BB1EB7">
        <w:rPr>
          <w:b/>
          <w:bCs/>
        </w:rPr>
        <w:t xml:space="preserve"> =&gt; </w:t>
      </w:r>
      <w:r w:rsidR="00281CCD">
        <w:t>The code written by the developers is called Source Code.</w:t>
      </w:r>
    </w:p>
    <w:p w14:paraId="1DB10F8E" w14:textId="0FC55C26" w:rsidR="00502F90" w:rsidRPr="00857283" w:rsidRDefault="001A7DF2">
      <w:pPr>
        <w:rPr>
          <w:b/>
          <w:bCs/>
        </w:rPr>
      </w:pPr>
      <w:r w:rsidRPr="00857283">
        <w:rPr>
          <w:b/>
          <w:bCs/>
        </w:rPr>
        <w:t>Compilation:</w:t>
      </w:r>
    </w:p>
    <w:p w14:paraId="6796FDF6" w14:textId="088390B3" w:rsidR="001A7DF2" w:rsidRDefault="001A7DF2" w:rsidP="00570F6A">
      <w:pPr>
        <w:pStyle w:val="ListParagraph"/>
        <w:numPr>
          <w:ilvl w:val="0"/>
          <w:numId w:val="1"/>
        </w:numPr>
      </w:pPr>
      <w:r>
        <w:t>Compilation is the process of converting source code written in a high-level programming language (like Java) into machine readable code (bytecode in the case of Java) using a compiler.</w:t>
      </w:r>
    </w:p>
    <w:p w14:paraId="3148E919" w14:textId="2F86B572" w:rsidR="00570F6A" w:rsidRDefault="00570F6A" w:rsidP="00570F6A">
      <w:pPr>
        <w:pStyle w:val="ListParagraph"/>
        <w:numPr>
          <w:ilvl w:val="0"/>
          <w:numId w:val="1"/>
        </w:numPr>
      </w:pPr>
      <w:r>
        <w:t>The process of converting high level language into low level language is called Build/Compile.</w:t>
      </w:r>
    </w:p>
    <w:p w14:paraId="369336C0" w14:textId="16EBC893" w:rsidR="00570F6A" w:rsidRPr="00894959" w:rsidRDefault="00894959" w:rsidP="00570F6A">
      <w:pPr>
        <w:rPr>
          <w:b/>
          <w:bCs/>
        </w:rPr>
      </w:pPr>
      <w:r w:rsidRPr="00894959">
        <w:rPr>
          <w:b/>
          <w:bCs/>
        </w:rPr>
        <w:t>Can’t we build the source code without build tools?</w:t>
      </w:r>
    </w:p>
    <w:p w14:paraId="69EACF7E" w14:textId="0BFD4B28" w:rsidR="00894959" w:rsidRDefault="00894959" w:rsidP="00570F6A">
      <w:r>
        <w:t>No, we can build the source code without build tools.</w:t>
      </w:r>
    </w:p>
    <w:p w14:paraId="1806B9F1" w14:textId="7E6DFA20" w:rsidR="00894959" w:rsidRDefault="003F6CE2" w:rsidP="003F6CE2">
      <w:pPr>
        <w:pStyle w:val="ListParagraph"/>
        <w:numPr>
          <w:ilvl w:val="0"/>
          <w:numId w:val="2"/>
        </w:numPr>
      </w:pPr>
      <w:proofErr w:type="spellStart"/>
      <w:r>
        <w:t>Javac</w:t>
      </w:r>
      <w:proofErr w:type="spellEnd"/>
      <w:r>
        <w:t xml:space="preserve"> is a compiler to build/compile </w:t>
      </w:r>
      <w:r w:rsidR="00490A13">
        <w:t>Java</w:t>
      </w:r>
      <w:r>
        <w:t xml:space="preserve"> code.</w:t>
      </w:r>
    </w:p>
    <w:p w14:paraId="1196956B" w14:textId="6D67CEFF" w:rsidR="00490A13" w:rsidRDefault="00490A13" w:rsidP="00490A13">
      <w:pPr>
        <w:pStyle w:val="ListParagraph"/>
        <w:numPr>
          <w:ilvl w:val="1"/>
          <w:numId w:val="2"/>
        </w:numPr>
      </w:pPr>
      <w:r>
        <w:t xml:space="preserve">There are many build tools </w:t>
      </w:r>
      <w:r w:rsidR="003B1CC6">
        <w:t>(Ant, Maven, Gradle</w:t>
      </w:r>
      <w:r w:rsidR="003B1CC6">
        <w:t xml:space="preserve">) </w:t>
      </w:r>
      <w:r>
        <w:t>for Java in the market.</w:t>
      </w:r>
      <w:r w:rsidR="003B1CC6">
        <w:t xml:space="preserve"> </w:t>
      </w:r>
    </w:p>
    <w:p w14:paraId="70FF4437" w14:textId="0F32669C" w:rsidR="00286BDE" w:rsidRPr="00F575FD" w:rsidRDefault="00286BDE" w:rsidP="00286BDE">
      <w:pPr>
        <w:rPr>
          <w:b/>
          <w:bCs/>
        </w:rPr>
      </w:pPr>
      <w:r w:rsidRPr="00F575FD">
        <w:rPr>
          <w:b/>
          <w:bCs/>
        </w:rPr>
        <w:t xml:space="preserve">Why we are using other build tools (Maven or Gradle), </w:t>
      </w:r>
      <w:r w:rsidR="00CF4A68" w:rsidRPr="00F575FD">
        <w:rPr>
          <w:b/>
          <w:bCs/>
        </w:rPr>
        <w:t>even if</w:t>
      </w:r>
      <w:r w:rsidRPr="00F575FD">
        <w:rPr>
          <w:b/>
          <w:bCs/>
        </w:rPr>
        <w:t xml:space="preserve"> there is a </w:t>
      </w:r>
      <w:proofErr w:type="spellStart"/>
      <w:r w:rsidRPr="00F575FD">
        <w:rPr>
          <w:b/>
          <w:bCs/>
        </w:rPr>
        <w:t>Javac</w:t>
      </w:r>
      <w:proofErr w:type="spellEnd"/>
      <w:r w:rsidRPr="00F575FD">
        <w:rPr>
          <w:b/>
          <w:bCs/>
        </w:rPr>
        <w:t xml:space="preserve"> to compile build/compile Java code?</w:t>
      </w:r>
    </w:p>
    <w:p w14:paraId="73054387" w14:textId="6D87D43C" w:rsidR="00286BDE" w:rsidRDefault="00F575FD" w:rsidP="003C2C3C">
      <w:pPr>
        <w:pStyle w:val="ListParagraph"/>
        <w:numPr>
          <w:ilvl w:val="0"/>
          <w:numId w:val="3"/>
        </w:numPr>
      </w:pPr>
      <w:proofErr w:type="spellStart"/>
      <w:r>
        <w:t>Javac</w:t>
      </w:r>
      <w:proofErr w:type="spellEnd"/>
      <w:r>
        <w:t xml:space="preserve"> cannot support major features.</w:t>
      </w:r>
    </w:p>
    <w:p w14:paraId="2A1A4633" w14:textId="3070AA90" w:rsidR="003C2C3C" w:rsidRDefault="003C2C3C" w:rsidP="003C2C3C">
      <w:pPr>
        <w:pStyle w:val="ListParagraph"/>
        <w:numPr>
          <w:ilvl w:val="0"/>
          <w:numId w:val="3"/>
        </w:numPr>
      </w:pPr>
      <w:r>
        <w:t xml:space="preserve">With </w:t>
      </w:r>
      <w:proofErr w:type="spellStart"/>
      <w:r>
        <w:t>Javac</w:t>
      </w:r>
      <w:proofErr w:type="spellEnd"/>
      <w:r>
        <w:t>, you must manually download, manage, and include all dependencies (external libraries) in the class</w:t>
      </w:r>
      <w:r w:rsidR="00A35618">
        <w:t xml:space="preserve"> </w:t>
      </w:r>
      <w:r>
        <w:t>path.</w:t>
      </w:r>
    </w:p>
    <w:p w14:paraId="17E72C1F" w14:textId="00FB171E" w:rsidR="00A351BF" w:rsidRDefault="00A351BF" w:rsidP="00A351BF">
      <w:pPr>
        <w:pStyle w:val="ListParagraph"/>
        <w:numPr>
          <w:ilvl w:val="0"/>
          <w:numId w:val="3"/>
        </w:numPr>
      </w:pPr>
      <w:proofErr w:type="spellStart"/>
      <w:r>
        <w:t>Javac</w:t>
      </w:r>
      <w:proofErr w:type="spellEnd"/>
      <w:r>
        <w:t xml:space="preserve"> compiles only Java files. It does not provide a standardized build life cycle (E.g., compile, test, package, deploy)</w:t>
      </w:r>
    </w:p>
    <w:p w14:paraId="4D817B0E" w14:textId="5A6237EE" w:rsidR="00A351BF" w:rsidRDefault="00D23A9C" w:rsidP="00A351BF">
      <w:pPr>
        <w:pStyle w:val="ListParagraph"/>
        <w:numPr>
          <w:ilvl w:val="0"/>
          <w:numId w:val="3"/>
        </w:numPr>
      </w:pPr>
      <w:r>
        <w:t>Tasks like running tests, creating JAR/WAR files. And deploying to servers are not automated and must be handled separately.</w:t>
      </w:r>
    </w:p>
    <w:p w14:paraId="399AAAD3" w14:textId="25219B84" w:rsidR="00011CA7" w:rsidRDefault="00011CA7" w:rsidP="00A351BF">
      <w:pPr>
        <w:pStyle w:val="ListParagraph"/>
        <w:numPr>
          <w:ilvl w:val="0"/>
          <w:numId w:val="3"/>
        </w:numPr>
      </w:pPr>
      <w:proofErr w:type="spellStart"/>
      <w:r>
        <w:t>Javac</w:t>
      </w:r>
      <w:proofErr w:type="spellEnd"/>
      <w:r>
        <w:t xml:space="preserve"> lacks built-in integration with CI/CD tools, making automation of these processes more difficult.</w:t>
      </w:r>
    </w:p>
    <w:p w14:paraId="5793CF65" w14:textId="6BC06D80" w:rsidR="0010477F" w:rsidRPr="00A17250" w:rsidRDefault="0010477F" w:rsidP="0010477F">
      <w:pPr>
        <w:rPr>
          <w:b/>
          <w:bCs/>
        </w:rPr>
      </w:pPr>
      <w:r w:rsidRPr="00A17250">
        <w:rPr>
          <w:b/>
          <w:bCs/>
        </w:rPr>
        <w:t>C language:</w:t>
      </w:r>
    </w:p>
    <w:p w14:paraId="3A52151A" w14:textId="0B153302" w:rsidR="0010477F" w:rsidRDefault="0010477F" w:rsidP="0010477F">
      <w:pPr>
        <w:pStyle w:val="ListParagraph"/>
        <w:numPr>
          <w:ilvl w:val="0"/>
          <w:numId w:val="5"/>
        </w:numPr>
      </w:pPr>
      <w:r>
        <w:t>Make is the build tool for C language</w:t>
      </w:r>
    </w:p>
    <w:p w14:paraId="4ACDA177" w14:textId="51A963CC" w:rsidR="0010477F" w:rsidRDefault="0010477F" w:rsidP="0010477F">
      <w:pPr>
        <w:pStyle w:val="ListParagraph"/>
        <w:numPr>
          <w:ilvl w:val="0"/>
          <w:numId w:val="4"/>
        </w:numPr>
      </w:pPr>
      <w:r>
        <w:t xml:space="preserve">When we compile the C language, the Artifacts (output) </w:t>
      </w:r>
      <w:r w:rsidR="00D96A4A">
        <w:t>will be</w:t>
      </w:r>
      <w:r>
        <w:t xml:space="preserve"> .o or .obj</w:t>
      </w:r>
    </w:p>
    <w:p w14:paraId="31B052FA" w14:textId="6B51763B" w:rsidR="0010477F" w:rsidRPr="00A17250" w:rsidRDefault="00D96A4A" w:rsidP="0010477F">
      <w:pPr>
        <w:rPr>
          <w:b/>
          <w:bCs/>
        </w:rPr>
      </w:pPr>
      <w:r w:rsidRPr="00A17250">
        <w:rPr>
          <w:b/>
          <w:bCs/>
        </w:rPr>
        <w:t>Java language:</w:t>
      </w:r>
    </w:p>
    <w:p w14:paraId="1E829D73" w14:textId="0BF24845" w:rsidR="00D96A4A" w:rsidRDefault="00D96A4A" w:rsidP="00D96A4A">
      <w:pPr>
        <w:pStyle w:val="ListParagraph"/>
        <w:numPr>
          <w:ilvl w:val="0"/>
          <w:numId w:val="4"/>
        </w:numPr>
      </w:pPr>
      <w:r>
        <w:t>Ant, Maven, Gradle are the build tools for Java</w:t>
      </w:r>
    </w:p>
    <w:p w14:paraId="55EBD557" w14:textId="02624460" w:rsidR="00D96A4A" w:rsidRDefault="00D96A4A" w:rsidP="00D96A4A">
      <w:pPr>
        <w:pStyle w:val="ListParagraph"/>
        <w:numPr>
          <w:ilvl w:val="0"/>
          <w:numId w:val="4"/>
        </w:numPr>
      </w:pPr>
      <w:r>
        <w:t>Artifacts are Jar, War, Ear</w:t>
      </w:r>
    </w:p>
    <w:p w14:paraId="672AFA20" w14:textId="43F7F50F" w:rsidR="00D96A4A" w:rsidRDefault="0000474B" w:rsidP="00D96A4A">
      <w:pPr>
        <w:pStyle w:val="ListParagraph"/>
        <w:numPr>
          <w:ilvl w:val="0"/>
          <w:numId w:val="4"/>
        </w:numPr>
      </w:pPr>
      <w:r>
        <w:t>Jar – Java archive (Group of classes)</w:t>
      </w:r>
    </w:p>
    <w:p w14:paraId="6710E397" w14:textId="59428D16" w:rsidR="0000474B" w:rsidRDefault="0000474B" w:rsidP="00D96A4A">
      <w:pPr>
        <w:pStyle w:val="ListParagraph"/>
        <w:numPr>
          <w:ilvl w:val="0"/>
          <w:numId w:val="4"/>
        </w:numPr>
      </w:pPr>
      <w:r>
        <w:t>War – Web archive (Group of Jars and CSS, Images, Html)</w:t>
      </w:r>
    </w:p>
    <w:p w14:paraId="406BDCD8" w14:textId="2E17589C" w:rsidR="0000474B" w:rsidRDefault="0000474B" w:rsidP="00D96A4A">
      <w:pPr>
        <w:pStyle w:val="ListParagraph"/>
        <w:numPr>
          <w:ilvl w:val="0"/>
          <w:numId w:val="4"/>
        </w:numPr>
      </w:pPr>
      <w:r>
        <w:t>Ear – Enterprise archive (Group of Wars)</w:t>
      </w:r>
    </w:p>
    <w:p w14:paraId="49338CC9" w14:textId="7797ED8D" w:rsidR="00A17250" w:rsidRPr="00160480" w:rsidRDefault="00A17250" w:rsidP="00A17250">
      <w:pPr>
        <w:rPr>
          <w:b/>
          <w:bCs/>
        </w:rPr>
      </w:pPr>
      <w:r w:rsidRPr="00160480">
        <w:rPr>
          <w:b/>
          <w:bCs/>
        </w:rPr>
        <w:t>.NET language:</w:t>
      </w:r>
    </w:p>
    <w:p w14:paraId="6A971A2C" w14:textId="7FE857F4" w:rsidR="00A17250" w:rsidRDefault="00A17250" w:rsidP="00A17250">
      <w:pPr>
        <w:pStyle w:val="ListParagraph"/>
        <w:numPr>
          <w:ilvl w:val="0"/>
          <w:numId w:val="6"/>
        </w:numPr>
      </w:pPr>
      <w:r>
        <w:t xml:space="preserve">Nant, </w:t>
      </w:r>
      <w:proofErr w:type="spellStart"/>
      <w:r>
        <w:t>MsBuild</w:t>
      </w:r>
      <w:proofErr w:type="spellEnd"/>
      <w:r>
        <w:t xml:space="preserve"> are the build tools for .NET</w:t>
      </w:r>
    </w:p>
    <w:p w14:paraId="33029426" w14:textId="10E99C44" w:rsidR="00A17250" w:rsidRDefault="00A17250" w:rsidP="00A17250">
      <w:pPr>
        <w:pStyle w:val="ListParagraph"/>
        <w:numPr>
          <w:ilvl w:val="0"/>
          <w:numId w:val="6"/>
        </w:numPr>
      </w:pPr>
      <w:r>
        <w:t>Artifacts are .</w:t>
      </w:r>
      <w:proofErr w:type="spellStart"/>
      <w:r>
        <w:t>dll</w:t>
      </w:r>
      <w:proofErr w:type="spellEnd"/>
      <w:r>
        <w:t xml:space="preserve"> (Dynamic Link Library)</w:t>
      </w:r>
    </w:p>
    <w:p w14:paraId="3DA64FFF" w14:textId="79C335FE" w:rsidR="00F34472" w:rsidRPr="000E2C60" w:rsidRDefault="00F34472" w:rsidP="000E2C60">
      <w:pPr>
        <w:ind w:left="360"/>
        <w:jc w:val="center"/>
        <w:rPr>
          <w:b/>
          <w:bCs/>
          <w:sz w:val="36"/>
          <w:szCs w:val="36"/>
        </w:rPr>
      </w:pPr>
      <w:r w:rsidRPr="000E2C60">
        <w:rPr>
          <w:b/>
          <w:bCs/>
          <w:sz w:val="36"/>
          <w:szCs w:val="36"/>
        </w:rPr>
        <w:lastRenderedPageBreak/>
        <w:t>Day_02 (</w:t>
      </w:r>
      <w:r w:rsidR="004B403F" w:rsidRPr="000E2C60">
        <w:rPr>
          <w:b/>
          <w:bCs/>
          <w:color w:val="C00000"/>
          <w:sz w:val="36"/>
          <w:szCs w:val="36"/>
        </w:rPr>
        <w:t>Maven</w:t>
      </w:r>
      <w:r w:rsidR="004B403F" w:rsidRPr="000E2C60">
        <w:rPr>
          <w:b/>
          <w:bCs/>
          <w:sz w:val="36"/>
          <w:szCs w:val="36"/>
        </w:rPr>
        <w:t>)</w:t>
      </w:r>
    </w:p>
    <w:p w14:paraId="370CEBB6" w14:textId="2F3424F8" w:rsidR="004B403F" w:rsidRPr="004E18DE" w:rsidRDefault="000E2C60" w:rsidP="004A0A49">
      <w:pPr>
        <w:rPr>
          <w:b/>
          <w:bCs/>
        </w:rPr>
      </w:pPr>
      <w:r w:rsidRPr="004E18DE">
        <w:rPr>
          <w:b/>
          <w:bCs/>
        </w:rPr>
        <w:t>What is Maven?</w:t>
      </w:r>
    </w:p>
    <w:p w14:paraId="50EDB90B" w14:textId="3621F94E" w:rsidR="000E2C60" w:rsidRDefault="00B920DD" w:rsidP="004A0A49">
      <w:r>
        <w:t>Maven is a powerful build automation tool used primarily for Java projects.</w:t>
      </w:r>
    </w:p>
    <w:p w14:paraId="73AD9682" w14:textId="54143913" w:rsidR="00B920DD" w:rsidRPr="004A0A49" w:rsidRDefault="00E31CAA" w:rsidP="004A0A49">
      <w:pPr>
        <w:rPr>
          <w:b/>
          <w:bCs/>
        </w:rPr>
      </w:pPr>
      <w:r w:rsidRPr="004A0A49">
        <w:rPr>
          <w:b/>
          <w:bCs/>
        </w:rPr>
        <w:t>Is Maven free?</w:t>
      </w:r>
    </w:p>
    <w:p w14:paraId="3C7E1E5C" w14:textId="038D5BBF" w:rsidR="00E31CAA" w:rsidRDefault="00E31CAA" w:rsidP="004A0A49">
      <w:pPr>
        <w:pStyle w:val="ListParagraph"/>
        <w:numPr>
          <w:ilvl w:val="0"/>
          <w:numId w:val="8"/>
        </w:numPr>
      </w:pPr>
      <w:r>
        <w:t>Maven is an open-source project and does not belong to any single company.</w:t>
      </w:r>
    </w:p>
    <w:p w14:paraId="23A9C84E" w14:textId="2402787F" w:rsidR="00E31CAA" w:rsidRDefault="00E31CAA" w:rsidP="004A0A49">
      <w:pPr>
        <w:pStyle w:val="ListParagraph"/>
        <w:numPr>
          <w:ilvl w:val="0"/>
          <w:numId w:val="8"/>
        </w:numPr>
      </w:pPr>
      <w:r>
        <w:t>It is part of the Apache Software Foundation (ASF), which is a non-profit organization that supports a variety of open-source software projects.</w:t>
      </w:r>
    </w:p>
    <w:p w14:paraId="24EAC13B" w14:textId="4C82E978" w:rsidR="008218C7" w:rsidRPr="00E42487" w:rsidRDefault="008218C7" w:rsidP="008218C7">
      <w:pPr>
        <w:rPr>
          <w:b/>
          <w:bCs/>
        </w:rPr>
      </w:pPr>
      <w:r w:rsidRPr="00E42487">
        <w:rPr>
          <w:b/>
          <w:bCs/>
        </w:rPr>
        <w:t>Latest Version:</w:t>
      </w:r>
    </w:p>
    <w:p w14:paraId="16E83B14" w14:textId="1425CE17" w:rsidR="008218C7" w:rsidRDefault="008218C7" w:rsidP="008218C7">
      <w:pPr>
        <w:pStyle w:val="ListParagraph"/>
        <w:numPr>
          <w:ilvl w:val="0"/>
          <w:numId w:val="9"/>
        </w:numPr>
      </w:pPr>
      <w:r>
        <w:t>Version: Maven 3.9.4</w:t>
      </w:r>
    </w:p>
    <w:p w14:paraId="43D6BA55" w14:textId="748A33E5" w:rsidR="008218C7" w:rsidRDefault="008218C7" w:rsidP="008218C7">
      <w:pPr>
        <w:pStyle w:val="ListParagraph"/>
        <w:numPr>
          <w:ilvl w:val="0"/>
          <w:numId w:val="9"/>
        </w:numPr>
      </w:pPr>
      <w:r>
        <w:t>Release Date: 28 June 2023</w:t>
      </w:r>
    </w:p>
    <w:p w14:paraId="0FAD644C" w14:textId="4392F5CA" w:rsidR="008218C7" w:rsidRPr="00CA20D1" w:rsidRDefault="00CA20D1" w:rsidP="008218C7">
      <w:pPr>
        <w:rPr>
          <w:b/>
          <w:bCs/>
        </w:rPr>
      </w:pPr>
      <w:r w:rsidRPr="00CA20D1">
        <w:rPr>
          <w:b/>
          <w:bCs/>
        </w:rPr>
        <w:t>Key features of Maven</w:t>
      </w:r>
    </w:p>
    <w:p w14:paraId="4D66AAE4" w14:textId="2A095873" w:rsidR="00CA20D1" w:rsidRDefault="00CA20D1" w:rsidP="008218C7">
      <w:r>
        <w:t>Build Automation:</w:t>
      </w:r>
    </w:p>
    <w:p w14:paraId="38C25AB3" w14:textId="11C4B09E" w:rsidR="00CA20D1" w:rsidRDefault="00CA20D1" w:rsidP="00665F83">
      <w:pPr>
        <w:pStyle w:val="ListParagraph"/>
        <w:numPr>
          <w:ilvl w:val="0"/>
          <w:numId w:val="10"/>
        </w:numPr>
      </w:pPr>
      <w:r>
        <w:t xml:space="preserve">Maven automates the </w:t>
      </w:r>
      <w:r w:rsidR="00665F83">
        <w:t>compilation, testing, packaging, and deployment processes.</w:t>
      </w:r>
    </w:p>
    <w:p w14:paraId="6E46A536" w14:textId="35EC0266" w:rsidR="00665F83" w:rsidRDefault="00665F83" w:rsidP="00665F83">
      <w:pPr>
        <w:pStyle w:val="ListParagraph"/>
        <w:numPr>
          <w:ilvl w:val="0"/>
          <w:numId w:val="10"/>
        </w:numPr>
      </w:pPr>
      <w:r>
        <w:t>It supports various build life cycles, such as clean, validate, compile, test, package, verify, install and deploy, making the build process more efficient and consistent.</w:t>
      </w:r>
    </w:p>
    <w:p w14:paraId="5AA6CC57" w14:textId="596D40F2" w:rsidR="00271C12" w:rsidRDefault="00271C12" w:rsidP="00271C12">
      <w:r>
        <w:t>Standard Directory Layout:</w:t>
      </w:r>
    </w:p>
    <w:p w14:paraId="68982147" w14:textId="3F1375A3" w:rsidR="00271C12" w:rsidRDefault="00271C12" w:rsidP="00271C12">
      <w:pPr>
        <w:pStyle w:val="ListParagraph"/>
        <w:numPr>
          <w:ilvl w:val="0"/>
          <w:numId w:val="11"/>
        </w:numPr>
      </w:pPr>
      <w:r>
        <w:t>Maven encourages a standard project directory structure, which helps in maintaining consistency across projects.</w:t>
      </w:r>
    </w:p>
    <w:p w14:paraId="3007C489" w14:textId="7BD673D3" w:rsidR="00271C12" w:rsidRDefault="00271C12" w:rsidP="00271C12">
      <w:pPr>
        <w:pStyle w:val="ListParagraph"/>
        <w:numPr>
          <w:ilvl w:val="0"/>
          <w:numId w:val="11"/>
        </w:numPr>
      </w:pPr>
      <w:r>
        <w:t>This standardization simplifies the build process and makes it easier for developers to understand and navigate the project</w:t>
      </w:r>
    </w:p>
    <w:p w14:paraId="43821B6B" w14:textId="195770CA" w:rsidR="006653F0" w:rsidRDefault="006653F0" w:rsidP="006653F0">
      <w:r>
        <w:t>Project Object Model (POM):</w:t>
      </w:r>
    </w:p>
    <w:p w14:paraId="3C0EA833" w14:textId="01AECDF3" w:rsidR="006653F0" w:rsidRDefault="006653F0" w:rsidP="006653F0">
      <w:pPr>
        <w:pStyle w:val="ListParagraph"/>
        <w:numPr>
          <w:ilvl w:val="0"/>
          <w:numId w:val="12"/>
        </w:numPr>
      </w:pPr>
      <w:r>
        <w:t>Maven uses an XML file called pom.xml to describe the project and manage its configuration.</w:t>
      </w:r>
    </w:p>
    <w:p w14:paraId="186E8139" w14:textId="280814AD" w:rsidR="006653F0" w:rsidRDefault="006653F0" w:rsidP="006653F0">
      <w:pPr>
        <w:pStyle w:val="ListParagraph"/>
        <w:numPr>
          <w:ilvl w:val="0"/>
          <w:numId w:val="12"/>
        </w:numPr>
      </w:pPr>
      <w:r>
        <w:t>The POM file includes information about the project, its dependencies, build instructions, and other details.</w:t>
      </w:r>
    </w:p>
    <w:p w14:paraId="05BACD4B" w14:textId="7469520B" w:rsidR="006653F0" w:rsidRDefault="0039489C" w:rsidP="006653F0">
      <w:r>
        <w:t>Dependency Management:</w:t>
      </w:r>
    </w:p>
    <w:p w14:paraId="72462645" w14:textId="003CFD84" w:rsidR="0039489C" w:rsidRDefault="0039489C" w:rsidP="0039489C">
      <w:pPr>
        <w:pStyle w:val="ListParagraph"/>
        <w:numPr>
          <w:ilvl w:val="0"/>
          <w:numId w:val="13"/>
        </w:numPr>
      </w:pPr>
      <w:r>
        <w:t>Maven handles project dependencies by downloading required libraries and plugins from a central repository, ensuring that all necessary components are available for the build process.</w:t>
      </w:r>
    </w:p>
    <w:p w14:paraId="5A4552C5" w14:textId="59775267" w:rsidR="00E1537C" w:rsidRDefault="00E1537C" w:rsidP="00E1537C">
      <w:r>
        <w:t>Plugins:</w:t>
      </w:r>
    </w:p>
    <w:p w14:paraId="2D7D84DB" w14:textId="23901F22" w:rsidR="00E1537C" w:rsidRDefault="00E1537C" w:rsidP="00E1537C">
      <w:pPr>
        <w:pStyle w:val="ListParagraph"/>
        <w:numPr>
          <w:ilvl w:val="0"/>
          <w:numId w:val="13"/>
        </w:numPr>
      </w:pPr>
      <w:r>
        <w:t>Maven is extensible through plugins, which add functionality to the build process.</w:t>
      </w:r>
    </w:p>
    <w:p w14:paraId="0B7FADC8" w14:textId="69BCF0F6" w:rsidR="00E1537C" w:rsidRDefault="00E1537C" w:rsidP="00E1537C">
      <w:pPr>
        <w:pStyle w:val="ListParagraph"/>
        <w:numPr>
          <w:ilvl w:val="0"/>
          <w:numId w:val="13"/>
        </w:numPr>
      </w:pPr>
      <w:r>
        <w:t>There are plugins for compiling code, running tests, generating documentation, creating project reports, and more.</w:t>
      </w:r>
    </w:p>
    <w:p w14:paraId="74BBF589" w14:textId="77777777" w:rsidR="00E1537C" w:rsidRDefault="00E1537C" w:rsidP="00E1537C"/>
    <w:p w14:paraId="51EEB0FD" w14:textId="278FDF72" w:rsidR="00E1537C" w:rsidRDefault="00BA3C66" w:rsidP="00E1537C">
      <w:r>
        <w:t>Repositories:</w:t>
      </w:r>
    </w:p>
    <w:p w14:paraId="0AFBC7FA" w14:textId="0D248A72" w:rsidR="00BA3C66" w:rsidRDefault="00BA3C66" w:rsidP="00BA3C66">
      <w:pPr>
        <w:pStyle w:val="ListParagraph"/>
        <w:numPr>
          <w:ilvl w:val="0"/>
          <w:numId w:val="14"/>
        </w:numPr>
      </w:pPr>
      <w:r>
        <w:t>Maven uses repositories to manage project dependencies and plugins.</w:t>
      </w:r>
    </w:p>
    <w:p w14:paraId="202F366D" w14:textId="5F76E849" w:rsidR="00BA3C66" w:rsidRDefault="00BA3C66" w:rsidP="00BA3C66">
      <w:pPr>
        <w:pStyle w:val="ListParagraph"/>
        <w:numPr>
          <w:ilvl w:val="0"/>
          <w:numId w:val="14"/>
        </w:numPr>
      </w:pPr>
      <w:r>
        <w:t>The central repository is the default location from which Maven downloads dependencies, but users can also configure additional remote or local repositories.</w:t>
      </w:r>
    </w:p>
    <w:p w14:paraId="223016B5" w14:textId="719189CC" w:rsidR="00503D12" w:rsidRPr="000D6A53" w:rsidRDefault="00503D12" w:rsidP="00503D12">
      <w:pPr>
        <w:rPr>
          <w:b/>
          <w:bCs/>
        </w:rPr>
      </w:pPr>
      <w:r w:rsidRPr="000D6A53">
        <w:rPr>
          <w:b/>
          <w:bCs/>
        </w:rPr>
        <w:t>Dependency for Maven</w:t>
      </w:r>
    </w:p>
    <w:p w14:paraId="456730CB" w14:textId="64D37CD0" w:rsidR="00503D12" w:rsidRDefault="00503D12" w:rsidP="00503D12">
      <w:r>
        <w:t xml:space="preserve">JAVA/JDK should be installed on </w:t>
      </w:r>
      <w:r w:rsidR="000D6A53">
        <w:t>the server</w:t>
      </w:r>
      <w:r>
        <w:t>. Then only Maven will work.</w:t>
      </w:r>
    </w:p>
    <w:p w14:paraId="6E2882D4" w14:textId="0EB30BEE" w:rsidR="00086DDE" w:rsidRPr="00D503D1" w:rsidRDefault="00086DDE" w:rsidP="00503D12">
      <w:pPr>
        <w:rPr>
          <w:b/>
          <w:bCs/>
        </w:rPr>
      </w:pPr>
      <w:r w:rsidRPr="00D503D1">
        <w:rPr>
          <w:b/>
          <w:bCs/>
        </w:rPr>
        <w:t>Check the Maven Version</w:t>
      </w:r>
    </w:p>
    <w:p w14:paraId="1B4E3D51" w14:textId="55FEA476" w:rsidR="00086DDE" w:rsidRDefault="00086DDE" w:rsidP="00503D12">
      <w:proofErr w:type="spellStart"/>
      <w:r>
        <w:t>mvn</w:t>
      </w:r>
      <w:proofErr w:type="spellEnd"/>
      <w:r>
        <w:t xml:space="preserve"> -version</w:t>
      </w:r>
    </w:p>
    <w:p w14:paraId="5AB23BB4" w14:textId="32A74F66" w:rsidR="00086DDE" w:rsidRPr="001336CF" w:rsidRDefault="004469DE" w:rsidP="00503D12">
      <w:pPr>
        <w:rPr>
          <w:b/>
          <w:bCs/>
        </w:rPr>
      </w:pPr>
      <w:r w:rsidRPr="001336CF">
        <w:rPr>
          <w:b/>
          <w:bCs/>
        </w:rPr>
        <w:t>Basic Maven Commands</w:t>
      </w:r>
      <w:r w:rsidR="00AC1702">
        <w:rPr>
          <w:b/>
          <w:bCs/>
        </w:rPr>
        <w:t>/Maven Phases/Maven life cycle</w:t>
      </w:r>
      <w:r w:rsidRPr="001336CF">
        <w:rPr>
          <w:b/>
          <w:bCs/>
        </w:rPr>
        <w:t>:</w:t>
      </w:r>
    </w:p>
    <w:p w14:paraId="79802AA4" w14:textId="692920C5" w:rsidR="004469DE" w:rsidRDefault="004469DE" w:rsidP="004469DE">
      <w:pPr>
        <w:pStyle w:val="ListParagraph"/>
        <w:numPr>
          <w:ilvl w:val="0"/>
          <w:numId w:val="15"/>
        </w:numPr>
      </w:pPr>
      <w:proofErr w:type="spellStart"/>
      <w:r>
        <w:t>mvn</w:t>
      </w:r>
      <w:proofErr w:type="spellEnd"/>
      <w:r>
        <w:t xml:space="preserve"> clean =&gt; Cleans the project by removing the files generated during the build process.</w:t>
      </w:r>
    </w:p>
    <w:p w14:paraId="123FE20D" w14:textId="6AC7C1E7" w:rsidR="004469DE" w:rsidRDefault="004469DE" w:rsidP="004469DE">
      <w:pPr>
        <w:pStyle w:val="ListParagraph"/>
        <w:numPr>
          <w:ilvl w:val="0"/>
          <w:numId w:val="15"/>
        </w:numPr>
      </w:pPr>
      <w:proofErr w:type="spellStart"/>
      <w:r>
        <w:t>mvn</w:t>
      </w:r>
      <w:proofErr w:type="spellEnd"/>
      <w:r>
        <w:t xml:space="preserve"> compile =&gt; Complies the source code of the project.</w:t>
      </w:r>
    </w:p>
    <w:p w14:paraId="57207FBE" w14:textId="6C36B8E0" w:rsidR="004469DE" w:rsidRDefault="004469DE" w:rsidP="004469DE">
      <w:pPr>
        <w:pStyle w:val="ListParagraph"/>
        <w:numPr>
          <w:ilvl w:val="0"/>
          <w:numId w:val="15"/>
        </w:numPr>
      </w:pPr>
      <w:proofErr w:type="spellStart"/>
      <w:r>
        <w:t>mvn</w:t>
      </w:r>
      <w:proofErr w:type="spellEnd"/>
      <w:r>
        <w:t xml:space="preserve"> test =&gt; Runs the tests for the Project.</w:t>
      </w:r>
    </w:p>
    <w:p w14:paraId="04ECF7EF" w14:textId="6D1B2B35" w:rsidR="004469DE" w:rsidRDefault="004469DE" w:rsidP="004469DE">
      <w:pPr>
        <w:pStyle w:val="ListParagraph"/>
        <w:numPr>
          <w:ilvl w:val="0"/>
          <w:numId w:val="15"/>
        </w:numPr>
      </w:pPr>
      <w:proofErr w:type="spellStart"/>
      <w:r>
        <w:t>mvn</w:t>
      </w:r>
      <w:proofErr w:type="spellEnd"/>
      <w:r>
        <w:t xml:space="preserve"> package =&gt; Packages the compiled code into a distributable format, such as JAR or WAR file.</w:t>
      </w:r>
    </w:p>
    <w:p w14:paraId="5712FE2F" w14:textId="6667AAB1" w:rsidR="004469DE" w:rsidRDefault="004469DE" w:rsidP="004469DE">
      <w:pPr>
        <w:pStyle w:val="ListParagraph"/>
        <w:numPr>
          <w:ilvl w:val="0"/>
          <w:numId w:val="15"/>
        </w:numPr>
      </w:pPr>
      <w:proofErr w:type="spellStart"/>
      <w:r>
        <w:t>mvn</w:t>
      </w:r>
      <w:proofErr w:type="spellEnd"/>
      <w:r>
        <w:t xml:space="preserve"> verify =&gt; Verify the integration checks.</w:t>
      </w:r>
    </w:p>
    <w:p w14:paraId="1AED5E0F" w14:textId="0B076F17" w:rsidR="004469DE" w:rsidRDefault="004469DE" w:rsidP="004469DE">
      <w:pPr>
        <w:pStyle w:val="ListParagraph"/>
        <w:numPr>
          <w:ilvl w:val="0"/>
          <w:numId w:val="15"/>
        </w:numPr>
      </w:pPr>
      <w:proofErr w:type="spellStart"/>
      <w:r>
        <w:t>mvn</w:t>
      </w:r>
      <w:proofErr w:type="spellEnd"/>
      <w:r>
        <w:t xml:space="preserve"> install =&gt; Installs the packaged project into the local repository.</w:t>
      </w:r>
    </w:p>
    <w:p w14:paraId="4CB030C8" w14:textId="15D4D9E3" w:rsidR="004469DE" w:rsidRDefault="004469DE" w:rsidP="004469DE">
      <w:pPr>
        <w:pStyle w:val="ListParagraph"/>
        <w:numPr>
          <w:ilvl w:val="0"/>
          <w:numId w:val="15"/>
        </w:numPr>
      </w:pPr>
      <w:proofErr w:type="spellStart"/>
      <w:r>
        <w:t>mvn</w:t>
      </w:r>
      <w:proofErr w:type="spellEnd"/>
      <w:r>
        <w:t xml:space="preserve"> deploy =&gt; Deploys the project to a remote repository.</w:t>
      </w:r>
    </w:p>
    <w:p w14:paraId="04AACBE7" w14:textId="77777777" w:rsidR="00B313CD" w:rsidRDefault="00B313CD" w:rsidP="00B313CD"/>
    <w:p w14:paraId="7F781333" w14:textId="77777777" w:rsidR="00B313CD" w:rsidRDefault="00B313CD" w:rsidP="00B313CD"/>
    <w:p w14:paraId="67155BB8" w14:textId="77777777" w:rsidR="00B313CD" w:rsidRDefault="00B313CD" w:rsidP="00B313CD"/>
    <w:p w14:paraId="16862410" w14:textId="77777777" w:rsidR="00B313CD" w:rsidRDefault="00B313CD" w:rsidP="00B313CD"/>
    <w:p w14:paraId="4110A2FA" w14:textId="77777777" w:rsidR="00B313CD" w:rsidRDefault="00B313CD" w:rsidP="00B313CD"/>
    <w:p w14:paraId="30F07BD1" w14:textId="77777777" w:rsidR="00B313CD" w:rsidRDefault="00B313CD" w:rsidP="00B313CD"/>
    <w:p w14:paraId="43295A8B" w14:textId="77777777" w:rsidR="00B313CD" w:rsidRDefault="00B313CD" w:rsidP="00B313CD"/>
    <w:p w14:paraId="5D0B4C52" w14:textId="77777777" w:rsidR="00B313CD" w:rsidRDefault="00B313CD" w:rsidP="00B313CD"/>
    <w:p w14:paraId="49EE9894" w14:textId="77777777" w:rsidR="00B313CD" w:rsidRDefault="00B313CD" w:rsidP="00B313CD"/>
    <w:p w14:paraId="45E1FE8E" w14:textId="77777777" w:rsidR="00B313CD" w:rsidRDefault="00B313CD" w:rsidP="00B313CD"/>
    <w:p w14:paraId="425C5B61" w14:textId="77777777" w:rsidR="00B313CD" w:rsidRDefault="00B313CD" w:rsidP="00B313CD"/>
    <w:p w14:paraId="3341DC9F" w14:textId="77777777" w:rsidR="00B313CD" w:rsidRDefault="00B313CD" w:rsidP="00B313CD"/>
    <w:p w14:paraId="67BFE339" w14:textId="77777777" w:rsidR="00B313CD" w:rsidRDefault="00B313CD" w:rsidP="00B313CD"/>
    <w:p w14:paraId="20213768" w14:textId="77777777" w:rsidR="00B313CD" w:rsidRDefault="00B313CD" w:rsidP="00B313CD"/>
    <w:p w14:paraId="0B76EAA5" w14:textId="26CC4DEA" w:rsidR="00B313CD" w:rsidRPr="00D9752F" w:rsidRDefault="00B313CD" w:rsidP="00D9752F">
      <w:pPr>
        <w:jc w:val="center"/>
        <w:rPr>
          <w:b/>
          <w:bCs/>
          <w:sz w:val="36"/>
          <w:szCs w:val="36"/>
        </w:rPr>
      </w:pPr>
      <w:r w:rsidRPr="00D9752F">
        <w:rPr>
          <w:b/>
          <w:bCs/>
          <w:sz w:val="36"/>
          <w:szCs w:val="36"/>
        </w:rPr>
        <w:t>Day_03 (</w:t>
      </w:r>
      <w:r w:rsidR="00152A7D" w:rsidRPr="00D9752F">
        <w:rPr>
          <w:b/>
          <w:bCs/>
          <w:color w:val="C00000"/>
          <w:sz w:val="36"/>
          <w:szCs w:val="36"/>
        </w:rPr>
        <w:t>Maven installation</w:t>
      </w:r>
      <w:r w:rsidR="00152A7D" w:rsidRPr="00D9752F">
        <w:rPr>
          <w:b/>
          <w:bCs/>
          <w:sz w:val="36"/>
          <w:szCs w:val="36"/>
        </w:rPr>
        <w:t>)</w:t>
      </w:r>
    </w:p>
    <w:p w14:paraId="52B31A1F" w14:textId="373C4288" w:rsidR="00152A7D" w:rsidRPr="00E576C7" w:rsidRDefault="00E74C04" w:rsidP="00B313CD">
      <w:pPr>
        <w:rPr>
          <w:b/>
          <w:bCs/>
        </w:rPr>
      </w:pPr>
      <w:r w:rsidRPr="00E576C7">
        <w:rPr>
          <w:b/>
          <w:bCs/>
        </w:rPr>
        <w:t>Maven installation on</w:t>
      </w:r>
      <w:r w:rsidR="00485A56" w:rsidRPr="00E576C7">
        <w:rPr>
          <w:b/>
          <w:bCs/>
        </w:rPr>
        <w:t xml:space="preserve"> RHEL family (Amazon Linux, RHL, CentOS)</w:t>
      </w:r>
      <w:r w:rsidRPr="00E576C7">
        <w:rPr>
          <w:b/>
          <w:bCs/>
        </w:rPr>
        <w:t>:</w:t>
      </w:r>
    </w:p>
    <w:p w14:paraId="562DAD74" w14:textId="1700D3F1" w:rsidR="00F46C85" w:rsidRPr="00CC536B" w:rsidRDefault="00F46C85" w:rsidP="00B313CD">
      <w:pPr>
        <w:rPr>
          <w:b/>
          <w:bCs/>
        </w:rPr>
      </w:pPr>
      <w:r w:rsidRPr="00CC536B">
        <w:rPr>
          <w:b/>
          <w:bCs/>
        </w:rPr>
        <w:t>Step 1: Install Java</w:t>
      </w:r>
    </w:p>
    <w:p w14:paraId="7D96A9CE" w14:textId="7620CFC9" w:rsidR="00044130" w:rsidRDefault="00044130" w:rsidP="00B313CD">
      <w:r w:rsidRPr="00234212">
        <w:rPr>
          <w:color w:val="C00000"/>
        </w:rPr>
        <w:t xml:space="preserve">java -version </w:t>
      </w:r>
      <w:r>
        <w:t>(To check, if java is installed)</w:t>
      </w:r>
    </w:p>
    <w:p w14:paraId="29F0BC14" w14:textId="30331293" w:rsidR="00044130" w:rsidRDefault="00044130" w:rsidP="00B313CD">
      <w:proofErr w:type="spellStart"/>
      <w:r w:rsidRPr="00234212">
        <w:rPr>
          <w:color w:val="C00000"/>
        </w:rPr>
        <w:t>m</w:t>
      </w:r>
      <w:r w:rsidR="00764C69">
        <w:rPr>
          <w:color w:val="C00000"/>
        </w:rPr>
        <w:t>vn</w:t>
      </w:r>
      <w:proofErr w:type="spellEnd"/>
      <w:r w:rsidRPr="00234212">
        <w:rPr>
          <w:color w:val="C00000"/>
        </w:rPr>
        <w:t xml:space="preserve"> </w:t>
      </w:r>
      <w:r w:rsidR="00C378CA">
        <w:rPr>
          <w:color w:val="C00000"/>
        </w:rPr>
        <w:t>--</w:t>
      </w:r>
      <w:r w:rsidRPr="00234212">
        <w:rPr>
          <w:color w:val="C00000"/>
        </w:rPr>
        <w:t xml:space="preserve">version </w:t>
      </w:r>
      <w:r>
        <w:t>(To check, if Maven is installed)</w:t>
      </w:r>
    </w:p>
    <w:p w14:paraId="56615201" w14:textId="7CD4CB2F" w:rsidR="00F46C85" w:rsidRPr="00AC4840" w:rsidRDefault="00F46C85" w:rsidP="00B313CD">
      <w:pPr>
        <w:rPr>
          <w:color w:val="C00000"/>
        </w:rPr>
      </w:pPr>
      <w:proofErr w:type="spellStart"/>
      <w:r w:rsidRPr="00AC4840">
        <w:rPr>
          <w:color w:val="C00000"/>
        </w:rPr>
        <w:t>sudo</w:t>
      </w:r>
      <w:proofErr w:type="spellEnd"/>
      <w:r w:rsidRPr="00AC4840">
        <w:rPr>
          <w:color w:val="C00000"/>
        </w:rPr>
        <w:t xml:space="preserve"> yum install </w:t>
      </w:r>
      <w:r w:rsidRPr="00AC4840">
        <w:rPr>
          <w:color w:val="C00000"/>
        </w:rPr>
        <w:t>java-11-amazon-corretto-</w:t>
      </w:r>
      <w:r w:rsidRPr="00EA7308">
        <w:rPr>
          <w:color w:val="C00000"/>
        </w:rPr>
        <w:t>headless</w:t>
      </w:r>
      <w:r w:rsidR="00EA7308">
        <w:rPr>
          <w:color w:val="C00000"/>
        </w:rPr>
        <w:t xml:space="preserve"> </w:t>
      </w:r>
      <w:r w:rsidR="00E576C7">
        <w:rPr>
          <w:color w:val="C00000"/>
        </w:rPr>
        <w:t xml:space="preserve">-y </w:t>
      </w:r>
      <w:r w:rsidR="00EA7308" w:rsidRPr="00EA7308">
        <w:t xml:space="preserve">(To install </w:t>
      </w:r>
      <w:r w:rsidR="00431DDA">
        <w:t>O</w:t>
      </w:r>
      <w:r w:rsidR="00EA7308" w:rsidRPr="00EA7308">
        <w:t>pen JDK 11 version)</w:t>
      </w:r>
    </w:p>
    <w:p w14:paraId="7CAC3813" w14:textId="00B2372A" w:rsidR="00F46C85" w:rsidRDefault="00234212" w:rsidP="00B313CD">
      <w:r w:rsidRPr="00234212">
        <w:drawing>
          <wp:inline distT="0" distB="0" distL="0" distR="0" wp14:anchorId="4FFB01C0" wp14:editId="6375CE15">
            <wp:extent cx="5943600" cy="898525"/>
            <wp:effectExtent l="0" t="0" r="0" b="0"/>
            <wp:docPr id="1852884892" name="Picture 1" descr="A black screen with many small colored ligh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84892" name="Picture 1" descr="A black screen with many small colored light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CFF3" w14:textId="1222955A" w:rsidR="00234212" w:rsidRDefault="00C06988" w:rsidP="00B313CD">
      <w:r w:rsidRPr="00C06988">
        <w:drawing>
          <wp:inline distT="0" distB="0" distL="0" distR="0" wp14:anchorId="53C8518B" wp14:editId="3F9A84B4">
            <wp:extent cx="5943600" cy="3182620"/>
            <wp:effectExtent l="0" t="0" r="0" b="0"/>
            <wp:docPr id="95279540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95409" name="Picture 1" descr="A screen 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BD09" w14:textId="598E9A5E" w:rsidR="00562CDD" w:rsidRDefault="00562CDD" w:rsidP="00B313CD">
      <w:r w:rsidRPr="00562CDD">
        <w:drawing>
          <wp:inline distT="0" distB="0" distL="0" distR="0" wp14:anchorId="4EC4FDC9" wp14:editId="1BA1A10E">
            <wp:extent cx="5943600" cy="3186430"/>
            <wp:effectExtent l="0" t="0" r="0" b="0"/>
            <wp:docPr id="157967581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75814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63F3" w14:textId="5AB6AFA4" w:rsidR="00B774C6" w:rsidRDefault="00B774C6" w:rsidP="00B313CD">
      <w:r w:rsidRPr="00B774C6">
        <w:drawing>
          <wp:inline distT="0" distB="0" distL="0" distR="0" wp14:anchorId="2D7D07A6" wp14:editId="6A155025">
            <wp:extent cx="5943600" cy="808990"/>
            <wp:effectExtent l="0" t="0" r="0" b="0"/>
            <wp:docPr id="128581257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12573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57B5" w14:textId="77777777" w:rsidR="009F2EA5" w:rsidRPr="00CC536B" w:rsidRDefault="009F2EA5" w:rsidP="00B313CD">
      <w:pPr>
        <w:rPr>
          <w:b/>
          <w:bCs/>
        </w:rPr>
      </w:pPr>
      <w:r w:rsidRPr="00CC536B">
        <w:rPr>
          <w:b/>
          <w:bCs/>
        </w:rPr>
        <w:t>Step 2: Download Maven</w:t>
      </w:r>
    </w:p>
    <w:p w14:paraId="65B22435" w14:textId="088E7D38" w:rsidR="00B774C6" w:rsidRDefault="000D65E4" w:rsidP="00B313CD">
      <w:r>
        <w:t>Go to Browser &gt; Type Apache Maven download &gt; Go to the first link &gt; Copy the first link address</w:t>
      </w:r>
    </w:p>
    <w:p w14:paraId="767AA305" w14:textId="16BFA9F1" w:rsidR="000D65E4" w:rsidRDefault="000D65E4" w:rsidP="00B313CD"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</w:t>
      </w:r>
      <w:hyperlink r:id="rId10" w:history="1">
        <w:r w:rsidRPr="00E04268">
          <w:rPr>
            <w:rStyle w:val="Hyperlink"/>
          </w:rPr>
          <w:t>https://dlcdn.apache.org/maven/maven-3/3.9.9/binaries/apache-maven-3.9.9-bin.tar.gz</w:t>
        </w:r>
      </w:hyperlink>
    </w:p>
    <w:p w14:paraId="5390791B" w14:textId="26223F07" w:rsidR="000D65E4" w:rsidRDefault="009F2EA5" w:rsidP="00B313CD">
      <w:r w:rsidRPr="009F2EA5">
        <w:drawing>
          <wp:inline distT="0" distB="0" distL="0" distR="0" wp14:anchorId="0AD8A771" wp14:editId="3916B6BD">
            <wp:extent cx="5943600" cy="2204085"/>
            <wp:effectExtent l="0" t="0" r="0" b="5715"/>
            <wp:docPr id="97251200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12000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5002" w14:textId="62A8D8C6" w:rsidR="009F2EA5" w:rsidRDefault="008E72DD" w:rsidP="00B313CD">
      <w:r w:rsidRPr="008E72DD">
        <w:drawing>
          <wp:inline distT="0" distB="0" distL="0" distR="0" wp14:anchorId="02910484" wp14:editId="6B3E1265">
            <wp:extent cx="5943600" cy="452120"/>
            <wp:effectExtent l="0" t="0" r="0" b="5080"/>
            <wp:docPr id="78235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571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BAE0" w14:textId="5A6653C2" w:rsidR="008E72DD" w:rsidRPr="00CC536B" w:rsidRDefault="00BB4312" w:rsidP="00B313CD">
      <w:pPr>
        <w:rPr>
          <w:b/>
          <w:bCs/>
        </w:rPr>
      </w:pPr>
      <w:r w:rsidRPr="00CC536B">
        <w:rPr>
          <w:b/>
          <w:bCs/>
        </w:rPr>
        <w:t>Step 3: Extract tar file</w:t>
      </w:r>
    </w:p>
    <w:p w14:paraId="2801F92E" w14:textId="1D3256A3" w:rsidR="00BB4312" w:rsidRPr="00E156C3" w:rsidRDefault="00BB4312" w:rsidP="00B313CD">
      <w:pPr>
        <w:rPr>
          <w:color w:val="C00000"/>
        </w:rPr>
      </w:pPr>
      <w:r w:rsidRPr="00E156C3">
        <w:rPr>
          <w:color w:val="C00000"/>
        </w:rPr>
        <w:t xml:space="preserve">tar </w:t>
      </w:r>
      <w:proofErr w:type="spellStart"/>
      <w:r w:rsidRPr="00E156C3">
        <w:rPr>
          <w:color w:val="C00000"/>
        </w:rPr>
        <w:t>xvf</w:t>
      </w:r>
      <w:proofErr w:type="spellEnd"/>
      <w:r w:rsidRPr="00E156C3">
        <w:rPr>
          <w:color w:val="C00000"/>
        </w:rPr>
        <w:t xml:space="preserve"> apache-maven-3.9.9-bin.tar.gz</w:t>
      </w:r>
      <w:r w:rsidR="00632596">
        <w:rPr>
          <w:color w:val="C00000"/>
        </w:rPr>
        <w:t xml:space="preserve"> </w:t>
      </w:r>
      <w:r w:rsidR="00632596" w:rsidRPr="00632596">
        <w:t>(To extract the tar file)</w:t>
      </w:r>
    </w:p>
    <w:p w14:paraId="304BC67C" w14:textId="13412BE0" w:rsidR="00BB4312" w:rsidRDefault="00C10363" w:rsidP="00B313CD">
      <w:r w:rsidRPr="00C10363">
        <w:drawing>
          <wp:inline distT="0" distB="0" distL="0" distR="0" wp14:anchorId="463CE0EE" wp14:editId="58FF2282">
            <wp:extent cx="5943600" cy="3171825"/>
            <wp:effectExtent l="0" t="0" r="0" b="9525"/>
            <wp:docPr id="6558930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93048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D889" w14:textId="1CC73256" w:rsidR="00E837E5" w:rsidRDefault="00E837E5" w:rsidP="00B313CD">
      <w:r w:rsidRPr="00E837E5">
        <w:rPr>
          <w:color w:val="C00000"/>
        </w:rPr>
        <w:t>ls</w:t>
      </w:r>
      <w:r>
        <w:t xml:space="preserve"> (To check, if tar file is extracted)</w:t>
      </w:r>
    </w:p>
    <w:p w14:paraId="61EC82F8" w14:textId="67880D8B" w:rsidR="0053135F" w:rsidRDefault="0053135F" w:rsidP="00B313CD">
      <w:r w:rsidRPr="0053135F">
        <w:drawing>
          <wp:inline distT="0" distB="0" distL="0" distR="0" wp14:anchorId="697C7379" wp14:editId="44951E77">
            <wp:extent cx="5943600" cy="623570"/>
            <wp:effectExtent l="0" t="0" r="0" b="5080"/>
            <wp:docPr id="97504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414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9F01" w14:textId="6F8456D3" w:rsidR="0053135F" w:rsidRDefault="00932A95" w:rsidP="00B313CD">
      <w:r>
        <w:t>Move</w:t>
      </w:r>
      <w:r w:rsidR="00835A73">
        <w:t xml:space="preserve"> to the </w:t>
      </w:r>
      <w:proofErr w:type="spellStart"/>
      <w:r w:rsidR="00835A73">
        <w:t>apache</w:t>
      </w:r>
      <w:proofErr w:type="spellEnd"/>
      <w:r w:rsidR="00835A73">
        <w:t xml:space="preserve"> folder</w:t>
      </w:r>
    </w:p>
    <w:p w14:paraId="25B66814" w14:textId="2844C4E5" w:rsidR="00835A73" w:rsidRPr="00835A73" w:rsidRDefault="00835A73" w:rsidP="00B313CD">
      <w:pPr>
        <w:rPr>
          <w:color w:val="C00000"/>
        </w:rPr>
      </w:pPr>
      <w:r w:rsidRPr="00835A73">
        <w:rPr>
          <w:color w:val="C00000"/>
        </w:rPr>
        <w:t>cd apache-maven-3.9.9/</w:t>
      </w:r>
    </w:p>
    <w:p w14:paraId="7329DE5F" w14:textId="45E92AE7" w:rsidR="00835A73" w:rsidRDefault="00835A73" w:rsidP="00B313CD">
      <w:r w:rsidRPr="00835A73">
        <w:drawing>
          <wp:inline distT="0" distB="0" distL="0" distR="0" wp14:anchorId="1D1FB09E" wp14:editId="194D0D22">
            <wp:extent cx="5943600" cy="746125"/>
            <wp:effectExtent l="0" t="0" r="0" b="0"/>
            <wp:docPr id="2114371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7138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FE69" w14:textId="0E0A34F3" w:rsidR="00C10363" w:rsidRDefault="009A23EB" w:rsidP="00B313CD">
      <w:r>
        <w:t xml:space="preserve">Check for the files in </w:t>
      </w:r>
      <w:proofErr w:type="spellStart"/>
      <w:r>
        <w:t>apache</w:t>
      </w:r>
      <w:proofErr w:type="spellEnd"/>
      <w:r>
        <w:t xml:space="preserve"> folder</w:t>
      </w:r>
    </w:p>
    <w:p w14:paraId="234B3D0B" w14:textId="476ACB00" w:rsidR="009A23EB" w:rsidRDefault="009A23EB" w:rsidP="00B313CD">
      <w:pPr>
        <w:rPr>
          <w:color w:val="C00000"/>
        </w:rPr>
      </w:pPr>
      <w:r w:rsidRPr="009A23EB">
        <w:rPr>
          <w:color w:val="C00000"/>
        </w:rPr>
        <w:t>ls</w:t>
      </w:r>
    </w:p>
    <w:p w14:paraId="39446511" w14:textId="59995916" w:rsidR="009A23EB" w:rsidRDefault="009A23EB" w:rsidP="00B313CD">
      <w:r w:rsidRPr="009A23EB">
        <w:drawing>
          <wp:inline distT="0" distB="0" distL="0" distR="0" wp14:anchorId="6AFB8FA9" wp14:editId="4733C030">
            <wp:extent cx="5943600" cy="485140"/>
            <wp:effectExtent l="0" t="0" r="0" b="0"/>
            <wp:docPr id="910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480" w14:textId="64AB1EA9" w:rsidR="009A23EB" w:rsidRDefault="0000526D" w:rsidP="00B313CD">
      <w:r>
        <w:t>Go to bin folder</w:t>
      </w:r>
    </w:p>
    <w:p w14:paraId="678C8F27" w14:textId="11C96C67" w:rsidR="0000526D" w:rsidRPr="004847F3" w:rsidRDefault="0000526D" w:rsidP="00B313CD">
      <w:pPr>
        <w:rPr>
          <w:color w:val="C00000"/>
        </w:rPr>
      </w:pPr>
      <w:r w:rsidRPr="004847F3">
        <w:rPr>
          <w:color w:val="C00000"/>
        </w:rPr>
        <w:t>cd bin</w:t>
      </w:r>
    </w:p>
    <w:p w14:paraId="60F66D21" w14:textId="7CD09D31" w:rsidR="0000526D" w:rsidRDefault="004847F3" w:rsidP="00B313CD">
      <w:r w:rsidRPr="004847F3">
        <w:drawing>
          <wp:inline distT="0" distB="0" distL="0" distR="0" wp14:anchorId="6A2B6B1E" wp14:editId="6D9E7609">
            <wp:extent cx="5943600" cy="572770"/>
            <wp:effectExtent l="0" t="0" r="0" b="0"/>
            <wp:docPr id="149190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071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025D" w14:textId="0ABA1DFE" w:rsidR="004847F3" w:rsidRDefault="00C83B3B" w:rsidP="00B313CD">
      <w:r w:rsidRPr="00C83B3B">
        <w:drawing>
          <wp:inline distT="0" distB="0" distL="0" distR="0" wp14:anchorId="211D5A2A" wp14:editId="13D9CB29">
            <wp:extent cx="5943600" cy="471805"/>
            <wp:effectExtent l="0" t="0" r="0" b="4445"/>
            <wp:docPr id="92511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15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05E3" w14:textId="3E83935D" w:rsidR="00FC6E3E" w:rsidRDefault="00FC6E3E" w:rsidP="00B313CD">
      <w:r>
        <w:t xml:space="preserve">Now, take </w:t>
      </w:r>
      <w:r w:rsidR="00897349">
        <w:t>the</w:t>
      </w:r>
      <w:r>
        <w:t xml:space="preserve"> path</w:t>
      </w:r>
    </w:p>
    <w:p w14:paraId="1539531E" w14:textId="799D5F13" w:rsidR="00FC6E3E" w:rsidRPr="00365469" w:rsidRDefault="00FC6E3E" w:rsidP="00B313CD">
      <w:pPr>
        <w:rPr>
          <w:color w:val="C00000"/>
        </w:rPr>
      </w:pPr>
      <w:proofErr w:type="spellStart"/>
      <w:r w:rsidRPr="00365469">
        <w:rPr>
          <w:color w:val="C00000"/>
        </w:rPr>
        <w:t>pwd</w:t>
      </w:r>
      <w:proofErr w:type="spellEnd"/>
    </w:p>
    <w:p w14:paraId="53B8EC37" w14:textId="454B11E5" w:rsidR="00FC6E3E" w:rsidRDefault="00FC6E3E" w:rsidP="00B313CD">
      <w:r w:rsidRPr="00FC6E3E">
        <w:drawing>
          <wp:inline distT="0" distB="0" distL="0" distR="0" wp14:anchorId="6BFA593A" wp14:editId="05788D37">
            <wp:extent cx="5943600" cy="664210"/>
            <wp:effectExtent l="0" t="0" r="0" b="2540"/>
            <wp:docPr id="202107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754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0A04" w14:textId="1E8FDCCC" w:rsidR="00FC6E3E" w:rsidRPr="00244161" w:rsidRDefault="00C25B8D" w:rsidP="00B313CD">
      <w:pPr>
        <w:rPr>
          <w:b/>
          <w:bCs/>
        </w:rPr>
      </w:pPr>
      <w:r w:rsidRPr="00244161">
        <w:rPr>
          <w:b/>
          <w:bCs/>
        </w:rPr>
        <w:t>Step 4: Set the environment variables or path</w:t>
      </w:r>
    </w:p>
    <w:p w14:paraId="42B7A847" w14:textId="4E0F2CB1" w:rsidR="00C25B8D" w:rsidRPr="00A72ACD" w:rsidRDefault="009C34ED" w:rsidP="00B313CD">
      <w:pPr>
        <w:rPr>
          <w:color w:val="C00000"/>
        </w:rPr>
      </w:pPr>
      <w:proofErr w:type="spellStart"/>
      <w:r w:rsidRPr="00A72ACD">
        <w:rPr>
          <w:color w:val="C00000"/>
        </w:rPr>
        <w:t>sudo</w:t>
      </w:r>
      <w:proofErr w:type="spellEnd"/>
      <w:r w:rsidRPr="00A72ACD">
        <w:rPr>
          <w:color w:val="C00000"/>
        </w:rPr>
        <w:t xml:space="preserve"> vim /</w:t>
      </w:r>
      <w:proofErr w:type="spellStart"/>
      <w:r w:rsidRPr="00A72ACD">
        <w:rPr>
          <w:color w:val="C00000"/>
        </w:rPr>
        <w:t>etc</w:t>
      </w:r>
      <w:proofErr w:type="spellEnd"/>
      <w:r w:rsidRPr="00A72ACD">
        <w:rPr>
          <w:color w:val="C00000"/>
        </w:rPr>
        <w:t xml:space="preserve">/profile </w:t>
      </w:r>
      <w:r w:rsidRPr="00A72ACD">
        <w:t>(To set the path in profile file)</w:t>
      </w:r>
    </w:p>
    <w:p w14:paraId="25080018" w14:textId="1C158B99" w:rsidR="009C34ED" w:rsidRDefault="008D249F" w:rsidP="00B313CD">
      <w:r w:rsidRPr="008D249F">
        <w:drawing>
          <wp:inline distT="0" distB="0" distL="0" distR="0" wp14:anchorId="01993544" wp14:editId="44435094">
            <wp:extent cx="5943600" cy="393700"/>
            <wp:effectExtent l="0" t="0" r="0" b="6350"/>
            <wp:docPr id="167619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919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4318" w14:textId="58D9341E" w:rsidR="004E6DDB" w:rsidRDefault="004E6DDB" w:rsidP="00B313CD">
      <w:r>
        <w:t xml:space="preserve">Add the </w:t>
      </w:r>
      <w:r w:rsidR="00DE2355">
        <w:t xml:space="preserve">following lines at the end of the </w:t>
      </w:r>
      <w:r>
        <w:t>file</w:t>
      </w:r>
    </w:p>
    <w:p w14:paraId="5B755BB3" w14:textId="1116F90F" w:rsidR="004E6DDB" w:rsidRPr="004E6DDB" w:rsidRDefault="00835D8F" w:rsidP="004E6DDB">
      <w:pPr>
        <w:rPr>
          <w:color w:val="C00000"/>
        </w:rPr>
      </w:pPr>
      <w:r>
        <w:rPr>
          <w:color w:val="C00000"/>
        </w:rPr>
        <w:t xml:space="preserve">export </w:t>
      </w:r>
      <w:r w:rsidR="004E6DDB" w:rsidRPr="004E6DDB">
        <w:rPr>
          <w:color w:val="C00000"/>
        </w:rPr>
        <w:t>M2_HOME=/</w:t>
      </w:r>
      <w:r w:rsidR="004E6DDB" w:rsidRPr="00751924">
        <w:rPr>
          <w:color w:val="C00000"/>
        </w:rPr>
        <w:t>home</w:t>
      </w:r>
      <w:r w:rsidR="004E6DDB" w:rsidRPr="004E6DDB">
        <w:rPr>
          <w:color w:val="C00000"/>
        </w:rPr>
        <w:t>/ec2-user/apache-maven-3.9.9</w:t>
      </w:r>
    </w:p>
    <w:p w14:paraId="4C812365" w14:textId="1529230B" w:rsidR="004E6DDB" w:rsidRDefault="00835D8F" w:rsidP="004E6DDB">
      <w:pPr>
        <w:rPr>
          <w:color w:val="C00000"/>
        </w:rPr>
      </w:pPr>
      <w:r>
        <w:rPr>
          <w:color w:val="C00000"/>
        </w:rPr>
        <w:t xml:space="preserve">export </w:t>
      </w:r>
      <w:r w:rsidR="004E6DDB" w:rsidRPr="004E6DDB">
        <w:rPr>
          <w:color w:val="C00000"/>
        </w:rPr>
        <w:t>PATH=$</w:t>
      </w:r>
      <w:r>
        <w:rPr>
          <w:color w:val="C00000"/>
        </w:rPr>
        <w:t>M2_HOME/bin:$PATH</w:t>
      </w:r>
    </w:p>
    <w:p w14:paraId="1275B59E" w14:textId="5B857292" w:rsidR="00751924" w:rsidRDefault="00751924" w:rsidP="004E6DDB">
      <w:r w:rsidRPr="00751924">
        <w:t>Save and exit the file.</w:t>
      </w:r>
    </w:p>
    <w:p w14:paraId="684ED444" w14:textId="2601D027" w:rsidR="00F536C6" w:rsidRPr="00751924" w:rsidRDefault="00F536C6" w:rsidP="004E6DDB">
      <w:r w:rsidRPr="00F536C6">
        <w:drawing>
          <wp:inline distT="0" distB="0" distL="0" distR="0" wp14:anchorId="2E9B20BD" wp14:editId="49AAD5DD">
            <wp:extent cx="5943600" cy="838835"/>
            <wp:effectExtent l="0" t="0" r="0" b="0"/>
            <wp:docPr id="1245266712" name="Picture 1" descr="A black screen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66712" name="Picture 1" descr="A black screen with numbers and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9654" w14:textId="4329F413" w:rsidR="004E6DDB" w:rsidRDefault="00C76188" w:rsidP="00B313CD">
      <w:r>
        <w:t>Then reload the environment variables</w:t>
      </w:r>
    </w:p>
    <w:p w14:paraId="07FE2A70" w14:textId="3A672214" w:rsidR="00C76188" w:rsidRPr="00C76188" w:rsidRDefault="00C76188" w:rsidP="00B313CD">
      <w:pPr>
        <w:rPr>
          <w:color w:val="C00000"/>
        </w:rPr>
      </w:pPr>
      <w:r w:rsidRPr="00C76188">
        <w:rPr>
          <w:color w:val="C00000"/>
        </w:rPr>
        <w:t>source /</w:t>
      </w:r>
      <w:proofErr w:type="spellStart"/>
      <w:r w:rsidRPr="00C76188">
        <w:rPr>
          <w:color w:val="C00000"/>
        </w:rPr>
        <w:t>etc</w:t>
      </w:r>
      <w:proofErr w:type="spellEnd"/>
      <w:r w:rsidRPr="00C76188">
        <w:rPr>
          <w:color w:val="C00000"/>
        </w:rPr>
        <w:t>/profile</w:t>
      </w:r>
    </w:p>
    <w:p w14:paraId="36379BAA" w14:textId="5BA4E270" w:rsidR="00312657" w:rsidRPr="00D45693" w:rsidRDefault="00BE0C1A" w:rsidP="00B313CD">
      <w:pPr>
        <w:rPr>
          <w:color w:val="C00000"/>
        </w:rPr>
      </w:pPr>
      <w:proofErr w:type="spellStart"/>
      <w:r w:rsidRPr="00D45693">
        <w:rPr>
          <w:color w:val="C00000"/>
        </w:rPr>
        <w:t>mvn</w:t>
      </w:r>
      <w:proofErr w:type="spellEnd"/>
      <w:r w:rsidRPr="00D45693">
        <w:rPr>
          <w:color w:val="C00000"/>
        </w:rPr>
        <w:t xml:space="preserve"> --version</w:t>
      </w:r>
    </w:p>
    <w:p w14:paraId="7217086F" w14:textId="12A9B7B0" w:rsidR="00FA1BA2" w:rsidRDefault="00BD7D8B" w:rsidP="00B313CD">
      <w:r w:rsidRPr="00BD7D8B">
        <w:drawing>
          <wp:inline distT="0" distB="0" distL="0" distR="0" wp14:anchorId="13F8855A" wp14:editId="5B123DE8">
            <wp:extent cx="5943600" cy="1288415"/>
            <wp:effectExtent l="0" t="0" r="0" b="6985"/>
            <wp:docPr id="139213487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34874" name="Picture 1" descr="A computer screen shot of a black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615B" w14:textId="71904471" w:rsidR="00E74C04" w:rsidRPr="00E576C7" w:rsidRDefault="00F549A7" w:rsidP="00B313CD">
      <w:pPr>
        <w:rPr>
          <w:b/>
          <w:bCs/>
        </w:rPr>
      </w:pPr>
      <w:r w:rsidRPr="00E576C7">
        <w:rPr>
          <w:b/>
          <w:bCs/>
        </w:rPr>
        <w:t>Maven installation on Debian family (Ubuntu):</w:t>
      </w:r>
    </w:p>
    <w:p w14:paraId="5690CF61" w14:textId="665AD873" w:rsidR="00E576C7" w:rsidRDefault="00E576C7" w:rsidP="00B313CD">
      <w:pPr>
        <w:rPr>
          <w:b/>
          <w:bCs/>
        </w:rPr>
      </w:pPr>
      <w:r w:rsidRPr="00EB300C">
        <w:rPr>
          <w:b/>
          <w:bCs/>
        </w:rPr>
        <w:t>Step 1: Install Java</w:t>
      </w:r>
    </w:p>
    <w:p w14:paraId="32CB8647" w14:textId="25C18DE8" w:rsidR="00A459E3" w:rsidRPr="00EB300C" w:rsidRDefault="00A459E3" w:rsidP="00B313CD">
      <w:pPr>
        <w:rPr>
          <w:b/>
          <w:bCs/>
        </w:rPr>
      </w:pPr>
      <w:r>
        <w:rPr>
          <w:b/>
          <w:bCs/>
        </w:rPr>
        <w:t>Update the Package Repository</w:t>
      </w:r>
    </w:p>
    <w:p w14:paraId="1E50880D" w14:textId="4A155B59" w:rsidR="006C14AF" w:rsidRDefault="006C14AF" w:rsidP="00B313CD">
      <w:proofErr w:type="spellStart"/>
      <w:r w:rsidRPr="006C14AF">
        <w:rPr>
          <w:color w:val="C00000"/>
        </w:rPr>
        <w:t>sudo</w:t>
      </w:r>
      <w:proofErr w:type="spellEnd"/>
      <w:r w:rsidRPr="006C14AF">
        <w:rPr>
          <w:color w:val="C00000"/>
        </w:rPr>
        <w:t xml:space="preserve"> apt update</w:t>
      </w:r>
      <w:r>
        <w:rPr>
          <w:color w:val="C00000"/>
        </w:rPr>
        <w:t xml:space="preserve"> </w:t>
      </w:r>
      <w:r w:rsidRPr="006C14AF">
        <w:t>(To ensure</w:t>
      </w:r>
      <w:r w:rsidRPr="006C14AF">
        <w:t xml:space="preserve"> the package repository is updated</w:t>
      </w:r>
      <w:r w:rsidRPr="006C14AF">
        <w:t>)</w:t>
      </w:r>
    </w:p>
    <w:p w14:paraId="445F316F" w14:textId="0F9248D5" w:rsidR="00A459E3" w:rsidRPr="00A459E3" w:rsidRDefault="00A459E3" w:rsidP="00B313CD">
      <w:pPr>
        <w:rPr>
          <w:b/>
          <w:bCs/>
          <w:color w:val="C00000"/>
        </w:rPr>
      </w:pPr>
      <w:r w:rsidRPr="00A459E3">
        <w:rPr>
          <w:b/>
          <w:bCs/>
        </w:rPr>
        <w:t>Install OpenJDK 11</w:t>
      </w:r>
    </w:p>
    <w:p w14:paraId="048E25F8" w14:textId="2FCB1E27" w:rsidR="00E576C7" w:rsidRDefault="00E576C7" w:rsidP="00B313CD">
      <w:pPr>
        <w:rPr>
          <w:color w:val="C00000"/>
        </w:rPr>
      </w:pPr>
      <w:proofErr w:type="spellStart"/>
      <w:r w:rsidRPr="000B3D92">
        <w:rPr>
          <w:color w:val="C00000"/>
        </w:rPr>
        <w:t>sudo</w:t>
      </w:r>
      <w:proofErr w:type="spellEnd"/>
      <w:r w:rsidRPr="000B3D92">
        <w:rPr>
          <w:color w:val="C00000"/>
        </w:rPr>
        <w:t xml:space="preserve"> apt install openjdk-11-jdk -y</w:t>
      </w:r>
      <w:r w:rsidR="007A3AC0" w:rsidRPr="000B3D92">
        <w:rPr>
          <w:color w:val="C00000"/>
        </w:rPr>
        <w:t xml:space="preserve"> </w:t>
      </w:r>
    </w:p>
    <w:p w14:paraId="3AA1ACEF" w14:textId="6CF0E938" w:rsidR="000B3D92" w:rsidRPr="00B87D0C" w:rsidRDefault="00B87D0C" w:rsidP="00B313CD">
      <w:pPr>
        <w:rPr>
          <w:b/>
          <w:bCs/>
        </w:rPr>
      </w:pPr>
      <w:r w:rsidRPr="00B87D0C">
        <w:rPr>
          <w:b/>
          <w:bCs/>
        </w:rPr>
        <w:t>Verify the installation</w:t>
      </w:r>
    </w:p>
    <w:p w14:paraId="4C0542F2" w14:textId="75F1432A" w:rsidR="000B3D92" w:rsidRDefault="000B3D92" w:rsidP="000B3D92">
      <w:r w:rsidRPr="00234212">
        <w:rPr>
          <w:color w:val="C00000"/>
        </w:rPr>
        <w:t>java -version</w:t>
      </w:r>
    </w:p>
    <w:p w14:paraId="7A452FF9" w14:textId="25DB8C48" w:rsidR="007A3AC0" w:rsidRDefault="00F4680C" w:rsidP="00B313CD">
      <w:r w:rsidRPr="00F4680C">
        <w:drawing>
          <wp:inline distT="0" distB="0" distL="0" distR="0" wp14:anchorId="72A176C7" wp14:editId="2CBB3C85">
            <wp:extent cx="5943600" cy="781050"/>
            <wp:effectExtent l="0" t="0" r="0" b="0"/>
            <wp:docPr id="1945044505" name="Picture 1" descr="A computer scree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44505" name="Picture 1" descr="A computer screen with numbers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A0BD" w14:textId="77777777" w:rsidR="00386E1B" w:rsidRDefault="00386E1B" w:rsidP="00386E1B">
      <w:pPr>
        <w:rPr>
          <w:b/>
          <w:bCs/>
        </w:rPr>
      </w:pPr>
      <w:r w:rsidRPr="00CC536B">
        <w:rPr>
          <w:b/>
          <w:bCs/>
        </w:rPr>
        <w:t>Step 2: Download Maven</w:t>
      </w:r>
    </w:p>
    <w:p w14:paraId="1C6099C8" w14:textId="63DF72B9" w:rsidR="00394D21" w:rsidRPr="00EB300C" w:rsidRDefault="00394D21" w:rsidP="00394D21">
      <w:pPr>
        <w:rPr>
          <w:b/>
          <w:bCs/>
        </w:rPr>
      </w:pPr>
      <w:r>
        <w:rPr>
          <w:b/>
          <w:bCs/>
        </w:rPr>
        <w:t xml:space="preserve">Update the Package </w:t>
      </w:r>
      <w:r w:rsidR="00DD5F05">
        <w:rPr>
          <w:b/>
          <w:bCs/>
        </w:rPr>
        <w:t>index</w:t>
      </w:r>
    </w:p>
    <w:p w14:paraId="40F8603A" w14:textId="16B31988" w:rsidR="00394D21" w:rsidRDefault="00394D21" w:rsidP="00394D21">
      <w:proofErr w:type="spellStart"/>
      <w:r w:rsidRPr="006C14AF">
        <w:rPr>
          <w:color w:val="C00000"/>
        </w:rPr>
        <w:t>sudo</w:t>
      </w:r>
      <w:proofErr w:type="spellEnd"/>
      <w:r w:rsidRPr="006C14AF">
        <w:rPr>
          <w:color w:val="C00000"/>
        </w:rPr>
        <w:t xml:space="preserve"> apt update</w:t>
      </w:r>
    </w:p>
    <w:p w14:paraId="56B6ECDF" w14:textId="1FFC1A86" w:rsidR="007F3BB7" w:rsidRPr="007F3BB7" w:rsidRDefault="007F3BB7" w:rsidP="00394D21">
      <w:pPr>
        <w:rPr>
          <w:color w:val="C00000"/>
        </w:rPr>
      </w:pPr>
      <w:proofErr w:type="spellStart"/>
      <w:r w:rsidRPr="007F3BB7">
        <w:rPr>
          <w:color w:val="C00000"/>
        </w:rPr>
        <w:t>sudo</w:t>
      </w:r>
      <w:proofErr w:type="spellEnd"/>
      <w:r w:rsidRPr="007F3BB7">
        <w:rPr>
          <w:color w:val="C00000"/>
        </w:rPr>
        <w:t xml:space="preserve"> apt upgrade -y</w:t>
      </w:r>
    </w:p>
    <w:p w14:paraId="0DA209DA" w14:textId="1390715B" w:rsidR="00394D21" w:rsidRPr="00CC536B" w:rsidRDefault="00394D21" w:rsidP="00394D21">
      <w:pPr>
        <w:rPr>
          <w:b/>
          <w:bCs/>
        </w:rPr>
      </w:pPr>
      <w:r w:rsidRPr="00A459E3">
        <w:rPr>
          <w:b/>
          <w:bCs/>
        </w:rPr>
        <w:t>Install OpenJDK 11</w:t>
      </w:r>
    </w:p>
    <w:p w14:paraId="399A5BB6" w14:textId="77777777" w:rsidR="00386E1B" w:rsidRDefault="00386E1B" w:rsidP="00386E1B">
      <w:r>
        <w:t>Go to Browser &gt; Type Apache Maven download &gt; Go to the first link &gt; Copy the first link address</w:t>
      </w:r>
    </w:p>
    <w:p w14:paraId="72FD02C6" w14:textId="77777777" w:rsidR="00386E1B" w:rsidRPr="00394D21" w:rsidRDefault="00386E1B" w:rsidP="00386E1B">
      <w:pPr>
        <w:rPr>
          <w:color w:val="C00000"/>
        </w:rPr>
      </w:pPr>
      <w:proofErr w:type="spellStart"/>
      <w:r w:rsidRPr="00394D21">
        <w:rPr>
          <w:color w:val="C00000"/>
        </w:rPr>
        <w:t>sudo</w:t>
      </w:r>
      <w:proofErr w:type="spellEnd"/>
      <w:r w:rsidRPr="00394D21">
        <w:rPr>
          <w:color w:val="C00000"/>
        </w:rPr>
        <w:t xml:space="preserve"> </w:t>
      </w:r>
      <w:proofErr w:type="spellStart"/>
      <w:r w:rsidRPr="00394D21">
        <w:rPr>
          <w:color w:val="C00000"/>
        </w:rPr>
        <w:t>wget</w:t>
      </w:r>
      <w:proofErr w:type="spellEnd"/>
      <w:r w:rsidRPr="00394D21">
        <w:rPr>
          <w:color w:val="C00000"/>
        </w:rPr>
        <w:t xml:space="preserve"> </w:t>
      </w:r>
      <w:hyperlink r:id="rId24" w:history="1">
        <w:r w:rsidRPr="00394D21">
          <w:rPr>
            <w:rStyle w:val="Hyperlink"/>
            <w:color w:val="C00000"/>
          </w:rPr>
          <w:t>https://dlcdn.apache.org/maven/maven-3/3.9.9/binaries/apache-maven-3.9.9-bin.tar.gz</w:t>
        </w:r>
      </w:hyperlink>
    </w:p>
    <w:p w14:paraId="5C47259F" w14:textId="47DBE246" w:rsidR="00386E1B" w:rsidRDefault="00CA3099" w:rsidP="00386E1B">
      <w:r w:rsidRPr="00CA3099">
        <w:drawing>
          <wp:inline distT="0" distB="0" distL="0" distR="0" wp14:anchorId="59847ED4" wp14:editId="5259E604">
            <wp:extent cx="5943600" cy="2162175"/>
            <wp:effectExtent l="0" t="0" r="0" b="9525"/>
            <wp:docPr id="119738300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83009" name="Picture 1" descr="A computer screen with text on i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2CC8" w14:textId="77777777" w:rsidR="00A157BC" w:rsidRPr="00CC536B" w:rsidRDefault="00A157BC" w:rsidP="00A157BC">
      <w:pPr>
        <w:rPr>
          <w:b/>
          <w:bCs/>
        </w:rPr>
      </w:pPr>
      <w:r w:rsidRPr="00CC536B">
        <w:rPr>
          <w:b/>
          <w:bCs/>
        </w:rPr>
        <w:t>Step 3: Extract tar file</w:t>
      </w:r>
    </w:p>
    <w:p w14:paraId="1787D7A4" w14:textId="77777777" w:rsidR="00A157BC" w:rsidRPr="00E156C3" w:rsidRDefault="00A157BC" w:rsidP="00A157BC">
      <w:pPr>
        <w:rPr>
          <w:color w:val="C00000"/>
        </w:rPr>
      </w:pPr>
      <w:r w:rsidRPr="00E156C3">
        <w:rPr>
          <w:color w:val="C00000"/>
        </w:rPr>
        <w:t xml:space="preserve">tar </w:t>
      </w:r>
      <w:proofErr w:type="spellStart"/>
      <w:r w:rsidRPr="00E156C3">
        <w:rPr>
          <w:color w:val="C00000"/>
        </w:rPr>
        <w:t>xvf</w:t>
      </w:r>
      <w:proofErr w:type="spellEnd"/>
      <w:r w:rsidRPr="00E156C3">
        <w:rPr>
          <w:color w:val="C00000"/>
        </w:rPr>
        <w:t xml:space="preserve"> apache-maven-3.9.9-bin.tar.gz</w:t>
      </w:r>
      <w:r>
        <w:rPr>
          <w:color w:val="C00000"/>
        </w:rPr>
        <w:t xml:space="preserve"> </w:t>
      </w:r>
      <w:r w:rsidRPr="00632596">
        <w:t>(To extract the tar file)</w:t>
      </w:r>
    </w:p>
    <w:p w14:paraId="7E3ACCA6" w14:textId="512E7091" w:rsidR="00386E1B" w:rsidRDefault="00CA3099" w:rsidP="00386E1B">
      <w:r w:rsidRPr="00CA3099">
        <w:drawing>
          <wp:inline distT="0" distB="0" distL="0" distR="0" wp14:anchorId="7DA15BBD" wp14:editId="4BF588E3">
            <wp:extent cx="5943600" cy="2399665"/>
            <wp:effectExtent l="0" t="0" r="0" b="635"/>
            <wp:docPr id="16176024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02477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345D" w14:textId="77777777" w:rsidR="00000F36" w:rsidRDefault="00000F36" w:rsidP="00000F36">
      <w:r w:rsidRPr="00E837E5">
        <w:rPr>
          <w:color w:val="C00000"/>
        </w:rPr>
        <w:t>ls</w:t>
      </w:r>
      <w:r>
        <w:t xml:space="preserve"> (To check, if tar file is extracted)</w:t>
      </w:r>
    </w:p>
    <w:p w14:paraId="46F2435A" w14:textId="473F2159" w:rsidR="00000F36" w:rsidRDefault="00CA3099" w:rsidP="00386E1B">
      <w:r w:rsidRPr="00CA3099">
        <w:drawing>
          <wp:inline distT="0" distB="0" distL="0" distR="0" wp14:anchorId="5BEF3AF5" wp14:editId="085D2D87">
            <wp:extent cx="5943600" cy="385445"/>
            <wp:effectExtent l="0" t="0" r="0" b="0"/>
            <wp:docPr id="194938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893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0776" w14:textId="77777777" w:rsidR="008E7F8C" w:rsidRDefault="008E7F8C" w:rsidP="008E7F8C">
      <w:r>
        <w:t xml:space="preserve">Go to the </w:t>
      </w:r>
      <w:proofErr w:type="spellStart"/>
      <w:r>
        <w:t>apache</w:t>
      </w:r>
      <w:proofErr w:type="spellEnd"/>
      <w:r>
        <w:t xml:space="preserve"> folder</w:t>
      </w:r>
    </w:p>
    <w:p w14:paraId="78AD229D" w14:textId="77777777" w:rsidR="008E7F8C" w:rsidRPr="00835A73" w:rsidRDefault="008E7F8C" w:rsidP="008E7F8C">
      <w:pPr>
        <w:rPr>
          <w:color w:val="C00000"/>
        </w:rPr>
      </w:pPr>
      <w:r w:rsidRPr="00835A73">
        <w:rPr>
          <w:color w:val="C00000"/>
        </w:rPr>
        <w:t>cd apache-maven-3.9.9/</w:t>
      </w:r>
    </w:p>
    <w:p w14:paraId="02D50801" w14:textId="46180217" w:rsidR="00000F36" w:rsidRDefault="00CA3099" w:rsidP="00386E1B">
      <w:r w:rsidRPr="00CA3099">
        <w:drawing>
          <wp:inline distT="0" distB="0" distL="0" distR="0" wp14:anchorId="22150034" wp14:editId="236680C8">
            <wp:extent cx="5943600" cy="261620"/>
            <wp:effectExtent l="0" t="0" r="0" b="5080"/>
            <wp:docPr id="174470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017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AED8" w14:textId="77777777" w:rsidR="008E7F8C" w:rsidRDefault="008E7F8C" w:rsidP="008E7F8C">
      <w:r>
        <w:t xml:space="preserve">Check for the files in </w:t>
      </w:r>
      <w:proofErr w:type="spellStart"/>
      <w:r>
        <w:t>apache</w:t>
      </w:r>
      <w:proofErr w:type="spellEnd"/>
      <w:r>
        <w:t xml:space="preserve"> folder</w:t>
      </w:r>
    </w:p>
    <w:p w14:paraId="7C1079EB" w14:textId="77777777" w:rsidR="008E7F8C" w:rsidRDefault="008E7F8C" w:rsidP="008E7F8C">
      <w:pPr>
        <w:rPr>
          <w:color w:val="C00000"/>
        </w:rPr>
      </w:pPr>
      <w:r w:rsidRPr="009A23EB">
        <w:rPr>
          <w:color w:val="C00000"/>
        </w:rPr>
        <w:t>ls</w:t>
      </w:r>
    </w:p>
    <w:p w14:paraId="6BA255BB" w14:textId="2383AD1A" w:rsidR="00000F36" w:rsidRDefault="00CA3099" w:rsidP="00386E1B">
      <w:r w:rsidRPr="00CA3099">
        <w:drawing>
          <wp:inline distT="0" distB="0" distL="0" distR="0" wp14:anchorId="0D947CCA" wp14:editId="4FC6A1EC">
            <wp:extent cx="5943600" cy="372745"/>
            <wp:effectExtent l="0" t="0" r="0" b="8255"/>
            <wp:docPr id="99451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126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723" w14:textId="77777777" w:rsidR="008E7F8C" w:rsidRDefault="008E7F8C" w:rsidP="008E7F8C">
      <w:r>
        <w:t>Go to bin folder</w:t>
      </w:r>
    </w:p>
    <w:p w14:paraId="60AA6803" w14:textId="77777777" w:rsidR="008E7F8C" w:rsidRPr="004847F3" w:rsidRDefault="008E7F8C" w:rsidP="008E7F8C">
      <w:pPr>
        <w:rPr>
          <w:color w:val="C00000"/>
        </w:rPr>
      </w:pPr>
      <w:r w:rsidRPr="004847F3">
        <w:rPr>
          <w:color w:val="C00000"/>
        </w:rPr>
        <w:t>cd bin</w:t>
      </w:r>
    </w:p>
    <w:p w14:paraId="509E0EC6" w14:textId="3CEE8B95" w:rsidR="008E7F8C" w:rsidRDefault="00CA3099" w:rsidP="00386E1B">
      <w:r w:rsidRPr="00CA3099">
        <w:drawing>
          <wp:inline distT="0" distB="0" distL="0" distR="0" wp14:anchorId="266D9CA3" wp14:editId="5D6BFCBC">
            <wp:extent cx="5943600" cy="259080"/>
            <wp:effectExtent l="0" t="0" r="0" b="7620"/>
            <wp:docPr id="17220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93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9AD" w14:textId="77777777" w:rsidR="00B34640" w:rsidRDefault="00B34640" w:rsidP="00B34640">
      <w:r>
        <w:t>Now, take the path</w:t>
      </w:r>
    </w:p>
    <w:p w14:paraId="27716A31" w14:textId="77777777" w:rsidR="00B34640" w:rsidRPr="00365469" w:rsidRDefault="00B34640" w:rsidP="00B34640">
      <w:pPr>
        <w:rPr>
          <w:color w:val="C00000"/>
        </w:rPr>
      </w:pPr>
      <w:proofErr w:type="spellStart"/>
      <w:r w:rsidRPr="00365469">
        <w:rPr>
          <w:color w:val="C00000"/>
        </w:rPr>
        <w:t>pwd</w:t>
      </w:r>
      <w:proofErr w:type="spellEnd"/>
    </w:p>
    <w:p w14:paraId="330C32E5" w14:textId="7DAC8266" w:rsidR="008E7F8C" w:rsidRDefault="00CA3099" w:rsidP="00386E1B">
      <w:r w:rsidRPr="00CA3099">
        <w:drawing>
          <wp:inline distT="0" distB="0" distL="0" distR="0" wp14:anchorId="5E138714" wp14:editId="3C4DF413">
            <wp:extent cx="5943600" cy="365125"/>
            <wp:effectExtent l="0" t="0" r="0" b="0"/>
            <wp:docPr id="45141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1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AF94" w14:textId="77777777" w:rsidR="00686FF4" w:rsidRPr="00244161" w:rsidRDefault="00686FF4" w:rsidP="00686FF4">
      <w:pPr>
        <w:rPr>
          <w:b/>
          <w:bCs/>
        </w:rPr>
      </w:pPr>
      <w:r w:rsidRPr="00244161">
        <w:rPr>
          <w:b/>
          <w:bCs/>
        </w:rPr>
        <w:t>Step 4: Set the environment variables or path</w:t>
      </w:r>
    </w:p>
    <w:p w14:paraId="4E928806" w14:textId="77777777" w:rsidR="00686FF4" w:rsidRDefault="00686FF4" w:rsidP="00686FF4">
      <w:proofErr w:type="spellStart"/>
      <w:r w:rsidRPr="00A72ACD">
        <w:rPr>
          <w:color w:val="C00000"/>
        </w:rPr>
        <w:t>sudo</w:t>
      </w:r>
      <w:proofErr w:type="spellEnd"/>
      <w:r w:rsidRPr="00A72ACD">
        <w:rPr>
          <w:color w:val="C00000"/>
        </w:rPr>
        <w:t xml:space="preserve"> vim /</w:t>
      </w:r>
      <w:proofErr w:type="spellStart"/>
      <w:r w:rsidRPr="00A72ACD">
        <w:rPr>
          <w:color w:val="C00000"/>
        </w:rPr>
        <w:t>etc</w:t>
      </w:r>
      <w:proofErr w:type="spellEnd"/>
      <w:r w:rsidRPr="00A72ACD">
        <w:rPr>
          <w:color w:val="C00000"/>
        </w:rPr>
        <w:t xml:space="preserve">/profile </w:t>
      </w:r>
      <w:r w:rsidRPr="00A72ACD">
        <w:t>(To set the path in profile file)</w:t>
      </w:r>
    </w:p>
    <w:p w14:paraId="0FC8F44B" w14:textId="6649115C" w:rsidR="00160265" w:rsidRPr="00A72ACD" w:rsidRDefault="00160265" w:rsidP="00686FF4">
      <w:pPr>
        <w:rPr>
          <w:color w:val="C00000"/>
        </w:rPr>
      </w:pPr>
      <w:r w:rsidRPr="00160265">
        <w:rPr>
          <w:color w:val="C00000"/>
        </w:rPr>
        <w:drawing>
          <wp:inline distT="0" distB="0" distL="0" distR="0" wp14:anchorId="1C2BF0EF" wp14:editId="7D90EA3D">
            <wp:extent cx="5943600" cy="156210"/>
            <wp:effectExtent l="0" t="0" r="0" b="0"/>
            <wp:docPr id="149841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109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1040" w14:textId="77777777" w:rsidR="00FB5456" w:rsidRDefault="00FB5456" w:rsidP="00FB5456">
      <w:r>
        <w:t>Add the following lines at the end of the file</w:t>
      </w:r>
    </w:p>
    <w:p w14:paraId="55743B65" w14:textId="679BBD6D" w:rsidR="00FB5456" w:rsidRPr="004E6DDB" w:rsidRDefault="00FB5456" w:rsidP="00FB5456">
      <w:pPr>
        <w:rPr>
          <w:color w:val="C00000"/>
        </w:rPr>
      </w:pPr>
      <w:r>
        <w:rPr>
          <w:color w:val="C00000"/>
        </w:rPr>
        <w:t xml:space="preserve">export </w:t>
      </w:r>
      <w:r w:rsidRPr="004E6DDB">
        <w:rPr>
          <w:color w:val="C00000"/>
        </w:rPr>
        <w:t>M2_HOME=/</w:t>
      </w:r>
      <w:r w:rsidRPr="00751924">
        <w:rPr>
          <w:color w:val="C00000"/>
        </w:rPr>
        <w:t>home</w:t>
      </w:r>
      <w:r w:rsidRPr="004E6DDB">
        <w:rPr>
          <w:color w:val="C00000"/>
        </w:rPr>
        <w:t>/</w:t>
      </w:r>
      <w:r w:rsidR="00E50D70">
        <w:rPr>
          <w:color w:val="C00000"/>
        </w:rPr>
        <w:t>ubuntu</w:t>
      </w:r>
      <w:r w:rsidRPr="004E6DDB">
        <w:rPr>
          <w:color w:val="C00000"/>
        </w:rPr>
        <w:t>/apache-maven-3.9.9</w:t>
      </w:r>
    </w:p>
    <w:p w14:paraId="67176ADB" w14:textId="77777777" w:rsidR="00FB5456" w:rsidRDefault="00FB5456" w:rsidP="00FB5456">
      <w:pPr>
        <w:rPr>
          <w:color w:val="C00000"/>
        </w:rPr>
      </w:pPr>
      <w:r>
        <w:rPr>
          <w:color w:val="C00000"/>
        </w:rPr>
        <w:t xml:space="preserve">export </w:t>
      </w:r>
      <w:r w:rsidRPr="004E6DDB">
        <w:rPr>
          <w:color w:val="C00000"/>
        </w:rPr>
        <w:t>PATH=$</w:t>
      </w:r>
      <w:r>
        <w:rPr>
          <w:color w:val="C00000"/>
        </w:rPr>
        <w:t>M2_HOME/bin:$PATH</w:t>
      </w:r>
    </w:p>
    <w:p w14:paraId="086B333F" w14:textId="77777777" w:rsidR="00FB5456" w:rsidRDefault="00FB5456" w:rsidP="00FB5456">
      <w:r w:rsidRPr="00751924">
        <w:t>Save and exit the file.</w:t>
      </w:r>
    </w:p>
    <w:p w14:paraId="458A4BB4" w14:textId="525D038D" w:rsidR="00B34640" w:rsidRDefault="00E50D70" w:rsidP="00386E1B">
      <w:r w:rsidRPr="00E50D70">
        <w:drawing>
          <wp:inline distT="0" distB="0" distL="0" distR="0" wp14:anchorId="555E1A01" wp14:editId="4BEE21F9">
            <wp:extent cx="5943600" cy="389890"/>
            <wp:effectExtent l="0" t="0" r="0" b="0"/>
            <wp:docPr id="162505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596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3787" w14:textId="77777777" w:rsidR="00856ABE" w:rsidRDefault="00856ABE" w:rsidP="00856ABE">
      <w:r>
        <w:t>Then reload the environment variables</w:t>
      </w:r>
    </w:p>
    <w:p w14:paraId="3DD7222A" w14:textId="77777777" w:rsidR="00856ABE" w:rsidRPr="00C76188" w:rsidRDefault="00856ABE" w:rsidP="00856ABE">
      <w:pPr>
        <w:rPr>
          <w:color w:val="C00000"/>
        </w:rPr>
      </w:pPr>
      <w:r w:rsidRPr="00C76188">
        <w:rPr>
          <w:color w:val="C00000"/>
        </w:rPr>
        <w:t>source /</w:t>
      </w:r>
      <w:proofErr w:type="spellStart"/>
      <w:r w:rsidRPr="00C76188">
        <w:rPr>
          <w:color w:val="C00000"/>
        </w:rPr>
        <w:t>etc</w:t>
      </w:r>
      <w:proofErr w:type="spellEnd"/>
      <w:r w:rsidRPr="00C76188">
        <w:rPr>
          <w:color w:val="C00000"/>
        </w:rPr>
        <w:t>/profile</w:t>
      </w:r>
    </w:p>
    <w:p w14:paraId="0146834C" w14:textId="77777777" w:rsidR="00856ABE" w:rsidRPr="00D45693" w:rsidRDefault="00856ABE" w:rsidP="00856ABE">
      <w:pPr>
        <w:rPr>
          <w:color w:val="C00000"/>
        </w:rPr>
      </w:pPr>
      <w:proofErr w:type="spellStart"/>
      <w:r w:rsidRPr="00D45693">
        <w:rPr>
          <w:color w:val="C00000"/>
        </w:rPr>
        <w:t>mvn</w:t>
      </w:r>
      <w:proofErr w:type="spellEnd"/>
      <w:r w:rsidRPr="00D45693">
        <w:rPr>
          <w:color w:val="C00000"/>
        </w:rPr>
        <w:t xml:space="preserve"> --version</w:t>
      </w:r>
    </w:p>
    <w:p w14:paraId="65D0D1BF" w14:textId="4B3C1385" w:rsidR="00FB5456" w:rsidRDefault="00E50D70" w:rsidP="00386E1B">
      <w:r w:rsidRPr="00E50D70">
        <w:drawing>
          <wp:inline distT="0" distB="0" distL="0" distR="0" wp14:anchorId="5AC5BB5E" wp14:editId="656FFC54">
            <wp:extent cx="5943600" cy="1188720"/>
            <wp:effectExtent l="0" t="0" r="0" b="0"/>
            <wp:docPr id="1293612023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12023" name="Picture 1" descr="A computer screen with numbers and letter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FFE8" w14:textId="4FB80A08" w:rsidR="00F549A7" w:rsidRPr="002A610B" w:rsidRDefault="00F549A7" w:rsidP="00386E1B">
      <w:pPr>
        <w:rPr>
          <w:b/>
          <w:bCs/>
        </w:rPr>
      </w:pPr>
      <w:r w:rsidRPr="002A610B">
        <w:rPr>
          <w:b/>
          <w:bCs/>
        </w:rPr>
        <w:t>Maven installation on Windows server:</w:t>
      </w:r>
    </w:p>
    <w:p w14:paraId="79DFF8A2" w14:textId="09B600DF" w:rsidR="00C548A7" w:rsidRPr="0073225D" w:rsidRDefault="002A610B" w:rsidP="00386E1B">
      <w:pPr>
        <w:rPr>
          <w:b/>
          <w:bCs/>
        </w:rPr>
      </w:pPr>
      <w:r w:rsidRPr="0073225D">
        <w:rPr>
          <w:b/>
          <w:bCs/>
        </w:rPr>
        <w:t xml:space="preserve">Step 1: </w:t>
      </w:r>
      <w:r w:rsidR="004A203C" w:rsidRPr="0073225D">
        <w:rPr>
          <w:b/>
          <w:bCs/>
        </w:rPr>
        <w:t xml:space="preserve">Download &amp; </w:t>
      </w:r>
      <w:r w:rsidR="00C548A7" w:rsidRPr="0073225D">
        <w:rPr>
          <w:b/>
          <w:bCs/>
        </w:rPr>
        <w:t>Install Java</w:t>
      </w:r>
    </w:p>
    <w:p w14:paraId="1257A4F0" w14:textId="05A8DC75" w:rsidR="002A610B" w:rsidRDefault="00475AE2" w:rsidP="00386E1B">
      <w:r>
        <w:t xml:space="preserve">Go to </w:t>
      </w:r>
      <w:hyperlink r:id="rId35" w:history="1">
        <w:r w:rsidRPr="00E04268">
          <w:rPr>
            <w:rStyle w:val="Hyperlink"/>
          </w:rPr>
          <w:t>https://adoptium.net/temurin/archive/?version=11</w:t>
        </w:r>
      </w:hyperlink>
      <w:r>
        <w:t xml:space="preserve"> &gt; Click on Binary JDK of Windows x64 &gt; File will be downloaded</w:t>
      </w:r>
      <w:r w:rsidR="00BE234A">
        <w:t xml:space="preserve"> &gt; Go to Downloads &gt; Copy and Paste it in C drive &gt; Extract the Zip file &gt; </w:t>
      </w:r>
      <w:r w:rsidR="00CC68DA">
        <w:t>Open the folder &gt; Cut and Paste the folder in C drive</w:t>
      </w:r>
      <w:r w:rsidR="00AF3E61">
        <w:t xml:space="preserve"> &gt; Copy the </w:t>
      </w:r>
      <w:proofErr w:type="spellStart"/>
      <w:r w:rsidR="00AF3E61">
        <w:t>Jdk</w:t>
      </w:r>
      <w:proofErr w:type="spellEnd"/>
      <w:r w:rsidR="00AF3E61">
        <w:t xml:space="preserve"> path (</w:t>
      </w:r>
      <w:r w:rsidR="00AF3E61" w:rsidRPr="00AF3E61">
        <w:t>C:\jdk-11.0.25+9</w:t>
      </w:r>
      <w:r w:rsidR="00AF3E61">
        <w:t xml:space="preserve">) &gt; Windows &gt; Search for ‘View advanced system settings’ &gt; Environment variables &gt; Click on ‘New’ of System variables &gt; Enter Variable name = JAVA_HOME &gt; Variable value = Paste the copied </w:t>
      </w:r>
      <w:proofErr w:type="spellStart"/>
      <w:r w:rsidR="00AF3E61">
        <w:t>Jdk</w:t>
      </w:r>
      <w:proofErr w:type="spellEnd"/>
      <w:r w:rsidR="00AF3E61">
        <w:t xml:space="preserve"> path (</w:t>
      </w:r>
      <w:r w:rsidR="00AF3E61" w:rsidRPr="00AF3E61">
        <w:t>C:\jdk-11.0.25+9</w:t>
      </w:r>
      <w:r w:rsidR="00AF3E61">
        <w:t xml:space="preserve">) &gt; </w:t>
      </w:r>
      <w:r w:rsidR="00B635E7">
        <w:t xml:space="preserve">Click on OK &gt; Select </w:t>
      </w:r>
      <w:r w:rsidR="00521797">
        <w:t>the</w:t>
      </w:r>
      <w:r w:rsidR="00B635E7">
        <w:t xml:space="preserve"> Path of ‘System variables’ &gt; Click on Edit &gt; Click on ‘New’ &gt; Enter “%JAVA_HOME%\bin” &gt; Click on OK</w:t>
      </w:r>
      <w:r w:rsidR="000D2ADF">
        <w:t xml:space="preserve"> &gt; Click on OK &gt; Click on OK</w:t>
      </w:r>
    </w:p>
    <w:p w14:paraId="410922D0" w14:textId="6888EC54" w:rsidR="00E37B28" w:rsidRDefault="00E37B28" w:rsidP="00386E1B">
      <w:r>
        <w:t>To check, if Java is installed:</w:t>
      </w:r>
    </w:p>
    <w:p w14:paraId="77D9A7AD" w14:textId="6C8FBCD5" w:rsidR="00E37B28" w:rsidRDefault="00E37B28" w:rsidP="00386E1B">
      <w:r>
        <w:t>Open command prompt &gt; java -version</w:t>
      </w:r>
    </w:p>
    <w:p w14:paraId="37E3D223" w14:textId="18894CE0" w:rsidR="00CD4ABC" w:rsidRDefault="00CD4ABC" w:rsidP="00386E1B">
      <w:r w:rsidRPr="00CD4ABC">
        <w:drawing>
          <wp:inline distT="0" distB="0" distL="0" distR="0" wp14:anchorId="6656F23B" wp14:editId="5510415E">
            <wp:extent cx="5943600" cy="1160145"/>
            <wp:effectExtent l="0" t="0" r="0" b="1905"/>
            <wp:docPr id="19205687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68780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8A8F" w14:textId="04952387" w:rsidR="00C548A7" w:rsidRPr="0073225D" w:rsidRDefault="00C548A7" w:rsidP="00386E1B">
      <w:pPr>
        <w:rPr>
          <w:b/>
          <w:bCs/>
        </w:rPr>
      </w:pPr>
      <w:r w:rsidRPr="0073225D">
        <w:rPr>
          <w:b/>
          <w:bCs/>
        </w:rPr>
        <w:t xml:space="preserve">Step 2: </w:t>
      </w:r>
      <w:r w:rsidR="003001E1" w:rsidRPr="0073225D">
        <w:rPr>
          <w:b/>
          <w:bCs/>
        </w:rPr>
        <w:t>Download</w:t>
      </w:r>
      <w:r w:rsidRPr="0073225D">
        <w:rPr>
          <w:b/>
          <w:bCs/>
        </w:rPr>
        <w:t xml:space="preserve"> </w:t>
      </w:r>
      <w:r w:rsidR="004A203C" w:rsidRPr="0073225D">
        <w:rPr>
          <w:b/>
          <w:bCs/>
        </w:rPr>
        <w:t xml:space="preserve">&amp; Install </w:t>
      </w:r>
      <w:r w:rsidRPr="0073225D">
        <w:rPr>
          <w:b/>
          <w:bCs/>
        </w:rPr>
        <w:t>Maven</w:t>
      </w:r>
    </w:p>
    <w:p w14:paraId="3C18492F" w14:textId="7DF45829" w:rsidR="00BA3530" w:rsidRDefault="003001E1" w:rsidP="00BA3530">
      <w:r>
        <w:t>Go to Browser &gt; Type Apache Maven download &gt; Go to the first link &gt; Copy the first link address</w:t>
      </w:r>
      <w:r w:rsidR="00CD7AB3">
        <w:t xml:space="preserve"> &gt; Click on the Binary zip &gt; File will be downloaded &gt; Go to Downloads &gt; Copy and Paste it in C drive &gt; </w:t>
      </w:r>
      <w:r w:rsidR="00664F18">
        <w:t>Extract the Zip file</w:t>
      </w:r>
      <w:r w:rsidR="00CC68DA">
        <w:t xml:space="preserve"> &gt; Open the folder &gt; Cut and Paste the folder in C drive</w:t>
      </w:r>
      <w:r w:rsidR="00BA3530">
        <w:t xml:space="preserve"> &gt; Copy the Maven path (</w:t>
      </w:r>
      <w:r w:rsidR="00BA3530" w:rsidRPr="00BA3530">
        <w:t>C:\apache-maven-3.9.9</w:t>
      </w:r>
      <w:r w:rsidR="00BA3530">
        <w:t xml:space="preserve">) &gt; Windows &gt; Search for </w:t>
      </w:r>
      <w:r w:rsidR="00BA3530">
        <w:t xml:space="preserve">‘View advanced system settings’ &gt; Environment variables &gt; Click on ‘New’ of System variables &gt; Enter Variable name = </w:t>
      </w:r>
      <w:r w:rsidR="00BA3530">
        <w:t>M2</w:t>
      </w:r>
      <w:r w:rsidR="00BA3530">
        <w:t xml:space="preserve">_HOME &gt; Variable value = Paste the copied </w:t>
      </w:r>
      <w:r w:rsidR="00BA3530">
        <w:t>Maven</w:t>
      </w:r>
      <w:r w:rsidR="00BA3530">
        <w:t xml:space="preserve"> path (</w:t>
      </w:r>
      <w:r w:rsidR="00BA3530" w:rsidRPr="00BA3530">
        <w:t>C:\apache-maven-3.9.9</w:t>
      </w:r>
      <w:r w:rsidR="00BA3530">
        <w:t>) &gt; Click on OK &gt; Select on Path of ‘System variables’ &gt; Click on Edit &gt; Click on ‘New’ &gt; Enter “%</w:t>
      </w:r>
      <w:r w:rsidR="001D6368">
        <w:t>M2</w:t>
      </w:r>
      <w:r w:rsidR="00BA3530">
        <w:t>_HOME%\bin” &gt; Click on OK &gt; Click on OK &gt; Click on OK</w:t>
      </w:r>
    </w:p>
    <w:p w14:paraId="1A0E31B0" w14:textId="10A6CC0D" w:rsidR="0053675C" w:rsidRDefault="0053675C" w:rsidP="00BA3530">
      <w:r>
        <w:t>To check, if maven is installed:</w:t>
      </w:r>
    </w:p>
    <w:p w14:paraId="098B59F5" w14:textId="3FF30803" w:rsidR="0053675C" w:rsidRDefault="0053675C" w:rsidP="00BA3530">
      <w:r>
        <w:t xml:space="preserve">Open command prompt &gt; </w:t>
      </w:r>
      <w:proofErr w:type="spellStart"/>
      <w:r>
        <w:t>mvn</w:t>
      </w:r>
      <w:proofErr w:type="spellEnd"/>
      <w:r>
        <w:t xml:space="preserve"> --version</w:t>
      </w:r>
    </w:p>
    <w:p w14:paraId="5B7964CD" w14:textId="76164E9C" w:rsidR="0053675C" w:rsidRDefault="00E3141A" w:rsidP="00BA3530">
      <w:r w:rsidRPr="00E3141A">
        <w:drawing>
          <wp:inline distT="0" distB="0" distL="0" distR="0" wp14:anchorId="50D2BCDE" wp14:editId="063F3363">
            <wp:extent cx="5943600" cy="1343025"/>
            <wp:effectExtent l="0" t="0" r="0" b="9525"/>
            <wp:docPr id="1983125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2537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BD40" w14:textId="77777777" w:rsidR="00C11800" w:rsidRDefault="00C11800" w:rsidP="00BA3530"/>
    <w:p w14:paraId="0FF5C695" w14:textId="77777777" w:rsidR="00296C90" w:rsidRDefault="00296C90" w:rsidP="00BA3530"/>
    <w:p w14:paraId="5FFCA23F" w14:textId="77777777" w:rsidR="00296C90" w:rsidRDefault="00296C90" w:rsidP="00BA3530"/>
    <w:p w14:paraId="009D2076" w14:textId="77777777" w:rsidR="00296C90" w:rsidRDefault="00296C90" w:rsidP="00BA3530"/>
    <w:p w14:paraId="53C4BA9B" w14:textId="77777777" w:rsidR="00296C90" w:rsidRDefault="00296C90" w:rsidP="00BA3530"/>
    <w:p w14:paraId="1D64C521" w14:textId="77777777" w:rsidR="00296C90" w:rsidRDefault="00296C90" w:rsidP="00BA3530"/>
    <w:p w14:paraId="067523CC" w14:textId="77777777" w:rsidR="00296C90" w:rsidRDefault="00296C90" w:rsidP="00BA3530"/>
    <w:p w14:paraId="12B777D6" w14:textId="77777777" w:rsidR="00296C90" w:rsidRDefault="00296C90" w:rsidP="00BA3530"/>
    <w:p w14:paraId="0E41AD3A" w14:textId="77777777" w:rsidR="00296C90" w:rsidRDefault="00296C90" w:rsidP="00BA3530"/>
    <w:p w14:paraId="5E374A7B" w14:textId="77777777" w:rsidR="00296C90" w:rsidRDefault="00296C90" w:rsidP="00BA3530"/>
    <w:p w14:paraId="1D780E7D" w14:textId="77777777" w:rsidR="00296C90" w:rsidRDefault="00296C90" w:rsidP="00BA3530"/>
    <w:p w14:paraId="5A6C68C5" w14:textId="77777777" w:rsidR="00296C90" w:rsidRDefault="00296C90" w:rsidP="00BA3530"/>
    <w:p w14:paraId="65130058" w14:textId="77777777" w:rsidR="00296C90" w:rsidRDefault="00296C90" w:rsidP="00BA3530"/>
    <w:p w14:paraId="39571D05" w14:textId="77777777" w:rsidR="00296C90" w:rsidRDefault="00296C90" w:rsidP="00BA3530"/>
    <w:p w14:paraId="6B59672F" w14:textId="77777777" w:rsidR="00296C90" w:rsidRDefault="00296C90" w:rsidP="00BA3530"/>
    <w:p w14:paraId="0E5B1240" w14:textId="77777777" w:rsidR="00296C90" w:rsidRDefault="00296C90" w:rsidP="00BA3530"/>
    <w:p w14:paraId="12F8E6C5" w14:textId="6DE31D25" w:rsidR="00C11800" w:rsidRPr="009B46B9" w:rsidRDefault="00C11800" w:rsidP="009B46B9">
      <w:pPr>
        <w:jc w:val="center"/>
        <w:rPr>
          <w:b/>
          <w:bCs/>
          <w:sz w:val="36"/>
          <w:szCs w:val="36"/>
        </w:rPr>
      </w:pPr>
      <w:r w:rsidRPr="009B46B9">
        <w:rPr>
          <w:b/>
          <w:bCs/>
          <w:sz w:val="36"/>
          <w:szCs w:val="36"/>
        </w:rPr>
        <w:t>Day_04</w:t>
      </w:r>
      <w:r w:rsidR="00842B70" w:rsidRPr="009B46B9">
        <w:rPr>
          <w:b/>
          <w:bCs/>
          <w:sz w:val="36"/>
          <w:szCs w:val="36"/>
        </w:rPr>
        <w:t xml:space="preserve"> (</w:t>
      </w:r>
      <w:r w:rsidR="00C950F9" w:rsidRPr="009B46B9">
        <w:rPr>
          <w:b/>
          <w:bCs/>
          <w:color w:val="C00000"/>
          <w:sz w:val="36"/>
          <w:szCs w:val="36"/>
        </w:rPr>
        <w:t>Compile/Build a Java application</w:t>
      </w:r>
      <w:r w:rsidR="00C950F9" w:rsidRPr="009B46B9">
        <w:rPr>
          <w:b/>
          <w:bCs/>
          <w:sz w:val="36"/>
          <w:szCs w:val="36"/>
        </w:rPr>
        <w:t>)</w:t>
      </w:r>
    </w:p>
    <w:p w14:paraId="48D728C2" w14:textId="54068ADD" w:rsidR="00C950F9" w:rsidRDefault="00835FA2" w:rsidP="000B1710">
      <w:pPr>
        <w:pStyle w:val="ListParagraph"/>
        <w:numPr>
          <w:ilvl w:val="0"/>
          <w:numId w:val="18"/>
        </w:numPr>
      </w:pPr>
      <w:r>
        <w:t>When we compile/build any java-based application, we get one of the below artifacts:</w:t>
      </w:r>
    </w:p>
    <w:p w14:paraId="244C134A" w14:textId="002DAD78" w:rsidR="00835FA2" w:rsidRDefault="00835FA2" w:rsidP="00835FA2">
      <w:pPr>
        <w:pStyle w:val="ListParagraph"/>
        <w:numPr>
          <w:ilvl w:val="1"/>
          <w:numId w:val="16"/>
        </w:numPr>
      </w:pPr>
      <w:r>
        <w:t>Jar</w:t>
      </w:r>
    </w:p>
    <w:p w14:paraId="33C8BD23" w14:textId="41593008" w:rsidR="00835FA2" w:rsidRDefault="00835FA2" w:rsidP="00835FA2">
      <w:pPr>
        <w:pStyle w:val="ListParagraph"/>
        <w:numPr>
          <w:ilvl w:val="1"/>
          <w:numId w:val="16"/>
        </w:numPr>
      </w:pPr>
      <w:r>
        <w:t>War</w:t>
      </w:r>
    </w:p>
    <w:p w14:paraId="0670A47F" w14:textId="7335B719" w:rsidR="00835FA2" w:rsidRDefault="00835FA2" w:rsidP="00835FA2">
      <w:pPr>
        <w:pStyle w:val="ListParagraph"/>
        <w:numPr>
          <w:ilvl w:val="1"/>
          <w:numId w:val="16"/>
        </w:numPr>
      </w:pPr>
      <w:r>
        <w:t>Ear</w:t>
      </w:r>
    </w:p>
    <w:p w14:paraId="4408D24A" w14:textId="5BAA3363" w:rsidR="003B5F9F" w:rsidRDefault="00B713BB" w:rsidP="000B1710">
      <w:pPr>
        <w:pStyle w:val="ListParagraph"/>
        <w:numPr>
          <w:ilvl w:val="0"/>
          <w:numId w:val="16"/>
        </w:numPr>
      </w:pPr>
      <w:r>
        <w:t>After</w:t>
      </w:r>
      <w:r w:rsidR="00456092">
        <w:t xml:space="preserve"> writing the code, </w:t>
      </w:r>
      <w:r>
        <w:t>Developers</w:t>
      </w:r>
      <w:r w:rsidR="00456092">
        <w:t xml:space="preserve"> will host it in </w:t>
      </w:r>
      <w:proofErr w:type="spellStart"/>
      <w:r w:rsidR="00456092">
        <w:t>Github</w:t>
      </w:r>
      <w:proofErr w:type="spellEnd"/>
      <w:r>
        <w:t>.</w:t>
      </w:r>
    </w:p>
    <w:p w14:paraId="126A6371" w14:textId="3855CA3C" w:rsidR="00012593" w:rsidRDefault="00100696" w:rsidP="00E84610">
      <w:pPr>
        <w:pStyle w:val="ListParagraph"/>
        <w:numPr>
          <w:ilvl w:val="0"/>
          <w:numId w:val="16"/>
        </w:numPr>
      </w:pPr>
      <w:r>
        <w:t xml:space="preserve">We need to get the project/repository from </w:t>
      </w:r>
      <w:proofErr w:type="spellStart"/>
      <w:r>
        <w:t>Github</w:t>
      </w:r>
      <w:proofErr w:type="spellEnd"/>
      <w:r>
        <w:t xml:space="preserve"> to </w:t>
      </w:r>
      <w:r w:rsidR="00012593">
        <w:t>the local</w:t>
      </w:r>
      <w:r>
        <w:t xml:space="preserve"> server</w:t>
      </w:r>
      <w:r w:rsidR="0051173B">
        <w:t xml:space="preserve"> (where Git, Java, Maven must be installed)</w:t>
      </w:r>
    </w:p>
    <w:p w14:paraId="2E8C0E85" w14:textId="2B69109A" w:rsidR="00E84610" w:rsidRDefault="00E84610" w:rsidP="00E84610">
      <w:pPr>
        <w:pStyle w:val="ListParagraph"/>
        <w:numPr>
          <w:ilvl w:val="1"/>
          <w:numId w:val="16"/>
        </w:numPr>
      </w:pPr>
      <w:r>
        <w:t xml:space="preserve">git clone &lt;HTTPS or SSH protocol </w:t>
      </w:r>
      <w:proofErr w:type="spellStart"/>
      <w:r>
        <w:t>url</w:t>
      </w:r>
      <w:proofErr w:type="spellEnd"/>
      <w:r>
        <w:t>&gt;</w:t>
      </w:r>
    </w:p>
    <w:p w14:paraId="51998833" w14:textId="0E5113F7" w:rsidR="00A25170" w:rsidRPr="009C02BB" w:rsidRDefault="00A25170" w:rsidP="00A25170">
      <w:pPr>
        <w:rPr>
          <w:b/>
          <w:bCs/>
        </w:rPr>
      </w:pPr>
      <w:r w:rsidRPr="009C02BB">
        <w:rPr>
          <w:b/>
          <w:bCs/>
        </w:rPr>
        <w:t>Using Linux server:</w:t>
      </w:r>
    </w:p>
    <w:p w14:paraId="5F999A18" w14:textId="41F1AC80" w:rsidR="00A25170" w:rsidRPr="009C02BB" w:rsidRDefault="00DF7804" w:rsidP="00A25170">
      <w:pPr>
        <w:rPr>
          <w:b/>
          <w:bCs/>
        </w:rPr>
      </w:pPr>
      <w:r w:rsidRPr="009C02BB">
        <w:rPr>
          <w:b/>
          <w:bCs/>
        </w:rPr>
        <w:t xml:space="preserve">Step 1: Make sure you have a repository of the project in </w:t>
      </w:r>
      <w:proofErr w:type="spellStart"/>
      <w:r w:rsidRPr="009C02BB">
        <w:rPr>
          <w:b/>
          <w:bCs/>
        </w:rPr>
        <w:t>Github</w:t>
      </w:r>
      <w:proofErr w:type="spellEnd"/>
      <w:r w:rsidRPr="009C02BB">
        <w:rPr>
          <w:b/>
          <w:bCs/>
        </w:rPr>
        <w:t>.</w:t>
      </w:r>
    </w:p>
    <w:p w14:paraId="3B306BBB" w14:textId="0C9F61FE" w:rsidR="00DF7804" w:rsidRPr="009C02BB" w:rsidRDefault="00DF7804" w:rsidP="00A25170">
      <w:pPr>
        <w:rPr>
          <w:b/>
          <w:bCs/>
        </w:rPr>
      </w:pPr>
      <w:r w:rsidRPr="009C02BB">
        <w:rPr>
          <w:b/>
          <w:bCs/>
        </w:rPr>
        <w:t xml:space="preserve">Copying the repository/project from one account </w:t>
      </w:r>
      <w:r w:rsidR="0078218D" w:rsidRPr="009C02BB">
        <w:rPr>
          <w:b/>
          <w:bCs/>
        </w:rPr>
        <w:t>in</w:t>
      </w:r>
      <w:r w:rsidRPr="009C02BB">
        <w:rPr>
          <w:b/>
          <w:bCs/>
        </w:rPr>
        <w:t>to your account</w:t>
      </w:r>
    </w:p>
    <w:p w14:paraId="5563312D" w14:textId="7BB15FD7" w:rsidR="00DF7804" w:rsidRDefault="00290D72" w:rsidP="00A25170">
      <w:r>
        <w:t xml:space="preserve">Login to your </w:t>
      </w:r>
      <w:proofErr w:type="spellStart"/>
      <w:r>
        <w:t>Github</w:t>
      </w:r>
      <w:proofErr w:type="spellEnd"/>
      <w:r w:rsidR="0000086B">
        <w:t xml:space="preserve"> (github.com)</w:t>
      </w:r>
      <w:r>
        <w:t xml:space="preserve"> &gt; </w:t>
      </w:r>
      <w:r w:rsidR="0000086B">
        <w:t xml:space="preserve">Add account name (where repository/project is available) to the </w:t>
      </w:r>
      <w:proofErr w:type="spellStart"/>
      <w:r w:rsidR="0000086B">
        <w:t>url</w:t>
      </w:r>
      <w:proofErr w:type="spellEnd"/>
      <w:r w:rsidR="0000086B">
        <w:t xml:space="preserve"> (github.com/</w:t>
      </w:r>
      <w:proofErr w:type="spellStart"/>
      <w:r w:rsidR="0000086B">
        <w:t>VTechnologies-NagireddyVenna</w:t>
      </w:r>
      <w:proofErr w:type="spellEnd"/>
      <w:r w:rsidR="0000086B">
        <w:t>)</w:t>
      </w:r>
      <w:r w:rsidR="009A5641">
        <w:t xml:space="preserve"> &gt; Click on the ‘Repositories’ tab &gt; Click on the repository that you wanted &gt; Click on Fork</w:t>
      </w:r>
      <w:r w:rsidR="00E42CFF">
        <w:t xml:space="preserve"> &gt; Click on ‘Create fork’</w:t>
      </w:r>
      <w:r w:rsidR="00E651F8">
        <w:t xml:space="preserve"> &gt; Go to ‘Your repositories’ &gt; You should be able to see the copied repository/project in your account.</w:t>
      </w:r>
    </w:p>
    <w:p w14:paraId="6B552331" w14:textId="1C5F1D43" w:rsidR="00762B11" w:rsidRDefault="00762B11" w:rsidP="00A25170">
      <w:r>
        <w:t xml:space="preserve">Click on the repository &gt; Code &gt; Copy the HTTPS protocol </w:t>
      </w:r>
      <w:proofErr w:type="spellStart"/>
      <w:r>
        <w:t>url</w:t>
      </w:r>
      <w:proofErr w:type="spellEnd"/>
    </w:p>
    <w:p w14:paraId="57FEDDF2" w14:textId="0734DB6D" w:rsidR="000026F3" w:rsidRDefault="000026F3" w:rsidP="00A25170">
      <w:r w:rsidRPr="000026F3">
        <w:drawing>
          <wp:inline distT="0" distB="0" distL="0" distR="0" wp14:anchorId="11D28A5D" wp14:editId="2EFCF5E9">
            <wp:extent cx="5943600" cy="2188210"/>
            <wp:effectExtent l="0" t="0" r="0" b="2540"/>
            <wp:docPr id="1639854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5440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7523" w14:textId="21612E03" w:rsidR="000026F3" w:rsidRPr="009B164B" w:rsidRDefault="006B1BB1" w:rsidP="00A25170">
      <w:pPr>
        <w:rPr>
          <w:b/>
          <w:bCs/>
        </w:rPr>
      </w:pPr>
      <w:r w:rsidRPr="009B164B">
        <w:rPr>
          <w:b/>
          <w:bCs/>
        </w:rPr>
        <w:t>Step 2: Make sure you have Git, Java and Maven are installed on your Linux server</w:t>
      </w:r>
    </w:p>
    <w:p w14:paraId="2D14C735" w14:textId="71174D98" w:rsidR="006B1BB1" w:rsidRPr="00495299" w:rsidRDefault="009B164B" w:rsidP="00A25170">
      <w:pPr>
        <w:rPr>
          <w:color w:val="C00000"/>
        </w:rPr>
      </w:pPr>
      <w:proofErr w:type="spellStart"/>
      <w:r w:rsidRPr="00495299">
        <w:rPr>
          <w:color w:val="C00000"/>
        </w:rPr>
        <w:t>sudo</w:t>
      </w:r>
      <w:proofErr w:type="spellEnd"/>
      <w:r w:rsidRPr="00495299">
        <w:rPr>
          <w:color w:val="C00000"/>
        </w:rPr>
        <w:t xml:space="preserve"> </w:t>
      </w:r>
      <w:r w:rsidR="00DA37E3" w:rsidRPr="00495299">
        <w:rPr>
          <w:color w:val="C00000"/>
        </w:rPr>
        <w:t xml:space="preserve">yum install git -y </w:t>
      </w:r>
      <w:r w:rsidR="00DA37E3" w:rsidRPr="00495299">
        <w:t>(To install git)</w:t>
      </w:r>
    </w:p>
    <w:p w14:paraId="36ED9673" w14:textId="1C918734" w:rsidR="00DA37E3" w:rsidRPr="00495299" w:rsidRDefault="00DA37E3" w:rsidP="00A25170">
      <w:pPr>
        <w:rPr>
          <w:color w:val="C00000"/>
        </w:rPr>
      </w:pPr>
      <w:r w:rsidRPr="00495299">
        <w:rPr>
          <w:color w:val="C00000"/>
        </w:rPr>
        <w:t>git --version</w:t>
      </w:r>
    </w:p>
    <w:p w14:paraId="0F91E3C1" w14:textId="5BCBE865" w:rsidR="00DA37E3" w:rsidRPr="00495299" w:rsidRDefault="00DA37E3" w:rsidP="00A25170">
      <w:pPr>
        <w:rPr>
          <w:color w:val="C00000"/>
        </w:rPr>
      </w:pPr>
      <w:r w:rsidRPr="00495299">
        <w:rPr>
          <w:color w:val="C00000"/>
        </w:rPr>
        <w:t>java -version</w:t>
      </w:r>
    </w:p>
    <w:p w14:paraId="50F268A1" w14:textId="7F7F5312" w:rsidR="00DA37E3" w:rsidRDefault="00DA37E3" w:rsidP="00A25170">
      <w:pPr>
        <w:rPr>
          <w:color w:val="C00000"/>
        </w:rPr>
      </w:pPr>
      <w:proofErr w:type="spellStart"/>
      <w:r w:rsidRPr="00495299">
        <w:rPr>
          <w:color w:val="C00000"/>
        </w:rPr>
        <w:t>mvn</w:t>
      </w:r>
      <w:proofErr w:type="spellEnd"/>
      <w:r w:rsidRPr="00495299">
        <w:rPr>
          <w:color w:val="C00000"/>
        </w:rPr>
        <w:t xml:space="preserve"> </w:t>
      </w:r>
      <w:r w:rsidR="00471E13">
        <w:rPr>
          <w:color w:val="C00000"/>
        </w:rPr>
        <w:t>--</w:t>
      </w:r>
      <w:r w:rsidRPr="00471E13">
        <w:rPr>
          <w:color w:val="C00000"/>
        </w:rPr>
        <w:t>version</w:t>
      </w:r>
    </w:p>
    <w:p w14:paraId="37AAB86E" w14:textId="3BA179C1" w:rsidR="00497DF7" w:rsidRDefault="00497DF7" w:rsidP="00A25170">
      <w:pPr>
        <w:rPr>
          <w:color w:val="C00000"/>
        </w:rPr>
      </w:pPr>
      <w:r w:rsidRPr="00497DF7">
        <w:rPr>
          <w:color w:val="C00000"/>
        </w:rPr>
        <w:drawing>
          <wp:inline distT="0" distB="0" distL="0" distR="0" wp14:anchorId="3CC8A5D3" wp14:editId="32882ECC">
            <wp:extent cx="5943600" cy="2054860"/>
            <wp:effectExtent l="0" t="0" r="0" b="2540"/>
            <wp:docPr id="1759176269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76269" name="Picture 1" descr="A computer screen 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1D7F" w14:textId="67FBFAE7" w:rsidR="00471E13" w:rsidRPr="00471E13" w:rsidRDefault="00471E13" w:rsidP="00A25170">
      <w:pPr>
        <w:rPr>
          <w:b/>
          <w:bCs/>
        </w:rPr>
      </w:pPr>
      <w:r w:rsidRPr="00471E13">
        <w:rPr>
          <w:b/>
          <w:bCs/>
        </w:rPr>
        <w:t xml:space="preserve">Clone the repository from </w:t>
      </w:r>
      <w:proofErr w:type="spellStart"/>
      <w:r w:rsidRPr="00471E13">
        <w:rPr>
          <w:b/>
          <w:bCs/>
        </w:rPr>
        <w:t>Github</w:t>
      </w:r>
      <w:proofErr w:type="spellEnd"/>
      <w:r w:rsidRPr="00471E13">
        <w:rPr>
          <w:b/>
          <w:bCs/>
        </w:rPr>
        <w:t xml:space="preserve"> into local/build server</w:t>
      </w:r>
    </w:p>
    <w:p w14:paraId="28DD19B4" w14:textId="36D7579E" w:rsidR="00DA37E3" w:rsidRPr="00471E13" w:rsidRDefault="00FC10BA" w:rsidP="00A25170">
      <w:pPr>
        <w:rPr>
          <w:color w:val="C00000"/>
        </w:rPr>
      </w:pPr>
      <w:r w:rsidRPr="00471E13">
        <w:rPr>
          <w:color w:val="C00000"/>
        </w:rPr>
        <w:t xml:space="preserve">git clone </w:t>
      </w:r>
      <w:hyperlink r:id="rId40" w:history="1">
        <w:r w:rsidRPr="00471E13">
          <w:rPr>
            <w:rStyle w:val="Hyperlink"/>
            <w:color w:val="C00000"/>
          </w:rPr>
          <w:t>https://github.com/bitraazure/thymeleafexamples-petclinic.git</w:t>
        </w:r>
      </w:hyperlink>
    </w:p>
    <w:p w14:paraId="0A9CE5A2" w14:textId="56C682B6" w:rsidR="00FC10BA" w:rsidRDefault="005943F7" w:rsidP="00A25170">
      <w:r w:rsidRPr="005943F7">
        <w:drawing>
          <wp:inline distT="0" distB="0" distL="0" distR="0" wp14:anchorId="18917263" wp14:editId="5FD19386">
            <wp:extent cx="5943600" cy="1417320"/>
            <wp:effectExtent l="0" t="0" r="0" b="0"/>
            <wp:docPr id="205734599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45999" name="Picture 1" descr="A computer screen shot of a black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D1BA" w14:textId="0677B55F" w:rsidR="00382E6A" w:rsidRPr="00390FBA" w:rsidRDefault="00382E6A" w:rsidP="00A25170">
      <w:pPr>
        <w:rPr>
          <w:color w:val="C00000"/>
        </w:rPr>
      </w:pPr>
      <w:r w:rsidRPr="00390FBA">
        <w:rPr>
          <w:color w:val="C00000"/>
        </w:rPr>
        <w:t>ls</w:t>
      </w:r>
    </w:p>
    <w:p w14:paraId="6E22B481" w14:textId="62DD9E2A" w:rsidR="00E102FC" w:rsidRDefault="005943F7" w:rsidP="00A25170">
      <w:r w:rsidRPr="005943F7">
        <w:drawing>
          <wp:inline distT="0" distB="0" distL="0" distR="0" wp14:anchorId="6B099702" wp14:editId="5625F57A">
            <wp:extent cx="5943600" cy="572770"/>
            <wp:effectExtent l="0" t="0" r="0" b="0"/>
            <wp:docPr id="1806751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511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F022" w14:textId="668DCDE1" w:rsidR="00E102FC" w:rsidRDefault="00E102FC" w:rsidP="00E102FC">
      <w:pPr>
        <w:pStyle w:val="ListParagraph"/>
        <w:numPr>
          <w:ilvl w:val="0"/>
          <w:numId w:val="20"/>
        </w:numPr>
      </w:pPr>
      <w:r>
        <w:t>We know all the git operations can be performed in a repository.</w:t>
      </w:r>
    </w:p>
    <w:p w14:paraId="02BA55A6" w14:textId="6A559962" w:rsidR="00582D16" w:rsidRDefault="00F15745" w:rsidP="00E102FC">
      <w:pPr>
        <w:pStyle w:val="ListParagraph"/>
        <w:numPr>
          <w:ilvl w:val="0"/>
          <w:numId w:val="20"/>
        </w:numPr>
      </w:pPr>
      <w:r>
        <w:t>Similarly,</w:t>
      </w:r>
      <w:r w:rsidR="00582D16">
        <w:t xml:space="preserve"> maven operations also can be performed in a repository.</w:t>
      </w:r>
    </w:p>
    <w:p w14:paraId="10EBB748" w14:textId="7027BB1A" w:rsidR="00E102FC" w:rsidRDefault="00E102FC" w:rsidP="00E102FC">
      <w:pPr>
        <w:pStyle w:val="ListParagraph"/>
        <w:numPr>
          <w:ilvl w:val="0"/>
          <w:numId w:val="20"/>
        </w:numPr>
      </w:pPr>
      <w:r>
        <w:t>A repository must contain .git</w:t>
      </w:r>
    </w:p>
    <w:p w14:paraId="25453676" w14:textId="1C05E9F5" w:rsidR="00734799" w:rsidRDefault="00734799" w:rsidP="00E102FC">
      <w:pPr>
        <w:pStyle w:val="ListParagraph"/>
        <w:numPr>
          <w:ilvl w:val="0"/>
          <w:numId w:val="20"/>
        </w:numPr>
      </w:pPr>
      <w:r>
        <w:t xml:space="preserve">For </w:t>
      </w:r>
      <w:r w:rsidR="009B2B1C">
        <w:t>M</w:t>
      </w:r>
      <w:r>
        <w:t>aven</w:t>
      </w:r>
      <w:r w:rsidR="002F1309">
        <w:t xml:space="preserve"> to build a project</w:t>
      </w:r>
      <w:r>
        <w:t xml:space="preserve">, </w:t>
      </w:r>
      <w:r w:rsidR="00733AD7">
        <w:t>additionally it</w:t>
      </w:r>
      <w:r>
        <w:t xml:space="preserve"> must contain POM.xml </w:t>
      </w:r>
      <w:r w:rsidR="00676817">
        <w:t xml:space="preserve">file </w:t>
      </w:r>
      <w:r>
        <w:t xml:space="preserve">and </w:t>
      </w:r>
      <w:proofErr w:type="spellStart"/>
      <w:r>
        <w:t>src</w:t>
      </w:r>
      <w:proofErr w:type="spellEnd"/>
      <w:r>
        <w:t xml:space="preserve"> folder</w:t>
      </w:r>
      <w:r w:rsidR="002F1309">
        <w:t>.</w:t>
      </w:r>
    </w:p>
    <w:p w14:paraId="07AA8647" w14:textId="5260EC8B" w:rsidR="00034D7A" w:rsidRPr="00CD71C6" w:rsidRDefault="00034D7A" w:rsidP="00034D7A">
      <w:pPr>
        <w:rPr>
          <w:b/>
          <w:bCs/>
        </w:rPr>
      </w:pPr>
      <w:r w:rsidRPr="00CD71C6">
        <w:rPr>
          <w:b/>
          <w:bCs/>
        </w:rPr>
        <w:t>Move to the repository:</w:t>
      </w:r>
    </w:p>
    <w:p w14:paraId="72E4BFF6" w14:textId="035C5160" w:rsidR="002F1309" w:rsidRPr="00390FBA" w:rsidRDefault="00034D7A" w:rsidP="00034D7A">
      <w:pPr>
        <w:rPr>
          <w:color w:val="C00000"/>
        </w:rPr>
      </w:pPr>
      <w:r w:rsidRPr="00390FBA">
        <w:rPr>
          <w:color w:val="C00000"/>
        </w:rPr>
        <w:t xml:space="preserve">cd </w:t>
      </w:r>
      <w:hyperlink r:id="rId43" w:history="1">
        <w:proofErr w:type="spellStart"/>
        <w:r w:rsidRPr="00390FBA">
          <w:rPr>
            <w:color w:val="C00000"/>
          </w:rPr>
          <w:t>thymeleafexamples-petclinic</w:t>
        </w:r>
        <w:proofErr w:type="spellEnd"/>
      </w:hyperlink>
    </w:p>
    <w:p w14:paraId="50FBF093" w14:textId="2DB7B9B9" w:rsidR="00A65D5E" w:rsidRDefault="00A65D5E" w:rsidP="00034D7A">
      <w:pPr>
        <w:rPr>
          <w:color w:val="C00000"/>
        </w:rPr>
      </w:pPr>
      <w:r w:rsidRPr="00390FBA">
        <w:rPr>
          <w:color w:val="C00000"/>
        </w:rPr>
        <w:t>ls -a</w:t>
      </w:r>
    </w:p>
    <w:p w14:paraId="24443E7C" w14:textId="62A08F52" w:rsidR="00147BCE" w:rsidRPr="00390FBA" w:rsidRDefault="00147BCE" w:rsidP="00034D7A">
      <w:pPr>
        <w:rPr>
          <w:color w:val="C00000"/>
        </w:rPr>
      </w:pPr>
      <w:r w:rsidRPr="00147BCE">
        <w:rPr>
          <w:color w:val="C00000"/>
        </w:rPr>
        <w:drawing>
          <wp:inline distT="0" distB="0" distL="0" distR="0" wp14:anchorId="44A73486" wp14:editId="73C9F5A2">
            <wp:extent cx="5943600" cy="818515"/>
            <wp:effectExtent l="0" t="0" r="0" b="635"/>
            <wp:docPr id="83103958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39582" name="Picture 1" descr="A black background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9E25" w14:textId="383D3493" w:rsidR="00A65D5E" w:rsidRDefault="00A65D5E" w:rsidP="00034D7A">
      <w:r>
        <w:t xml:space="preserve">It must contain POM.xml, </w:t>
      </w:r>
      <w:proofErr w:type="spellStart"/>
      <w:r>
        <w:t>src</w:t>
      </w:r>
      <w:proofErr w:type="spellEnd"/>
      <w:r>
        <w:t xml:space="preserve"> folder and .git folder</w:t>
      </w:r>
    </w:p>
    <w:p w14:paraId="757D6CBF" w14:textId="3F1A3ADD" w:rsidR="00390FBA" w:rsidRPr="00EC1DAD" w:rsidRDefault="00581C03" w:rsidP="00034D7A">
      <w:pPr>
        <w:rPr>
          <w:b/>
          <w:bCs/>
        </w:rPr>
      </w:pPr>
      <w:r w:rsidRPr="00EC1DAD">
        <w:rPr>
          <w:b/>
          <w:bCs/>
        </w:rPr>
        <w:t xml:space="preserve">Why </w:t>
      </w:r>
      <w:proofErr w:type="spellStart"/>
      <w:r w:rsidRPr="00EC1DAD">
        <w:rPr>
          <w:b/>
          <w:bCs/>
        </w:rPr>
        <w:t>src</w:t>
      </w:r>
      <w:proofErr w:type="spellEnd"/>
      <w:r w:rsidRPr="00EC1DAD">
        <w:rPr>
          <w:b/>
          <w:bCs/>
        </w:rPr>
        <w:t xml:space="preserve"> folder is required?</w:t>
      </w:r>
    </w:p>
    <w:p w14:paraId="78D0C3E5" w14:textId="71663209" w:rsidR="00581C03" w:rsidRDefault="00581C03" w:rsidP="00034D7A">
      <w:r>
        <w:t xml:space="preserve">Maven must follow a standard directory structure where it contains </w:t>
      </w:r>
      <w:proofErr w:type="spellStart"/>
      <w:r>
        <w:t>src</w:t>
      </w:r>
      <w:proofErr w:type="spellEnd"/>
      <w:r>
        <w:t xml:space="preserve"> folder and code will </w:t>
      </w:r>
      <w:r w:rsidR="00EC1DAD">
        <w:t xml:space="preserve">be </w:t>
      </w:r>
      <w:r>
        <w:t xml:space="preserve">written in </w:t>
      </w:r>
      <w:proofErr w:type="spellStart"/>
      <w:r w:rsidR="00EC1DAD">
        <w:t>src</w:t>
      </w:r>
      <w:proofErr w:type="spellEnd"/>
      <w:r w:rsidR="00EC1DAD">
        <w:t xml:space="preserve"> folder</w:t>
      </w:r>
      <w:r>
        <w:t>.</w:t>
      </w:r>
    </w:p>
    <w:p w14:paraId="7EC43646" w14:textId="0A13F06B" w:rsidR="00581C03" w:rsidRPr="008D0861" w:rsidRDefault="00905CC6" w:rsidP="00034D7A">
      <w:pPr>
        <w:rPr>
          <w:b/>
          <w:bCs/>
        </w:rPr>
      </w:pPr>
      <w:r w:rsidRPr="008D0861">
        <w:rPr>
          <w:b/>
          <w:bCs/>
        </w:rPr>
        <w:t>Step 3: To compile/build a project and to create an artifact</w:t>
      </w:r>
    </w:p>
    <w:p w14:paraId="691EF174" w14:textId="6C98F3E5" w:rsidR="00905CC6" w:rsidRPr="00114D4F" w:rsidRDefault="008D0861" w:rsidP="00034D7A">
      <w:pPr>
        <w:rPr>
          <w:color w:val="C00000"/>
        </w:rPr>
      </w:pPr>
      <w:proofErr w:type="spellStart"/>
      <w:r w:rsidRPr="00114D4F">
        <w:rPr>
          <w:color w:val="C00000"/>
        </w:rPr>
        <w:t>mvn</w:t>
      </w:r>
      <w:proofErr w:type="spellEnd"/>
      <w:r w:rsidRPr="00114D4F">
        <w:rPr>
          <w:color w:val="C00000"/>
        </w:rPr>
        <w:t xml:space="preserve"> package</w:t>
      </w:r>
    </w:p>
    <w:p w14:paraId="13935BB6" w14:textId="4E7D3D4B" w:rsidR="00390FBA" w:rsidRDefault="00E421EE" w:rsidP="00034D7A">
      <w:r w:rsidRPr="00E421EE">
        <w:drawing>
          <wp:inline distT="0" distB="0" distL="0" distR="0" wp14:anchorId="35A54C4D" wp14:editId="5EB2434F">
            <wp:extent cx="5943600" cy="3180080"/>
            <wp:effectExtent l="0" t="0" r="0" b="1270"/>
            <wp:docPr id="1868308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0897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2E5E" w14:textId="2725F636" w:rsidR="00F3416D" w:rsidRPr="00114D4F" w:rsidRDefault="00F3416D" w:rsidP="00034D7A">
      <w:pPr>
        <w:rPr>
          <w:color w:val="C00000"/>
        </w:rPr>
      </w:pPr>
      <w:r w:rsidRPr="00114D4F">
        <w:rPr>
          <w:color w:val="C00000"/>
        </w:rPr>
        <w:t>ls</w:t>
      </w:r>
    </w:p>
    <w:p w14:paraId="577F549E" w14:textId="654379A8" w:rsidR="00F3416D" w:rsidRDefault="00E627DB" w:rsidP="00034D7A">
      <w:r>
        <w:t>target folder will be created when we compile/build a project and artifact is created.</w:t>
      </w:r>
    </w:p>
    <w:p w14:paraId="7E3D8FED" w14:textId="4EE31E9B" w:rsidR="00114D4F" w:rsidRDefault="008E7DFB" w:rsidP="00034D7A">
      <w:r w:rsidRPr="008E7DFB">
        <w:drawing>
          <wp:inline distT="0" distB="0" distL="0" distR="0" wp14:anchorId="7A19F31A" wp14:editId="1163E0FB">
            <wp:extent cx="5943600" cy="730885"/>
            <wp:effectExtent l="0" t="0" r="0" b="0"/>
            <wp:docPr id="15020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845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9F20" w14:textId="7D84868B" w:rsidR="00114D4F" w:rsidRPr="00114D4F" w:rsidRDefault="00114D4F" w:rsidP="00034D7A">
      <w:pPr>
        <w:rPr>
          <w:b/>
          <w:bCs/>
        </w:rPr>
      </w:pPr>
      <w:r w:rsidRPr="00114D4F">
        <w:rPr>
          <w:b/>
          <w:bCs/>
        </w:rPr>
        <w:t>Move to the target folder</w:t>
      </w:r>
    </w:p>
    <w:p w14:paraId="59A2C1AC" w14:textId="237FEE1F" w:rsidR="00114D4F" w:rsidRDefault="00114D4F" w:rsidP="00034D7A">
      <w:pPr>
        <w:rPr>
          <w:color w:val="C00000"/>
        </w:rPr>
      </w:pPr>
      <w:r w:rsidRPr="001A5674">
        <w:rPr>
          <w:color w:val="C00000"/>
        </w:rPr>
        <w:t>cd target/</w:t>
      </w:r>
    </w:p>
    <w:p w14:paraId="5DAC5321" w14:textId="4750E113" w:rsidR="008E7DFB" w:rsidRPr="001A5674" w:rsidRDefault="008E7DFB" w:rsidP="00034D7A">
      <w:pPr>
        <w:rPr>
          <w:color w:val="C00000"/>
        </w:rPr>
      </w:pPr>
      <w:r>
        <w:rPr>
          <w:color w:val="C00000"/>
        </w:rPr>
        <w:t>ls</w:t>
      </w:r>
    </w:p>
    <w:p w14:paraId="598DCCD0" w14:textId="57451624" w:rsidR="00E102FC" w:rsidRDefault="00F11E60" w:rsidP="00A25170">
      <w:r>
        <w:t xml:space="preserve">You can see </w:t>
      </w:r>
      <w:proofErr w:type="spellStart"/>
      <w:r w:rsidR="003C2A2F">
        <w:t>petclinic.</w:t>
      </w:r>
      <w:r>
        <w:t>war</w:t>
      </w:r>
      <w:proofErr w:type="spellEnd"/>
      <w:r>
        <w:t xml:space="preserve"> file.</w:t>
      </w:r>
    </w:p>
    <w:p w14:paraId="71E0196B" w14:textId="1FFA9C28" w:rsidR="00382E6A" w:rsidRDefault="008E7DFB" w:rsidP="00A25170">
      <w:r w:rsidRPr="008E7DFB">
        <w:drawing>
          <wp:inline distT="0" distB="0" distL="0" distR="0" wp14:anchorId="6C457FDF" wp14:editId="44769EED">
            <wp:extent cx="5943600" cy="932815"/>
            <wp:effectExtent l="0" t="0" r="0" b="635"/>
            <wp:docPr id="18511646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64661" name="Picture 1" descr="A screen 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7911" w14:textId="349E6956" w:rsidR="00A25170" w:rsidRPr="002D7C53" w:rsidRDefault="00A25170" w:rsidP="00A25170">
      <w:pPr>
        <w:rPr>
          <w:b/>
          <w:bCs/>
        </w:rPr>
      </w:pPr>
      <w:r w:rsidRPr="002D7C53">
        <w:rPr>
          <w:b/>
          <w:bCs/>
        </w:rPr>
        <w:t>Using Windows server:</w:t>
      </w:r>
    </w:p>
    <w:p w14:paraId="420AF6B7" w14:textId="77777777" w:rsidR="00F14B8D" w:rsidRPr="009C02BB" w:rsidRDefault="00F14B8D" w:rsidP="00F14B8D">
      <w:pPr>
        <w:rPr>
          <w:b/>
          <w:bCs/>
        </w:rPr>
      </w:pPr>
      <w:r w:rsidRPr="009C02BB">
        <w:rPr>
          <w:b/>
          <w:bCs/>
        </w:rPr>
        <w:t xml:space="preserve">Step 1: Make sure you have a repository of the project in </w:t>
      </w:r>
      <w:proofErr w:type="spellStart"/>
      <w:r w:rsidRPr="009C02BB">
        <w:rPr>
          <w:b/>
          <w:bCs/>
        </w:rPr>
        <w:t>Github</w:t>
      </w:r>
      <w:proofErr w:type="spellEnd"/>
      <w:r w:rsidRPr="009C02BB">
        <w:rPr>
          <w:b/>
          <w:bCs/>
        </w:rPr>
        <w:t>.</w:t>
      </w:r>
    </w:p>
    <w:p w14:paraId="39A79615" w14:textId="77777777" w:rsidR="00F14B8D" w:rsidRPr="009C02BB" w:rsidRDefault="00F14B8D" w:rsidP="00F14B8D">
      <w:pPr>
        <w:rPr>
          <w:b/>
          <w:bCs/>
        </w:rPr>
      </w:pPr>
      <w:r w:rsidRPr="009C02BB">
        <w:rPr>
          <w:b/>
          <w:bCs/>
        </w:rPr>
        <w:t>Copying the repository/project from one account into your account</w:t>
      </w:r>
    </w:p>
    <w:p w14:paraId="6D358808" w14:textId="77777777" w:rsidR="00F14B8D" w:rsidRDefault="00F14B8D" w:rsidP="00F14B8D">
      <w:r>
        <w:t xml:space="preserve">Login to your </w:t>
      </w:r>
      <w:proofErr w:type="spellStart"/>
      <w:r>
        <w:t>Github</w:t>
      </w:r>
      <w:proofErr w:type="spellEnd"/>
      <w:r>
        <w:t xml:space="preserve"> (github.com) &gt; Add account name (where repository/project is available) to the </w:t>
      </w:r>
      <w:proofErr w:type="spellStart"/>
      <w:r>
        <w:t>url</w:t>
      </w:r>
      <w:proofErr w:type="spellEnd"/>
      <w:r>
        <w:t xml:space="preserve"> (github.com/</w:t>
      </w:r>
      <w:proofErr w:type="spellStart"/>
      <w:r>
        <w:t>VTechnologies-NagireddyVenna</w:t>
      </w:r>
      <w:proofErr w:type="spellEnd"/>
      <w:r>
        <w:t>) &gt; Click on the ‘Repositories’ tab &gt; Click on the repository that you wanted &gt; Click on Fork &gt; Click on ‘Create fork’ &gt; Go to ‘Your repositories’ &gt; You should be able to see the copied repository/project in your account.</w:t>
      </w:r>
    </w:p>
    <w:p w14:paraId="39B08408" w14:textId="77777777" w:rsidR="00F14B8D" w:rsidRDefault="00F14B8D" w:rsidP="00F14B8D">
      <w:r>
        <w:t xml:space="preserve">Click on the repository &gt; Code &gt; Copy the HTTPS protocol </w:t>
      </w:r>
      <w:proofErr w:type="spellStart"/>
      <w:r>
        <w:t>url</w:t>
      </w:r>
      <w:proofErr w:type="spellEnd"/>
    </w:p>
    <w:p w14:paraId="43C5FAC0" w14:textId="77777777" w:rsidR="00F14B8D" w:rsidRDefault="00F14B8D" w:rsidP="00F14B8D">
      <w:r w:rsidRPr="000026F3">
        <w:drawing>
          <wp:inline distT="0" distB="0" distL="0" distR="0" wp14:anchorId="4B833EB1" wp14:editId="0508E3F9">
            <wp:extent cx="5943600" cy="2188210"/>
            <wp:effectExtent l="0" t="0" r="0" b="2540"/>
            <wp:docPr id="883262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5440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7B68" w14:textId="77777777" w:rsidR="00F14B8D" w:rsidRPr="009B164B" w:rsidRDefault="00F14B8D" w:rsidP="00F14B8D">
      <w:pPr>
        <w:rPr>
          <w:b/>
          <w:bCs/>
        </w:rPr>
      </w:pPr>
      <w:r w:rsidRPr="009B164B">
        <w:rPr>
          <w:b/>
          <w:bCs/>
        </w:rPr>
        <w:t>Step 2: Make sure you have Git, Java and Maven are installed on your Linux server</w:t>
      </w:r>
    </w:p>
    <w:p w14:paraId="0E580E97" w14:textId="170171EA" w:rsidR="00F14B8D" w:rsidRPr="004B7AEF" w:rsidRDefault="004B7AEF" w:rsidP="00F14B8D">
      <w:r w:rsidRPr="004B7AEF">
        <w:t>Open Git bash here</w:t>
      </w:r>
    </w:p>
    <w:p w14:paraId="6334671C" w14:textId="77777777" w:rsidR="00F14B8D" w:rsidRPr="00495299" w:rsidRDefault="00F14B8D" w:rsidP="00F14B8D">
      <w:pPr>
        <w:rPr>
          <w:color w:val="C00000"/>
        </w:rPr>
      </w:pPr>
      <w:r w:rsidRPr="00495299">
        <w:rPr>
          <w:color w:val="C00000"/>
        </w:rPr>
        <w:t>git --</w:t>
      </w:r>
      <w:r w:rsidRPr="004B7AEF">
        <w:rPr>
          <w:color w:val="C00000"/>
        </w:rPr>
        <w:t>version</w:t>
      </w:r>
    </w:p>
    <w:p w14:paraId="6C64761C" w14:textId="77777777" w:rsidR="00F14B8D" w:rsidRPr="00495299" w:rsidRDefault="00F14B8D" w:rsidP="00F14B8D">
      <w:pPr>
        <w:rPr>
          <w:color w:val="C00000"/>
        </w:rPr>
      </w:pPr>
      <w:r w:rsidRPr="00495299">
        <w:rPr>
          <w:color w:val="C00000"/>
        </w:rPr>
        <w:t>java -version</w:t>
      </w:r>
    </w:p>
    <w:p w14:paraId="65140150" w14:textId="77777777" w:rsidR="00F14B8D" w:rsidRDefault="00F14B8D" w:rsidP="00F14B8D">
      <w:pPr>
        <w:rPr>
          <w:color w:val="C00000"/>
        </w:rPr>
      </w:pPr>
      <w:proofErr w:type="spellStart"/>
      <w:r w:rsidRPr="00495299">
        <w:rPr>
          <w:color w:val="C00000"/>
        </w:rPr>
        <w:t>mvn</w:t>
      </w:r>
      <w:proofErr w:type="spellEnd"/>
      <w:r w:rsidRPr="00495299">
        <w:rPr>
          <w:color w:val="C00000"/>
        </w:rPr>
        <w:t xml:space="preserve"> </w:t>
      </w:r>
      <w:r>
        <w:rPr>
          <w:color w:val="C00000"/>
        </w:rPr>
        <w:t>--</w:t>
      </w:r>
      <w:r w:rsidRPr="00471E13">
        <w:rPr>
          <w:color w:val="C00000"/>
        </w:rPr>
        <w:t>version</w:t>
      </w:r>
    </w:p>
    <w:p w14:paraId="61983158" w14:textId="77777777" w:rsidR="00F14B8D" w:rsidRDefault="00F14B8D" w:rsidP="00A25170"/>
    <w:p w14:paraId="50C0205C" w14:textId="3F152300" w:rsidR="00F14B8D" w:rsidRDefault="00F14B8D" w:rsidP="00A25170">
      <w:r w:rsidRPr="00F14B8D">
        <w:drawing>
          <wp:inline distT="0" distB="0" distL="0" distR="0" wp14:anchorId="28EC88C0" wp14:editId="078DCC90">
            <wp:extent cx="5943600" cy="3165475"/>
            <wp:effectExtent l="0" t="0" r="0" b="0"/>
            <wp:docPr id="17052999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99919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2333" w14:textId="77777777" w:rsidR="0012706D" w:rsidRPr="00471E13" w:rsidRDefault="0012706D" w:rsidP="0012706D">
      <w:pPr>
        <w:rPr>
          <w:b/>
          <w:bCs/>
        </w:rPr>
      </w:pPr>
      <w:r w:rsidRPr="00471E13">
        <w:rPr>
          <w:b/>
          <w:bCs/>
        </w:rPr>
        <w:t xml:space="preserve">Clone the repository from </w:t>
      </w:r>
      <w:proofErr w:type="spellStart"/>
      <w:r w:rsidRPr="00471E13">
        <w:rPr>
          <w:b/>
          <w:bCs/>
        </w:rPr>
        <w:t>Github</w:t>
      </w:r>
      <w:proofErr w:type="spellEnd"/>
      <w:r w:rsidRPr="00471E13">
        <w:rPr>
          <w:b/>
          <w:bCs/>
        </w:rPr>
        <w:t xml:space="preserve"> into local/build server</w:t>
      </w:r>
    </w:p>
    <w:p w14:paraId="1D684F25" w14:textId="77777777" w:rsidR="0012706D" w:rsidRPr="00471E13" w:rsidRDefault="0012706D" w:rsidP="0012706D">
      <w:pPr>
        <w:rPr>
          <w:color w:val="C00000"/>
        </w:rPr>
      </w:pPr>
      <w:r w:rsidRPr="00471E13">
        <w:rPr>
          <w:color w:val="C00000"/>
        </w:rPr>
        <w:t xml:space="preserve">git clone </w:t>
      </w:r>
      <w:hyperlink r:id="rId49" w:history="1">
        <w:r w:rsidRPr="00471E13">
          <w:rPr>
            <w:rStyle w:val="Hyperlink"/>
            <w:color w:val="C00000"/>
          </w:rPr>
          <w:t>https://github.com/bitraazure/thymeleafexamples-petclinic.git</w:t>
        </w:r>
      </w:hyperlink>
    </w:p>
    <w:p w14:paraId="09EEF003" w14:textId="0D866633" w:rsidR="0012706D" w:rsidRDefault="001207F9" w:rsidP="00A25170">
      <w:r w:rsidRPr="001207F9">
        <w:drawing>
          <wp:inline distT="0" distB="0" distL="0" distR="0" wp14:anchorId="780B5E48" wp14:editId="4E540E2E">
            <wp:extent cx="5943600" cy="1840230"/>
            <wp:effectExtent l="0" t="0" r="0" b="7620"/>
            <wp:docPr id="14738234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23453" name="Picture 1" descr="A screen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B148" w14:textId="5D8D53D4" w:rsidR="001207F9" w:rsidRPr="001207F9" w:rsidRDefault="001207F9" w:rsidP="00A25170">
      <w:pPr>
        <w:rPr>
          <w:color w:val="C00000"/>
        </w:rPr>
      </w:pPr>
      <w:r w:rsidRPr="001207F9">
        <w:rPr>
          <w:color w:val="C00000"/>
        </w:rPr>
        <w:t>ls</w:t>
      </w:r>
    </w:p>
    <w:p w14:paraId="528CC34A" w14:textId="08C947B0" w:rsidR="001207F9" w:rsidRDefault="001207F9" w:rsidP="00A25170">
      <w:r w:rsidRPr="001207F9">
        <w:drawing>
          <wp:inline distT="0" distB="0" distL="0" distR="0" wp14:anchorId="2CCFEED3" wp14:editId="40A84280">
            <wp:extent cx="5943600" cy="1301115"/>
            <wp:effectExtent l="0" t="0" r="0" b="0"/>
            <wp:docPr id="181726761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67615" name="Picture 1" descr="A screen shot of a computer scree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62D4" w14:textId="77777777" w:rsidR="001207F9" w:rsidRPr="00CD71C6" w:rsidRDefault="001207F9" w:rsidP="001207F9">
      <w:pPr>
        <w:rPr>
          <w:b/>
          <w:bCs/>
        </w:rPr>
      </w:pPr>
      <w:r w:rsidRPr="00CD71C6">
        <w:rPr>
          <w:b/>
          <w:bCs/>
        </w:rPr>
        <w:t>Move to the repository:</w:t>
      </w:r>
    </w:p>
    <w:p w14:paraId="469132A3" w14:textId="08204F6A" w:rsidR="001207F9" w:rsidRPr="00390FBA" w:rsidRDefault="001207F9" w:rsidP="001207F9">
      <w:pPr>
        <w:rPr>
          <w:color w:val="C00000"/>
        </w:rPr>
      </w:pPr>
      <w:r w:rsidRPr="00390FBA">
        <w:rPr>
          <w:color w:val="C00000"/>
        </w:rPr>
        <w:t xml:space="preserve">cd </w:t>
      </w:r>
      <w:hyperlink r:id="rId52" w:history="1">
        <w:proofErr w:type="spellStart"/>
        <w:r w:rsidRPr="00390FBA">
          <w:rPr>
            <w:color w:val="C00000"/>
          </w:rPr>
          <w:t>thymeleafexamples-petclinic</w:t>
        </w:r>
        <w:proofErr w:type="spellEnd"/>
      </w:hyperlink>
      <w:r w:rsidR="008028A2">
        <w:rPr>
          <w:color w:val="C00000"/>
        </w:rPr>
        <w:t>/</w:t>
      </w:r>
    </w:p>
    <w:p w14:paraId="4B5065F7" w14:textId="77777777" w:rsidR="001207F9" w:rsidRDefault="001207F9" w:rsidP="001207F9">
      <w:pPr>
        <w:rPr>
          <w:color w:val="C00000"/>
        </w:rPr>
      </w:pPr>
      <w:r w:rsidRPr="00390FBA">
        <w:rPr>
          <w:color w:val="C00000"/>
        </w:rPr>
        <w:t>ls -a</w:t>
      </w:r>
    </w:p>
    <w:p w14:paraId="66BAE69C" w14:textId="77777777" w:rsidR="00B61776" w:rsidRDefault="00B61776" w:rsidP="00B61776">
      <w:r>
        <w:t xml:space="preserve">It must contain POM.xml, </w:t>
      </w:r>
      <w:proofErr w:type="spellStart"/>
      <w:r>
        <w:t>src</w:t>
      </w:r>
      <w:proofErr w:type="spellEnd"/>
      <w:r>
        <w:t xml:space="preserve"> folder and .git folder</w:t>
      </w:r>
    </w:p>
    <w:p w14:paraId="5C21DF80" w14:textId="4A8B88D3" w:rsidR="00835FA2" w:rsidRDefault="00B61776" w:rsidP="00835FA2">
      <w:r w:rsidRPr="00B61776">
        <w:drawing>
          <wp:inline distT="0" distB="0" distL="0" distR="0" wp14:anchorId="660CDDB8" wp14:editId="488FE484">
            <wp:extent cx="5943600" cy="1680845"/>
            <wp:effectExtent l="0" t="0" r="0" b="0"/>
            <wp:docPr id="7048457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45763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207D" w14:textId="77777777" w:rsidR="007C1DD9" w:rsidRPr="008D0861" w:rsidRDefault="007C1DD9" w:rsidP="007C1DD9">
      <w:pPr>
        <w:rPr>
          <w:b/>
          <w:bCs/>
        </w:rPr>
      </w:pPr>
      <w:r w:rsidRPr="008D0861">
        <w:rPr>
          <w:b/>
          <w:bCs/>
        </w:rPr>
        <w:t>Step 3: To compile/build a project and to create an artifact</w:t>
      </w:r>
    </w:p>
    <w:p w14:paraId="74683685" w14:textId="77777777" w:rsidR="007C1DD9" w:rsidRPr="00114D4F" w:rsidRDefault="007C1DD9" w:rsidP="007C1DD9">
      <w:pPr>
        <w:rPr>
          <w:color w:val="C00000"/>
        </w:rPr>
      </w:pPr>
      <w:proofErr w:type="spellStart"/>
      <w:r w:rsidRPr="00114D4F">
        <w:rPr>
          <w:color w:val="C00000"/>
        </w:rPr>
        <w:t>mvn</w:t>
      </w:r>
      <w:proofErr w:type="spellEnd"/>
      <w:r w:rsidRPr="00114D4F">
        <w:rPr>
          <w:color w:val="C00000"/>
        </w:rPr>
        <w:t xml:space="preserve"> package</w:t>
      </w:r>
    </w:p>
    <w:p w14:paraId="494DCBCA" w14:textId="0DA52A10" w:rsidR="00B61776" w:rsidRDefault="007F73DC" w:rsidP="00835FA2">
      <w:r w:rsidRPr="007F73DC">
        <w:drawing>
          <wp:inline distT="0" distB="0" distL="0" distR="0" wp14:anchorId="144B5D17" wp14:editId="41E5291D">
            <wp:extent cx="5943600" cy="3171190"/>
            <wp:effectExtent l="0" t="0" r="0" b="0"/>
            <wp:docPr id="20812332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33208" name="Picture 1" descr="A screen 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69EE" w14:textId="1CA27D9F" w:rsidR="007F73DC" w:rsidRPr="007F73DC" w:rsidRDefault="007F73DC" w:rsidP="00835FA2">
      <w:pPr>
        <w:rPr>
          <w:color w:val="C00000"/>
        </w:rPr>
      </w:pPr>
      <w:r w:rsidRPr="007F73DC">
        <w:rPr>
          <w:color w:val="C00000"/>
        </w:rPr>
        <w:t>ls</w:t>
      </w:r>
    </w:p>
    <w:p w14:paraId="1CE2708D" w14:textId="5C639A6A" w:rsidR="007F73DC" w:rsidRDefault="007F73DC" w:rsidP="00835FA2">
      <w:r w:rsidRPr="007F73DC">
        <w:drawing>
          <wp:inline distT="0" distB="0" distL="0" distR="0" wp14:anchorId="7427AC8C" wp14:editId="44E809F8">
            <wp:extent cx="5943600" cy="1470660"/>
            <wp:effectExtent l="0" t="0" r="0" b="0"/>
            <wp:docPr id="6927553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55392" name="Picture 1" descr="A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7790" w14:textId="18615C6D" w:rsidR="007F73DC" w:rsidRPr="007F73DC" w:rsidRDefault="007F73DC" w:rsidP="00835FA2">
      <w:pPr>
        <w:rPr>
          <w:b/>
          <w:bCs/>
        </w:rPr>
      </w:pPr>
      <w:r w:rsidRPr="007F73DC">
        <w:rPr>
          <w:b/>
          <w:bCs/>
        </w:rPr>
        <w:t>Move to the target folder</w:t>
      </w:r>
    </w:p>
    <w:p w14:paraId="717C7B76" w14:textId="79DDDC24" w:rsidR="007F73DC" w:rsidRDefault="007F73DC" w:rsidP="00835FA2">
      <w:pPr>
        <w:rPr>
          <w:color w:val="C00000"/>
        </w:rPr>
      </w:pPr>
      <w:r w:rsidRPr="007F73DC">
        <w:rPr>
          <w:color w:val="C00000"/>
        </w:rPr>
        <w:t>cd target/</w:t>
      </w:r>
    </w:p>
    <w:p w14:paraId="4ACC640B" w14:textId="52ADA982" w:rsidR="007F73DC" w:rsidRDefault="007F73DC" w:rsidP="00835FA2">
      <w:pPr>
        <w:rPr>
          <w:color w:val="C00000"/>
        </w:rPr>
      </w:pPr>
      <w:r>
        <w:rPr>
          <w:color w:val="C00000"/>
        </w:rPr>
        <w:t>ls</w:t>
      </w:r>
    </w:p>
    <w:p w14:paraId="32CBD077" w14:textId="77777777" w:rsidR="002F0D54" w:rsidRDefault="002F0D54" w:rsidP="002F0D54">
      <w:r>
        <w:t xml:space="preserve">You can see </w:t>
      </w:r>
      <w:proofErr w:type="spellStart"/>
      <w:r>
        <w:t>petclinic.war</w:t>
      </w:r>
      <w:proofErr w:type="spellEnd"/>
      <w:r>
        <w:t xml:space="preserve"> file.</w:t>
      </w:r>
    </w:p>
    <w:p w14:paraId="7AE6C032" w14:textId="7A236787" w:rsidR="007F73DC" w:rsidRDefault="002F0D54" w:rsidP="00835FA2">
      <w:pPr>
        <w:rPr>
          <w:color w:val="C00000"/>
        </w:rPr>
      </w:pPr>
      <w:r w:rsidRPr="002F0D54">
        <w:rPr>
          <w:color w:val="C00000"/>
        </w:rPr>
        <w:drawing>
          <wp:inline distT="0" distB="0" distL="0" distR="0" wp14:anchorId="3B4798FC" wp14:editId="37141EDF">
            <wp:extent cx="5943600" cy="1830705"/>
            <wp:effectExtent l="0" t="0" r="0" b="0"/>
            <wp:docPr id="18049846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84615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5841" w14:textId="77777777" w:rsidR="005C4047" w:rsidRDefault="005C4047" w:rsidP="00835FA2">
      <w:pPr>
        <w:rPr>
          <w:color w:val="C00000"/>
        </w:rPr>
      </w:pPr>
    </w:p>
    <w:p w14:paraId="12665897" w14:textId="77777777" w:rsidR="005C4047" w:rsidRDefault="005C4047" w:rsidP="00835FA2">
      <w:pPr>
        <w:rPr>
          <w:color w:val="C00000"/>
        </w:rPr>
      </w:pPr>
    </w:p>
    <w:p w14:paraId="560F90EE" w14:textId="77777777" w:rsidR="003E61B7" w:rsidRDefault="003E61B7" w:rsidP="00835FA2">
      <w:pPr>
        <w:rPr>
          <w:color w:val="C00000"/>
        </w:rPr>
      </w:pPr>
    </w:p>
    <w:p w14:paraId="2DA7AD5B" w14:textId="77777777" w:rsidR="003E61B7" w:rsidRDefault="003E61B7" w:rsidP="00835FA2">
      <w:pPr>
        <w:rPr>
          <w:color w:val="C00000"/>
        </w:rPr>
      </w:pPr>
    </w:p>
    <w:p w14:paraId="14FE539D" w14:textId="77777777" w:rsidR="003E61B7" w:rsidRDefault="003E61B7" w:rsidP="00835FA2">
      <w:pPr>
        <w:rPr>
          <w:color w:val="C00000"/>
        </w:rPr>
      </w:pPr>
    </w:p>
    <w:p w14:paraId="05F25836" w14:textId="77777777" w:rsidR="003E61B7" w:rsidRDefault="003E61B7" w:rsidP="00835FA2">
      <w:pPr>
        <w:rPr>
          <w:color w:val="C00000"/>
        </w:rPr>
      </w:pPr>
    </w:p>
    <w:p w14:paraId="460AC0E0" w14:textId="77777777" w:rsidR="003E61B7" w:rsidRDefault="003E61B7" w:rsidP="00835FA2">
      <w:pPr>
        <w:rPr>
          <w:color w:val="C00000"/>
        </w:rPr>
      </w:pPr>
    </w:p>
    <w:p w14:paraId="0A7B0BE2" w14:textId="77777777" w:rsidR="003E61B7" w:rsidRDefault="003E61B7" w:rsidP="00835FA2">
      <w:pPr>
        <w:rPr>
          <w:color w:val="C00000"/>
        </w:rPr>
      </w:pPr>
    </w:p>
    <w:p w14:paraId="2CD53DDA" w14:textId="77777777" w:rsidR="003E61B7" w:rsidRDefault="003E61B7" w:rsidP="00835FA2">
      <w:pPr>
        <w:rPr>
          <w:color w:val="C00000"/>
        </w:rPr>
      </w:pPr>
    </w:p>
    <w:p w14:paraId="5D394A11" w14:textId="77777777" w:rsidR="003E61B7" w:rsidRDefault="003E61B7" w:rsidP="00835FA2">
      <w:pPr>
        <w:rPr>
          <w:color w:val="C00000"/>
        </w:rPr>
      </w:pPr>
    </w:p>
    <w:p w14:paraId="6D41094B" w14:textId="77777777" w:rsidR="003E61B7" w:rsidRDefault="003E61B7" w:rsidP="00835FA2">
      <w:pPr>
        <w:rPr>
          <w:color w:val="C00000"/>
        </w:rPr>
      </w:pPr>
    </w:p>
    <w:p w14:paraId="0DB252E8" w14:textId="77777777" w:rsidR="003E61B7" w:rsidRDefault="003E61B7" w:rsidP="00835FA2">
      <w:pPr>
        <w:rPr>
          <w:color w:val="C00000"/>
        </w:rPr>
      </w:pPr>
    </w:p>
    <w:p w14:paraId="203657C4" w14:textId="77777777" w:rsidR="003E61B7" w:rsidRDefault="003E61B7" w:rsidP="00835FA2">
      <w:pPr>
        <w:rPr>
          <w:color w:val="C00000"/>
        </w:rPr>
      </w:pPr>
    </w:p>
    <w:p w14:paraId="0D875547" w14:textId="77777777" w:rsidR="003E61B7" w:rsidRDefault="003E61B7" w:rsidP="00835FA2">
      <w:pPr>
        <w:rPr>
          <w:color w:val="C00000"/>
        </w:rPr>
      </w:pPr>
    </w:p>
    <w:p w14:paraId="5EF9EFAA" w14:textId="77777777" w:rsidR="003E61B7" w:rsidRDefault="003E61B7" w:rsidP="00835FA2">
      <w:pPr>
        <w:rPr>
          <w:color w:val="C00000"/>
        </w:rPr>
      </w:pPr>
    </w:p>
    <w:p w14:paraId="15B797B7" w14:textId="77777777" w:rsidR="003E61B7" w:rsidRDefault="003E61B7" w:rsidP="00835FA2">
      <w:pPr>
        <w:rPr>
          <w:color w:val="C00000"/>
        </w:rPr>
      </w:pPr>
    </w:p>
    <w:p w14:paraId="30F63889" w14:textId="77777777" w:rsidR="003E61B7" w:rsidRDefault="003E61B7" w:rsidP="00835FA2">
      <w:pPr>
        <w:rPr>
          <w:color w:val="C00000"/>
        </w:rPr>
      </w:pPr>
    </w:p>
    <w:p w14:paraId="69323FEA" w14:textId="77777777" w:rsidR="003E61B7" w:rsidRDefault="003E61B7" w:rsidP="00835FA2">
      <w:pPr>
        <w:rPr>
          <w:color w:val="C00000"/>
        </w:rPr>
      </w:pPr>
    </w:p>
    <w:p w14:paraId="249FB234" w14:textId="287F5ECC" w:rsidR="003E61B7" w:rsidRPr="000F6787" w:rsidRDefault="003E61B7" w:rsidP="000F6787">
      <w:pPr>
        <w:jc w:val="center"/>
        <w:rPr>
          <w:b/>
          <w:bCs/>
          <w:sz w:val="36"/>
          <w:szCs w:val="36"/>
        </w:rPr>
      </w:pPr>
      <w:r w:rsidRPr="000F6787">
        <w:rPr>
          <w:b/>
          <w:bCs/>
          <w:sz w:val="36"/>
          <w:szCs w:val="36"/>
        </w:rPr>
        <w:t>Da</w:t>
      </w:r>
      <w:r w:rsidR="00A9071C" w:rsidRPr="000F6787">
        <w:rPr>
          <w:b/>
          <w:bCs/>
          <w:sz w:val="36"/>
          <w:szCs w:val="36"/>
        </w:rPr>
        <w:t>y</w:t>
      </w:r>
      <w:r w:rsidRPr="000F6787">
        <w:rPr>
          <w:b/>
          <w:bCs/>
          <w:sz w:val="36"/>
          <w:szCs w:val="36"/>
        </w:rPr>
        <w:t>_05 (</w:t>
      </w:r>
      <w:r w:rsidR="00A9071C" w:rsidRPr="000F6787">
        <w:rPr>
          <w:b/>
          <w:bCs/>
          <w:color w:val="C00000"/>
          <w:sz w:val="36"/>
          <w:szCs w:val="36"/>
        </w:rPr>
        <w:t xml:space="preserve">Maven </w:t>
      </w:r>
      <w:r w:rsidR="00253B72" w:rsidRPr="000F6787">
        <w:rPr>
          <w:b/>
          <w:bCs/>
          <w:color w:val="C00000"/>
          <w:sz w:val="36"/>
          <w:szCs w:val="36"/>
        </w:rPr>
        <w:t>L</w:t>
      </w:r>
      <w:r w:rsidR="00A9071C" w:rsidRPr="000F6787">
        <w:rPr>
          <w:b/>
          <w:bCs/>
          <w:color w:val="C00000"/>
          <w:sz w:val="36"/>
          <w:szCs w:val="36"/>
        </w:rPr>
        <w:t>if</w:t>
      </w:r>
      <w:r w:rsidR="006D5178" w:rsidRPr="000F6787">
        <w:rPr>
          <w:b/>
          <w:bCs/>
          <w:color w:val="C00000"/>
          <w:sz w:val="36"/>
          <w:szCs w:val="36"/>
        </w:rPr>
        <w:t>e</w:t>
      </w:r>
      <w:r w:rsidR="00A9071C" w:rsidRPr="000F6787">
        <w:rPr>
          <w:b/>
          <w:bCs/>
          <w:color w:val="C00000"/>
          <w:sz w:val="36"/>
          <w:szCs w:val="36"/>
        </w:rPr>
        <w:t xml:space="preserve"> </w:t>
      </w:r>
      <w:r w:rsidR="00253B72" w:rsidRPr="000F6787">
        <w:rPr>
          <w:b/>
          <w:bCs/>
          <w:color w:val="C00000"/>
          <w:sz w:val="36"/>
          <w:szCs w:val="36"/>
        </w:rPr>
        <w:t>C</w:t>
      </w:r>
      <w:r w:rsidR="00A9071C" w:rsidRPr="000F6787">
        <w:rPr>
          <w:b/>
          <w:bCs/>
          <w:color w:val="C00000"/>
          <w:sz w:val="36"/>
          <w:szCs w:val="36"/>
        </w:rPr>
        <w:t>ycle</w:t>
      </w:r>
      <w:r w:rsidR="00253B72" w:rsidRPr="000F6787">
        <w:rPr>
          <w:b/>
          <w:bCs/>
          <w:color w:val="C00000"/>
          <w:sz w:val="36"/>
          <w:szCs w:val="36"/>
        </w:rPr>
        <w:t>/Goals/Phases</w:t>
      </w:r>
      <w:r w:rsidR="00A9071C" w:rsidRPr="000F6787">
        <w:rPr>
          <w:b/>
          <w:bCs/>
          <w:sz w:val="36"/>
          <w:szCs w:val="36"/>
        </w:rPr>
        <w:t>)</w:t>
      </w:r>
    </w:p>
    <w:p w14:paraId="67633B18" w14:textId="2B542901" w:rsidR="00A9071C" w:rsidRPr="000F6787" w:rsidRDefault="00AF22E2" w:rsidP="00835FA2">
      <w:r w:rsidRPr="000F6787">
        <w:t>Maven build lifecycle and phases are designed to be sequential or cumulative</w:t>
      </w:r>
    </w:p>
    <w:p w14:paraId="2E603726" w14:textId="723FBF91" w:rsidR="00AF22E2" w:rsidRDefault="00536570" w:rsidP="000F6787">
      <w:pPr>
        <w:pStyle w:val="ListParagraph"/>
        <w:numPr>
          <w:ilvl w:val="0"/>
          <w:numId w:val="21"/>
        </w:numPr>
      </w:pPr>
      <w:proofErr w:type="spellStart"/>
      <w:r>
        <w:t>mvn</w:t>
      </w:r>
      <w:proofErr w:type="spellEnd"/>
      <w:r>
        <w:t xml:space="preserve"> clean</w:t>
      </w:r>
    </w:p>
    <w:p w14:paraId="63A050AC" w14:textId="37C2D7DE" w:rsidR="00536570" w:rsidRDefault="00536570" w:rsidP="000F6787">
      <w:pPr>
        <w:pStyle w:val="ListParagraph"/>
        <w:numPr>
          <w:ilvl w:val="0"/>
          <w:numId w:val="21"/>
        </w:numPr>
      </w:pPr>
      <w:proofErr w:type="spellStart"/>
      <w:r>
        <w:t>mvn</w:t>
      </w:r>
      <w:proofErr w:type="spellEnd"/>
      <w:r>
        <w:t xml:space="preserve"> validate</w:t>
      </w:r>
    </w:p>
    <w:p w14:paraId="5CAE4638" w14:textId="25045274" w:rsidR="00536570" w:rsidRDefault="00536570" w:rsidP="000F6787">
      <w:pPr>
        <w:pStyle w:val="ListParagraph"/>
        <w:numPr>
          <w:ilvl w:val="0"/>
          <w:numId w:val="21"/>
        </w:numPr>
      </w:pPr>
      <w:proofErr w:type="spellStart"/>
      <w:r>
        <w:t>mvn</w:t>
      </w:r>
      <w:proofErr w:type="spellEnd"/>
      <w:r>
        <w:t xml:space="preserve"> compile</w:t>
      </w:r>
    </w:p>
    <w:p w14:paraId="60516631" w14:textId="6E1124F0" w:rsidR="00536570" w:rsidRDefault="00536570" w:rsidP="000F6787">
      <w:pPr>
        <w:pStyle w:val="ListParagraph"/>
        <w:numPr>
          <w:ilvl w:val="0"/>
          <w:numId w:val="21"/>
        </w:numPr>
      </w:pPr>
      <w:proofErr w:type="spellStart"/>
      <w:r>
        <w:t>mvn</w:t>
      </w:r>
      <w:proofErr w:type="spellEnd"/>
      <w:r>
        <w:t xml:space="preserve"> test</w:t>
      </w:r>
    </w:p>
    <w:p w14:paraId="2C76D115" w14:textId="1A98DDC4" w:rsidR="00536570" w:rsidRDefault="00536570" w:rsidP="000F6787">
      <w:pPr>
        <w:pStyle w:val="ListParagraph"/>
        <w:numPr>
          <w:ilvl w:val="0"/>
          <w:numId w:val="21"/>
        </w:numPr>
      </w:pPr>
      <w:proofErr w:type="spellStart"/>
      <w:r>
        <w:t>mvn</w:t>
      </w:r>
      <w:proofErr w:type="spellEnd"/>
      <w:r>
        <w:t xml:space="preserve"> package</w:t>
      </w:r>
    </w:p>
    <w:p w14:paraId="5752BF01" w14:textId="464E9EAB" w:rsidR="00536570" w:rsidRDefault="00536570" w:rsidP="000F6787">
      <w:pPr>
        <w:pStyle w:val="ListParagraph"/>
        <w:numPr>
          <w:ilvl w:val="0"/>
          <w:numId w:val="21"/>
        </w:numPr>
      </w:pPr>
      <w:proofErr w:type="spellStart"/>
      <w:r>
        <w:t>mvn</w:t>
      </w:r>
      <w:proofErr w:type="spellEnd"/>
      <w:r>
        <w:t xml:space="preserve"> verify</w:t>
      </w:r>
    </w:p>
    <w:p w14:paraId="50A99935" w14:textId="75D207B1" w:rsidR="00536570" w:rsidRDefault="00536570" w:rsidP="000F6787">
      <w:pPr>
        <w:pStyle w:val="ListParagraph"/>
        <w:numPr>
          <w:ilvl w:val="0"/>
          <w:numId w:val="21"/>
        </w:numPr>
      </w:pPr>
      <w:proofErr w:type="spellStart"/>
      <w:r>
        <w:t>mvn</w:t>
      </w:r>
      <w:proofErr w:type="spellEnd"/>
      <w:r>
        <w:t xml:space="preserve"> install</w:t>
      </w:r>
    </w:p>
    <w:p w14:paraId="1D7B75C1" w14:textId="403CB222" w:rsidR="00536570" w:rsidRDefault="00536570" w:rsidP="000F6787">
      <w:pPr>
        <w:pStyle w:val="ListParagraph"/>
        <w:numPr>
          <w:ilvl w:val="0"/>
          <w:numId w:val="21"/>
        </w:numPr>
      </w:pPr>
      <w:proofErr w:type="spellStart"/>
      <w:r>
        <w:t>mvn</w:t>
      </w:r>
      <w:proofErr w:type="spellEnd"/>
      <w:r>
        <w:t xml:space="preserve"> deploy</w:t>
      </w:r>
    </w:p>
    <w:p w14:paraId="24FBF37A" w14:textId="24FE2C2C" w:rsidR="00536570" w:rsidRPr="00D80DA2" w:rsidRDefault="00E4798D" w:rsidP="00536570">
      <w:pPr>
        <w:rPr>
          <w:b/>
          <w:bCs/>
        </w:rPr>
      </w:pPr>
      <w:proofErr w:type="spellStart"/>
      <w:r w:rsidRPr="00D80DA2">
        <w:rPr>
          <w:b/>
          <w:bCs/>
        </w:rPr>
        <w:t>mvn</w:t>
      </w:r>
      <w:proofErr w:type="spellEnd"/>
      <w:r w:rsidRPr="00D80DA2">
        <w:rPr>
          <w:b/>
          <w:bCs/>
        </w:rPr>
        <w:t xml:space="preserve"> clean:</w:t>
      </w:r>
      <w:r w:rsidR="00755ED8">
        <w:rPr>
          <w:b/>
          <w:bCs/>
        </w:rPr>
        <w:t xml:space="preserve"> (</w:t>
      </w:r>
      <w:r w:rsidR="00755ED8" w:rsidRPr="00755ED8">
        <w:rPr>
          <w:b/>
          <w:bCs/>
          <w:color w:val="C00000"/>
        </w:rPr>
        <w:t>Removes the target folder</w:t>
      </w:r>
      <w:r w:rsidR="00755ED8">
        <w:rPr>
          <w:b/>
          <w:bCs/>
        </w:rPr>
        <w:t>)</w:t>
      </w:r>
    </w:p>
    <w:p w14:paraId="12B25B9B" w14:textId="293650E3" w:rsidR="00E4798D" w:rsidRDefault="00F279EF" w:rsidP="00A97009">
      <w:pPr>
        <w:pStyle w:val="ListParagraph"/>
        <w:numPr>
          <w:ilvl w:val="0"/>
          <w:numId w:val="22"/>
        </w:numPr>
      </w:pPr>
      <w:r w:rsidRPr="00F279EF">
        <w:t xml:space="preserve">It ensures that any </w:t>
      </w:r>
      <w:r w:rsidR="00EB2DD2" w:rsidRPr="00F279EF">
        <w:t>previously</w:t>
      </w:r>
      <w:r w:rsidRPr="00F279EF">
        <w:t xml:space="preserve"> </w:t>
      </w:r>
      <w:r w:rsidR="00755ED8" w:rsidRPr="00F279EF">
        <w:t>built</w:t>
      </w:r>
      <w:r w:rsidRPr="00F279EF">
        <w:t xml:space="preserve"> artifacts </w:t>
      </w:r>
      <w:r w:rsidR="00A97009">
        <w:t>(</w:t>
      </w:r>
      <w:r w:rsidR="00A97009">
        <w:t>which contains compiled classes, JARs and other build artifacts</w:t>
      </w:r>
      <w:r w:rsidR="00A97009">
        <w:t xml:space="preserve">) </w:t>
      </w:r>
      <w:r w:rsidRPr="00F279EF">
        <w:t>are removed before starting a fresh build</w:t>
      </w:r>
      <w:r w:rsidR="003735B7">
        <w:t>.</w:t>
      </w:r>
    </w:p>
    <w:p w14:paraId="10D9DD82" w14:textId="6E73FC13" w:rsidR="00E4798D" w:rsidRDefault="00CF66EC" w:rsidP="00E4798D">
      <w:pPr>
        <w:pStyle w:val="ListParagraph"/>
        <w:numPr>
          <w:ilvl w:val="0"/>
          <w:numId w:val="22"/>
        </w:numPr>
      </w:pPr>
      <w:r>
        <w:t>Typically run before a new build to ensure that old artifacts don’t interfere with the current build.</w:t>
      </w:r>
    </w:p>
    <w:p w14:paraId="050846DC" w14:textId="17A0177D" w:rsidR="00A95B38" w:rsidRDefault="00A95B38" w:rsidP="00E4798D">
      <w:pPr>
        <w:pStyle w:val="ListParagraph"/>
        <w:numPr>
          <w:ilvl w:val="0"/>
          <w:numId w:val="22"/>
        </w:numPr>
      </w:pPr>
      <w:r>
        <w:t>It is not needed to run the command, w</w:t>
      </w:r>
      <w:r>
        <w:t>hen you build/compile a project for the first time</w:t>
      </w:r>
      <w:r>
        <w:t>.</w:t>
      </w:r>
    </w:p>
    <w:p w14:paraId="5E1E6B92" w14:textId="5CC1AD0C" w:rsidR="00A95B38" w:rsidRDefault="00A95B38" w:rsidP="00E4798D">
      <w:pPr>
        <w:pStyle w:val="ListParagraph"/>
        <w:numPr>
          <w:ilvl w:val="0"/>
          <w:numId w:val="22"/>
        </w:numPr>
      </w:pPr>
      <w:r>
        <w:t xml:space="preserve">It is recommended to run the command, when you build/compile a project </w:t>
      </w:r>
      <w:r w:rsidR="00316096">
        <w:t>the</w:t>
      </w:r>
      <w:r>
        <w:t xml:space="preserve"> second time.</w:t>
      </w:r>
    </w:p>
    <w:p w14:paraId="2B71F56C" w14:textId="537D7D7F" w:rsidR="00DF61FE" w:rsidRPr="001772EB" w:rsidRDefault="00B1400C" w:rsidP="00DF61FE">
      <w:pPr>
        <w:rPr>
          <w:b/>
          <w:bCs/>
        </w:rPr>
      </w:pPr>
      <w:proofErr w:type="spellStart"/>
      <w:r w:rsidRPr="001772EB">
        <w:rPr>
          <w:b/>
          <w:bCs/>
        </w:rPr>
        <w:t>mvn</w:t>
      </w:r>
      <w:proofErr w:type="spellEnd"/>
      <w:r w:rsidRPr="001772EB">
        <w:rPr>
          <w:b/>
          <w:bCs/>
        </w:rPr>
        <w:t xml:space="preserve"> validate:</w:t>
      </w:r>
      <w:r w:rsidR="00755ED8">
        <w:rPr>
          <w:b/>
          <w:bCs/>
        </w:rPr>
        <w:t xml:space="preserve"> (</w:t>
      </w:r>
      <w:r w:rsidR="00755ED8" w:rsidRPr="00823756">
        <w:rPr>
          <w:b/>
          <w:bCs/>
          <w:color w:val="C00000"/>
        </w:rPr>
        <w:t>Verify the project’s structure and configuration (pom.xml)</w:t>
      </w:r>
      <w:r w:rsidR="00755ED8">
        <w:rPr>
          <w:b/>
          <w:bCs/>
        </w:rPr>
        <w:t>)</w:t>
      </w:r>
    </w:p>
    <w:p w14:paraId="3FF36FE7" w14:textId="0241F98D" w:rsidR="003001E1" w:rsidRDefault="00B1400C" w:rsidP="003001E1">
      <w:pPr>
        <w:pStyle w:val="ListParagraph"/>
        <w:numPr>
          <w:ilvl w:val="0"/>
          <w:numId w:val="23"/>
        </w:numPr>
      </w:pPr>
      <w:r>
        <w:t xml:space="preserve">Validates the project’s structure and configuration </w:t>
      </w:r>
      <w:r w:rsidR="00E25E71">
        <w:t xml:space="preserve">(pom.xml) </w:t>
      </w:r>
      <w:r>
        <w:t>before the actual build starts.</w:t>
      </w:r>
    </w:p>
    <w:p w14:paraId="72E64F27" w14:textId="11FA07AA" w:rsidR="001772EB" w:rsidRPr="001772EB" w:rsidRDefault="001772EB" w:rsidP="001772EB">
      <w:pPr>
        <w:rPr>
          <w:b/>
          <w:bCs/>
        </w:rPr>
      </w:pPr>
      <w:proofErr w:type="spellStart"/>
      <w:r w:rsidRPr="001772EB">
        <w:rPr>
          <w:b/>
          <w:bCs/>
        </w:rPr>
        <w:t>mvn</w:t>
      </w:r>
      <w:proofErr w:type="spellEnd"/>
      <w:r w:rsidRPr="001772EB">
        <w:rPr>
          <w:b/>
          <w:bCs/>
        </w:rPr>
        <w:t xml:space="preserve"> compile:</w:t>
      </w:r>
      <w:r w:rsidR="00224991">
        <w:rPr>
          <w:b/>
          <w:bCs/>
        </w:rPr>
        <w:t xml:space="preserve"> (</w:t>
      </w:r>
      <w:r w:rsidR="00224991" w:rsidRPr="00224991">
        <w:rPr>
          <w:b/>
          <w:bCs/>
          <w:color w:val="C00000"/>
        </w:rPr>
        <w:t>Creates the target folder</w:t>
      </w:r>
      <w:r w:rsidR="00224991">
        <w:rPr>
          <w:b/>
          <w:bCs/>
        </w:rPr>
        <w:t>)</w:t>
      </w:r>
    </w:p>
    <w:p w14:paraId="7892AECC" w14:textId="128EE0F9" w:rsidR="001772EB" w:rsidRDefault="001772EB" w:rsidP="001772EB">
      <w:pPr>
        <w:pStyle w:val="ListParagraph"/>
        <w:numPr>
          <w:ilvl w:val="0"/>
          <w:numId w:val="23"/>
        </w:numPr>
      </w:pPr>
      <w:r>
        <w:t xml:space="preserve">Complies the source code of the project located in </w:t>
      </w:r>
      <w:proofErr w:type="spellStart"/>
      <w:r>
        <w:t>src</w:t>
      </w:r>
      <w:proofErr w:type="spellEnd"/>
      <w:r>
        <w:t>/main/java</w:t>
      </w:r>
      <w:r w:rsidR="000267C7">
        <w:t xml:space="preserve"> into bytecode.</w:t>
      </w:r>
    </w:p>
    <w:p w14:paraId="633BA13C" w14:textId="5622A1C5" w:rsidR="006614EF" w:rsidRDefault="006614EF" w:rsidP="001772EB">
      <w:pPr>
        <w:pStyle w:val="ListParagraph"/>
        <w:numPr>
          <w:ilvl w:val="0"/>
          <w:numId w:val="23"/>
        </w:numPr>
      </w:pPr>
      <w:r>
        <w:t xml:space="preserve">We have 2 folders in </w:t>
      </w:r>
      <w:proofErr w:type="spellStart"/>
      <w:r>
        <w:t>src</w:t>
      </w:r>
      <w:proofErr w:type="spellEnd"/>
      <w:r>
        <w:t xml:space="preserve"> folder</w:t>
      </w:r>
    </w:p>
    <w:p w14:paraId="14213989" w14:textId="6D25D050" w:rsidR="006614EF" w:rsidRDefault="006614EF" w:rsidP="006614EF">
      <w:pPr>
        <w:pStyle w:val="ListParagraph"/>
        <w:numPr>
          <w:ilvl w:val="1"/>
          <w:numId w:val="23"/>
        </w:numPr>
      </w:pPr>
      <w:r>
        <w:t>main</w:t>
      </w:r>
    </w:p>
    <w:p w14:paraId="1F99291D" w14:textId="7B3B107B" w:rsidR="006614EF" w:rsidRDefault="006614EF" w:rsidP="006614EF">
      <w:pPr>
        <w:pStyle w:val="ListParagraph"/>
        <w:numPr>
          <w:ilvl w:val="1"/>
          <w:numId w:val="23"/>
        </w:numPr>
      </w:pPr>
      <w:r>
        <w:t>test</w:t>
      </w:r>
    </w:p>
    <w:p w14:paraId="71E00ABA" w14:textId="7D15C87B" w:rsidR="006614EF" w:rsidRDefault="006614EF" w:rsidP="006614EF">
      <w:pPr>
        <w:pStyle w:val="ListParagraph"/>
        <w:numPr>
          <w:ilvl w:val="0"/>
          <w:numId w:val="23"/>
        </w:numPr>
      </w:pPr>
      <w:r>
        <w:t>main folder contains the java code</w:t>
      </w:r>
    </w:p>
    <w:p w14:paraId="1299E253" w14:textId="241EF219" w:rsidR="006614EF" w:rsidRDefault="006614EF" w:rsidP="006614EF">
      <w:pPr>
        <w:pStyle w:val="ListParagraph"/>
        <w:numPr>
          <w:ilvl w:val="1"/>
          <w:numId w:val="23"/>
        </w:numPr>
      </w:pPr>
      <w:r>
        <w:t xml:space="preserve">When we run </w:t>
      </w:r>
      <w:proofErr w:type="spellStart"/>
      <w:r w:rsidRPr="006614EF">
        <w:rPr>
          <w:b/>
          <w:bCs/>
        </w:rPr>
        <w:t>mvn</w:t>
      </w:r>
      <w:proofErr w:type="spellEnd"/>
      <w:r w:rsidRPr="006614EF">
        <w:rPr>
          <w:b/>
          <w:bCs/>
        </w:rPr>
        <w:t xml:space="preserve"> compile</w:t>
      </w:r>
      <w:r>
        <w:t xml:space="preserve"> command, xxxx.java will be converted to </w:t>
      </w:r>
      <w:proofErr w:type="spellStart"/>
      <w:r>
        <w:t>xxxx.class</w:t>
      </w:r>
      <w:proofErr w:type="spellEnd"/>
    </w:p>
    <w:p w14:paraId="20FDDEBF" w14:textId="56DA5114" w:rsidR="006614EF" w:rsidRDefault="006614EF" w:rsidP="006614EF">
      <w:pPr>
        <w:pStyle w:val="ListParagraph"/>
        <w:numPr>
          <w:ilvl w:val="0"/>
          <w:numId w:val="23"/>
        </w:numPr>
      </w:pPr>
      <w:r>
        <w:t>test folder contains the test cases</w:t>
      </w:r>
    </w:p>
    <w:p w14:paraId="119F9D95" w14:textId="7E831B76" w:rsidR="00460527" w:rsidRPr="00D504E2" w:rsidRDefault="00460527" w:rsidP="00460527">
      <w:pPr>
        <w:rPr>
          <w:b/>
          <w:bCs/>
        </w:rPr>
      </w:pPr>
      <w:proofErr w:type="spellStart"/>
      <w:r w:rsidRPr="00D504E2">
        <w:rPr>
          <w:b/>
          <w:bCs/>
        </w:rPr>
        <w:t>mvn</w:t>
      </w:r>
      <w:proofErr w:type="spellEnd"/>
      <w:r w:rsidRPr="00D504E2">
        <w:rPr>
          <w:b/>
          <w:bCs/>
        </w:rPr>
        <w:t xml:space="preserve"> test:</w:t>
      </w:r>
    </w:p>
    <w:p w14:paraId="517BAF69" w14:textId="49321F12" w:rsidR="00460527" w:rsidRDefault="00460527" w:rsidP="00460527">
      <w:pPr>
        <w:pStyle w:val="ListParagraph"/>
        <w:numPr>
          <w:ilvl w:val="0"/>
          <w:numId w:val="24"/>
        </w:numPr>
      </w:pPr>
      <w:r>
        <w:t>Runs the unit tests using a testing framework like Junit or TestNG.</w:t>
      </w:r>
    </w:p>
    <w:p w14:paraId="56961584" w14:textId="2E2E37D7" w:rsidR="00460527" w:rsidRDefault="00460527" w:rsidP="00460527">
      <w:pPr>
        <w:pStyle w:val="ListParagraph"/>
        <w:numPr>
          <w:ilvl w:val="0"/>
          <w:numId w:val="24"/>
        </w:numPr>
      </w:pPr>
      <w:r>
        <w:t>To ensure that your code passes all unit tests.</w:t>
      </w:r>
    </w:p>
    <w:p w14:paraId="2E4C6F3D" w14:textId="7FA1737E" w:rsidR="00EE7410" w:rsidRPr="00E13B42" w:rsidRDefault="00EE7410" w:rsidP="00EE7410">
      <w:pPr>
        <w:rPr>
          <w:b/>
          <w:bCs/>
        </w:rPr>
      </w:pPr>
      <w:proofErr w:type="spellStart"/>
      <w:r w:rsidRPr="00E13B42">
        <w:rPr>
          <w:b/>
          <w:bCs/>
        </w:rPr>
        <w:t>mvn</w:t>
      </w:r>
      <w:proofErr w:type="spellEnd"/>
      <w:r w:rsidRPr="00E13B42">
        <w:rPr>
          <w:b/>
          <w:bCs/>
        </w:rPr>
        <w:t xml:space="preserve"> package:</w:t>
      </w:r>
      <w:r w:rsidR="00B67297">
        <w:rPr>
          <w:b/>
          <w:bCs/>
        </w:rPr>
        <w:t xml:space="preserve"> (</w:t>
      </w:r>
      <w:r w:rsidR="00B67297" w:rsidRPr="00407EC9">
        <w:rPr>
          <w:b/>
          <w:bCs/>
          <w:color w:val="C00000"/>
        </w:rPr>
        <w:t>Artifacts will be stor</w:t>
      </w:r>
      <w:r w:rsidR="002A3787">
        <w:rPr>
          <w:b/>
          <w:bCs/>
          <w:color w:val="C00000"/>
        </w:rPr>
        <w:t>ed</w:t>
      </w:r>
      <w:r w:rsidR="00B67297" w:rsidRPr="00407EC9">
        <w:rPr>
          <w:b/>
          <w:bCs/>
          <w:color w:val="C00000"/>
        </w:rPr>
        <w:t xml:space="preserve"> in the target folder</w:t>
      </w:r>
      <w:r w:rsidR="00B67297">
        <w:rPr>
          <w:b/>
          <w:bCs/>
        </w:rPr>
        <w:t>)</w:t>
      </w:r>
    </w:p>
    <w:p w14:paraId="48FD76B5" w14:textId="07CFD368" w:rsidR="00EE7410" w:rsidRDefault="00EE7410" w:rsidP="00EE7410">
      <w:pPr>
        <w:pStyle w:val="ListParagraph"/>
        <w:numPr>
          <w:ilvl w:val="0"/>
          <w:numId w:val="25"/>
        </w:numPr>
      </w:pPr>
      <w:r>
        <w:t>Packages the compiled code into a distributable format like JAR, WAR, or EAR</w:t>
      </w:r>
      <w:r w:rsidR="00E13B42">
        <w:t>.</w:t>
      </w:r>
    </w:p>
    <w:p w14:paraId="228F4E3B" w14:textId="0F19E25C" w:rsidR="00AF2E51" w:rsidRDefault="00AF2E51" w:rsidP="00AF2E51">
      <w:pPr>
        <w:pStyle w:val="ListParagraph"/>
        <w:numPr>
          <w:ilvl w:val="1"/>
          <w:numId w:val="25"/>
        </w:numPr>
      </w:pPr>
      <w:r>
        <w:t xml:space="preserve">All </w:t>
      </w:r>
      <w:proofErr w:type="spellStart"/>
      <w:r>
        <w:t>xxxx.class</w:t>
      </w:r>
      <w:proofErr w:type="spellEnd"/>
      <w:r>
        <w:t xml:space="preserve"> files will form as a JAR, WAR, or EAR</w:t>
      </w:r>
    </w:p>
    <w:p w14:paraId="6386D289" w14:textId="4A18DA8D" w:rsidR="00334B5C" w:rsidRDefault="00334B5C" w:rsidP="00AF2E51">
      <w:pPr>
        <w:pStyle w:val="ListParagraph"/>
        <w:numPr>
          <w:ilvl w:val="1"/>
          <w:numId w:val="25"/>
        </w:numPr>
      </w:pPr>
      <w:r>
        <w:t xml:space="preserve">All artifacts will be stored in </w:t>
      </w:r>
      <w:r w:rsidR="00B67297">
        <w:t>the target</w:t>
      </w:r>
      <w:r>
        <w:t xml:space="preserve"> folder.</w:t>
      </w:r>
    </w:p>
    <w:p w14:paraId="77B62379" w14:textId="2AD45CC8" w:rsidR="00AF2E51" w:rsidRPr="002F3BE9" w:rsidRDefault="00013F16" w:rsidP="00AF2E51">
      <w:pPr>
        <w:rPr>
          <w:b/>
          <w:bCs/>
        </w:rPr>
      </w:pPr>
      <w:proofErr w:type="spellStart"/>
      <w:r w:rsidRPr="002F3BE9">
        <w:rPr>
          <w:b/>
          <w:bCs/>
        </w:rPr>
        <w:t>mvn</w:t>
      </w:r>
      <w:proofErr w:type="spellEnd"/>
      <w:r w:rsidRPr="002F3BE9">
        <w:rPr>
          <w:b/>
          <w:bCs/>
        </w:rPr>
        <w:t xml:space="preserve"> verify:</w:t>
      </w:r>
    </w:p>
    <w:p w14:paraId="5D550FEB" w14:textId="0AC793A1" w:rsidR="00013F16" w:rsidRDefault="00013F16" w:rsidP="00013F16">
      <w:pPr>
        <w:pStyle w:val="ListParagraph"/>
        <w:numPr>
          <w:ilvl w:val="0"/>
          <w:numId w:val="25"/>
        </w:numPr>
      </w:pPr>
      <w:r>
        <w:t>Runs any checks on the results of integration tests to ensure the quality of  the project.</w:t>
      </w:r>
    </w:p>
    <w:p w14:paraId="6A770364" w14:textId="45B52079" w:rsidR="00013F16" w:rsidRDefault="00013F16" w:rsidP="00013F16">
      <w:pPr>
        <w:pStyle w:val="ListParagraph"/>
        <w:numPr>
          <w:ilvl w:val="0"/>
          <w:numId w:val="25"/>
        </w:numPr>
      </w:pPr>
      <w:r>
        <w:t>Often used to perform additional validation on the build artifacts.</w:t>
      </w:r>
    </w:p>
    <w:p w14:paraId="7716C794" w14:textId="29432A98" w:rsidR="003001E1" w:rsidRPr="00E15787" w:rsidRDefault="00F41501" w:rsidP="00386E1B">
      <w:pPr>
        <w:rPr>
          <w:b/>
          <w:bCs/>
        </w:rPr>
      </w:pPr>
      <w:proofErr w:type="spellStart"/>
      <w:r w:rsidRPr="00E15787">
        <w:rPr>
          <w:b/>
          <w:bCs/>
        </w:rPr>
        <w:t>mvn</w:t>
      </w:r>
      <w:proofErr w:type="spellEnd"/>
      <w:r w:rsidRPr="00E15787">
        <w:rPr>
          <w:b/>
          <w:bCs/>
        </w:rPr>
        <w:t xml:space="preserve"> install:</w:t>
      </w:r>
      <w:r w:rsidR="00B67297">
        <w:rPr>
          <w:b/>
          <w:bCs/>
        </w:rPr>
        <w:t xml:space="preserve"> (</w:t>
      </w:r>
      <w:r w:rsidR="00B67297" w:rsidRPr="00407EC9">
        <w:rPr>
          <w:b/>
          <w:bCs/>
          <w:color w:val="C00000"/>
        </w:rPr>
        <w:t xml:space="preserve">Artifacts will be </w:t>
      </w:r>
      <w:r w:rsidR="00021476">
        <w:rPr>
          <w:b/>
          <w:bCs/>
          <w:color w:val="C00000"/>
        </w:rPr>
        <w:t>stored</w:t>
      </w:r>
      <w:r w:rsidR="00B67297" w:rsidRPr="00407EC9">
        <w:rPr>
          <w:b/>
          <w:bCs/>
          <w:color w:val="C00000"/>
        </w:rPr>
        <w:t xml:space="preserve"> in .m2 folder</w:t>
      </w:r>
      <w:r w:rsidR="00B67297">
        <w:rPr>
          <w:b/>
          <w:bCs/>
        </w:rPr>
        <w:t>)</w:t>
      </w:r>
    </w:p>
    <w:p w14:paraId="0E409D09" w14:textId="3685E1AC" w:rsidR="00F41501" w:rsidRDefault="00F41501" w:rsidP="00F41501">
      <w:pPr>
        <w:pStyle w:val="ListParagraph"/>
        <w:numPr>
          <w:ilvl w:val="0"/>
          <w:numId w:val="26"/>
        </w:numPr>
      </w:pPr>
      <w:r>
        <w:t>Installs the packaged artifact into the local Maven repository (usually located in ~/.m2/repository)</w:t>
      </w:r>
    </w:p>
    <w:p w14:paraId="695FF889" w14:textId="43F0822D" w:rsidR="00FB65B0" w:rsidRDefault="00FB65B0" w:rsidP="00F41501">
      <w:pPr>
        <w:pStyle w:val="ListParagraph"/>
        <w:numPr>
          <w:ilvl w:val="0"/>
          <w:numId w:val="26"/>
        </w:numPr>
      </w:pPr>
      <w:r>
        <w:t xml:space="preserve">This repository is not for source code, it is for </w:t>
      </w:r>
      <w:r w:rsidR="009A072D">
        <w:t>artifacts</w:t>
      </w:r>
      <w:r>
        <w:t>.</w:t>
      </w:r>
    </w:p>
    <w:p w14:paraId="1288EACF" w14:textId="4F77968C" w:rsidR="009A072D" w:rsidRDefault="009A072D" w:rsidP="00F41501">
      <w:pPr>
        <w:pStyle w:val="ListParagraph"/>
        <w:numPr>
          <w:ilvl w:val="0"/>
          <w:numId w:val="26"/>
        </w:numPr>
      </w:pPr>
      <w:r>
        <w:t>Usually, we have 3 types of repositories:</w:t>
      </w:r>
    </w:p>
    <w:p w14:paraId="1519485D" w14:textId="4C554EA8" w:rsidR="009A072D" w:rsidRDefault="009A072D" w:rsidP="009A072D">
      <w:pPr>
        <w:pStyle w:val="ListParagraph"/>
        <w:numPr>
          <w:ilvl w:val="1"/>
          <w:numId w:val="26"/>
        </w:numPr>
      </w:pPr>
      <w:r>
        <w:t>Local Repository (Artifacts will be stored in .m2 folder)</w:t>
      </w:r>
    </w:p>
    <w:p w14:paraId="4140A6E3" w14:textId="25915200" w:rsidR="006F47EF" w:rsidRDefault="009A072D" w:rsidP="006F47EF">
      <w:pPr>
        <w:pStyle w:val="ListParagraph"/>
        <w:numPr>
          <w:ilvl w:val="1"/>
          <w:numId w:val="26"/>
        </w:numPr>
      </w:pPr>
      <w:r>
        <w:t>Remote Repository (Nexus)</w:t>
      </w:r>
    </w:p>
    <w:p w14:paraId="3FFCD538" w14:textId="1022643B" w:rsidR="009A072D" w:rsidRDefault="009A072D" w:rsidP="006F47EF">
      <w:pPr>
        <w:pStyle w:val="ListParagraph"/>
        <w:numPr>
          <w:ilvl w:val="1"/>
          <w:numId w:val="26"/>
        </w:numPr>
      </w:pPr>
      <w:r>
        <w:t>Central Repository (Maven website)</w:t>
      </w:r>
    </w:p>
    <w:p w14:paraId="790546FD" w14:textId="47035686" w:rsidR="00B07E51" w:rsidRPr="00920536" w:rsidRDefault="00B07E51" w:rsidP="00B07E51">
      <w:pPr>
        <w:rPr>
          <w:b/>
          <w:bCs/>
        </w:rPr>
      </w:pPr>
      <w:proofErr w:type="spellStart"/>
      <w:r w:rsidRPr="00920536">
        <w:rPr>
          <w:b/>
          <w:bCs/>
        </w:rPr>
        <w:t>mvn</w:t>
      </w:r>
      <w:proofErr w:type="spellEnd"/>
      <w:r w:rsidRPr="00920536">
        <w:rPr>
          <w:b/>
          <w:bCs/>
        </w:rPr>
        <w:t xml:space="preserve"> deploy:</w:t>
      </w:r>
      <w:r w:rsidR="00021476">
        <w:rPr>
          <w:b/>
          <w:bCs/>
        </w:rPr>
        <w:t xml:space="preserve"> (</w:t>
      </w:r>
      <w:r w:rsidR="00021476" w:rsidRPr="00021476">
        <w:rPr>
          <w:b/>
          <w:bCs/>
          <w:color w:val="C00000"/>
        </w:rPr>
        <w:t>Artifacts will be stored in Nexus</w:t>
      </w:r>
      <w:r w:rsidR="00021476">
        <w:rPr>
          <w:b/>
          <w:bCs/>
        </w:rPr>
        <w:t>)</w:t>
      </w:r>
    </w:p>
    <w:p w14:paraId="703297B6" w14:textId="177E2114" w:rsidR="00B07E51" w:rsidRDefault="00B07E51" w:rsidP="00B07E51">
      <w:pPr>
        <w:pStyle w:val="ListParagraph"/>
        <w:numPr>
          <w:ilvl w:val="0"/>
          <w:numId w:val="27"/>
        </w:numPr>
      </w:pPr>
      <w:r>
        <w:t>Deploys the artifact to a remote repository for sharing with other developers or projects.</w:t>
      </w:r>
    </w:p>
    <w:p w14:paraId="076237F3" w14:textId="1782864B" w:rsidR="00C60A52" w:rsidRPr="00AF42F7" w:rsidRDefault="00C60A52" w:rsidP="00C60A52">
      <w:pPr>
        <w:rPr>
          <w:b/>
          <w:bCs/>
        </w:rPr>
      </w:pPr>
      <w:r w:rsidRPr="00AF42F7">
        <w:rPr>
          <w:b/>
          <w:bCs/>
        </w:rPr>
        <w:t>Exercise:</w:t>
      </w:r>
    </w:p>
    <w:p w14:paraId="4F428118" w14:textId="3F754986" w:rsidR="00C60A52" w:rsidRDefault="00111477" w:rsidP="00C60A52">
      <w:r>
        <w:t xml:space="preserve">Open </w:t>
      </w:r>
      <w:r w:rsidR="005301D1">
        <w:t xml:space="preserve">the </w:t>
      </w:r>
      <w:r>
        <w:t xml:space="preserve">Git bash here for </w:t>
      </w:r>
      <w:proofErr w:type="spellStart"/>
      <w:r>
        <w:t>thymeleafexamples-petclinic</w:t>
      </w:r>
      <w:proofErr w:type="spellEnd"/>
    </w:p>
    <w:p w14:paraId="1B1F67FB" w14:textId="1C99926D" w:rsidR="002E0C34" w:rsidRDefault="00E40864" w:rsidP="00C60A52">
      <w:pPr>
        <w:rPr>
          <w:color w:val="C00000"/>
        </w:rPr>
      </w:pPr>
      <w:r>
        <w:rPr>
          <w:color w:val="C00000"/>
        </w:rPr>
        <w:t>l</w:t>
      </w:r>
      <w:r w:rsidR="002E0C34" w:rsidRPr="002E0C34">
        <w:rPr>
          <w:color w:val="C00000"/>
        </w:rPr>
        <w:t>s</w:t>
      </w:r>
    </w:p>
    <w:p w14:paraId="5B9A8A65" w14:textId="2792302A" w:rsidR="002E0C34" w:rsidRPr="002E0C34" w:rsidRDefault="002E0C34" w:rsidP="00C60A52">
      <w:pPr>
        <w:rPr>
          <w:color w:val="C00000"/>
        </w:rPr>
      </w:pPr>
      <w:r w:rsidRPr="007F73DC">
        <w:drawing>
          <wp:inline distT="0" distB="0" distL="0" distR="0" wp14:anchorId="2E4E84C4" wp14:editId="50BFBAD7">
            <wp:extent cx="5943600" cy="1470660"/>
            <wp:effectExtent l="0" t="0" r="0" b="0"/>
            <wp:docPr id="3227677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55392" name="Picture 1" descr="A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1FDF" w14:textId="666FB999" w:rsidR="002E0C34" w:rsidRDefault="00AF42F7" w:rsidP="00AF42F7">
      <w:proofErr w:type="spellStart"/>
      <w:r w:rsidRPr="00DC5287">
        <w:rPr>
          <w:color w:val="C00000"/>
        </w:rPr>
        <w:t>mvn</w:t>
      </w:r>
      <w:proofErr w:type="spellEnd"/>
      <w:r w:rsidRPr="00DC5287">
        <w:rPr>
          <w:color w:val="C00000"/>
        </w:rPr>
        <w:t xml:space="preserve"> clean </w:t>
      </w:r>
      <w:r>
        <w:t xml:space="preserve">(To remove/delete the target folder and </w:t>
      </w:r>
      <w:r>
        <w:t>ensure that old artifacts don’t interfere with the current build</w:t>
      </w:r>
      <w:r>
        <w:t>)</w:t>
      </w:r>
    </w:p>
    <w:p w14:paraId="1A7B9B25" w14:textId="2FED5C00" w:rsidR="00AF42F7" w:rsidRDefault="008632F2" w:rsidP="00AF42F7">
      <w:r w:rsidRPr="008632F2">
        <w:drawing>
          <wp:inline distT="0" distB="0" distL="0" distR="0" wp14:anchorId="3FEF4A56" wp14:editId="7E8AAE99">
            <wp:extent cx="5943600" cy="3168650"/>
            <wp:effectExtent l="0" t="0" r="0" b="0"/>
            <wp:docPr id="18236143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1434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EF2C" w14:textId="5CFE5F06" w:rsidR="002E0C34" w:rsidRDefault="002E0C34" w:rsidP="00AF42F7">
      <w:r w:rsidRPr="0039036E">
        <w:rPr>
          <w:color w:val="C00000"/>
        </w:rPr>
        <w:t>ls</w:t>
      </w:r>
      <w:r w:rsidR="0039036E" w:rsidRPr="0039036E">
        <w:rPr>
          <w:color w:val="C00000"/>
        </w:rPr>
        <w:t xml:space="preserve"> </w:t>
      </w:r>
      <w:r w:rsidR="0039036E">
        <w:t>(To check, if target folder is deleted)</w:t>
      </w:r>
    </w:p>
    <w:p w14:paraId="1452946D" w14:textId="7446E74B" w:rsidR="0039036E" w:rsidRDefault="0039036E" w:rsidP="00AF42F7">
      <w:r w:rsidRPr="0039036E">
        <w:drawing>
          <wp:inline distT="0" distB="0" distL="0" distR="0" wp14:anchorId="5F24211B" wp14:editId="17B28924">
            <wp:extent cx="5943600" cy="1430020"/>
            <wp:effectExtent l="0" t="0" r="0" b="0"/>
            <wp:docPr id="14329402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40242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5B8F" w14:textId="10145BDD" w:rsidR="0039036E" w:rsidRDefault="000277AC" w:rsidP="00AF42F7">
      <w:proofErr w:type="spellStart"/>
      <w:r w:rsidRPr="00CA130E">
        <w:rPr>
          <w:color w:val="C00000"/>
        </w:rPr>
        <w:t>mvn</w:t>
      </w:r>
      <w:proofErr w:type="spellEnd"/>
      <w:r w:rsidRPr="00CA130E">
        <w:rPr>
          <w:color w:val="C00000"/>
        </w:rPr>
        <w:t xml:space="preserve"> validate </w:t>
      </w:r>
      <w:r>
        <w:t>(Check for the project structure and configuration (pom.xml))</w:t>
      </w:r>
    </w:p>
    <w:p w14:paraId="03521E59" w14:textId="463A83A2" w:rsidR="007E2596" w:rsidRDefault="00CA130E" w:rsidP="00AF42F7">
      <w:r w:rsidRPr="00CA130E">
        <w:drawing>
          <wp:inline distT="0" distB="0" distL="0" distR="0" wp14:anchorId="4DD8B568" wp14:editId="506EE525">
            <wp:extent cx="5943600" cy="3190240"/>
            <wp:effectExtent l="0" t="0" r="0" b="0"/>
            <wp:docPr id="79083833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38337" name="Picture 1" descr="A computer screen shot of a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492E" w14:textId="396E3ED8" w:rsidR="009F473A" w:rsidRDefault="009F473A" w:rsidP="00AF42F7">
      <w:proofErr w:type="spellStart"/>
      <w:r w:rsidRPr="00E5172C">
        <w:rPr>
          <w:color w:val="C00000"/>
        </w:rPr>
        <w:t>mvn</w:t>
      </w:r>
      <w:proofErr w:type="spellEnd"/>
      <w:r w:rsidRPr="00E5172C">
        <w:rPr>
          <w:color w:val="C00000"/>
        </w:rPr>
        <w:t xml:space="preserve"> compile</w:t>
      </w:r>
      <w:r w:rsidR="00E5172C" w:rsidRPr="00E5172C">
        <w:rPr>
          <w:color w:val="C00000"/>
        </w:rPr>
        <w:t xml:space="preserve"> </w:t>
      </w:r>
      <w:r w:rsidR="00E5172C">
        <w:t>(Creates empty target folder)</w:t>
      </w:r>
    </w:p>
    <w:p w14:paraId="56A1468B" w14:textId="3BABCACB" w:rsidR="009F473A" w:rsidRDefault="004A4672" w:rsidP="00AF42F7">
      <w:r w:rsidRPr="004A4672">
        <w:drawing>
          <wp:inline distT="0" distB="0" distL="0" distR="0" wp14:anchorId="488FB466" wp14:editId="7F9E108E">
            <wp:extent cx="5943600" cy="3178810"/>
            <wp:effectExtent l="0" t="0" r="0" b="2540"/>
            <wp:docPr id="1487458196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58196" name="Picture 1" descr="A computer screen with text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08C4" w14:textId="1592F33B" w:rsidR="004A4672" w:rsidRDefault="004A4672" w:rsidP="00AF42F7">
      <w:r w:rsidRPr="00E5172C">
        <w:rPr>
          <w:color w:val="C00000"/>
        </w:rPr>
        <w:t>ls</w:t>
      </w:r>
      <w:r w:rsidR="00E5172C" w:rsidRPr="00E5172C">
        <w:rPr>
          <w:color w:val="C00000"/>
        </w:rPr>
        <w:t xml:space="preserve"> </w:t>
      </w:r>
      <w:r w:rsidR="00E5172C">
        <w:t>(Check, if target folder is created)</w:t>
      </w:r>
    </w:p>
    <w:p w14:paraId="48EF5427" w14:textId="30EA1512" w:rsidR="004A4672" w:rsidRDefault="004A4672" w:rsidP="00AF42F7">
      <w:r w:rsidRPr="004A4672">
        <w:drawing>
          <wp:inline distT="0" distB="0" distL="0" distR="0" wp14:anchorId="1F37212B" wp14:editId="0E43ED8C">
            <wp:extent cx="5943600" cy="1478915"/>
            <wp:effectExtent l="0" t="0" r="0" b="6985"/>
            <wp:docPr id="154180765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07659" name="Picture 1" descr="A screen shot of a computer scree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6893" w14:textId="22ECECAA" w:rsidR="00CA130E" w:rsidRPr="00536556" w:rsidRDefault="00544C0D" w:rsidP="00AF42F7">
      <w:pPr>
        <w:rPr>
          <w:color w:val="C00000"/>
        </w:rPr>
      </w:pPr>
      <w:proofErr w:type="spellStart"/>
      <w:r w:rsidRPr="00536556">
        <w:rPr>
          <w:color w:val="C00000"/>
        </w:rPr>
        <w:t>mvn</w:t>
      </w:r>
      <w:proofErr w:type="spellEnd"/>
      <w:r w:rsidRPr="00536556">
        <w:rPr>
          <w:color w:val="C00000"/>
        </w:rPr>
        <w:t xml:space="preserve"> install</w:t>
      </w:r>
    </w:p>
    <w:p w14:paraId="0CDAD4DC" w14:textId="09A0C33B" w:rsidR="00544C0D" w:rsidRDefault="00544C0D" w:rsidP="00AF42F7">
      <w:r w:rsidRPr="00544C0D">
        <w:drawing>
          <wp:inline distT="0" distB="0" distL="0" distR="0" wp14:anchorId="776E558B" wp14:editId="4175E5E2">
            <wp:extent cx="5943600" cy="3175000"/>
            <wp:effectExtent l="0" t="0" r="0" b="6350"/>
            <wp:docPr id="161300163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01634" name="Picture 1" descr="A screenshot of a computer scree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A964" w14:textId="41F3A0C3" w:rsidR="00544C0D" w:rsidRPr="00544C0D" w:rsidRDefault="00544C0D" w:rsidP="00AF42F7">
      <w:pPr>
        <w:rPr>
          <w:color w:val="C00000"/>
        </w:rPr>
      </w:pPr>
      <w:r w:rsidRPr="00544C0D">
        <w:rPr>
          <w:color w:val="C00000"/>
        </w:rPr>
        <w:t>ls</w:t>
      </w:r>
    </w:p>
    <w:p w14:paraId="328E6BD8" w14:textId="54E05830" w:rsidR="00544C0D" w:rsidRPr="00544C0D" w:rsidRDefault="00544C0D" w:rsidP="00AF42F7">
      <w:r w:rsidRPr="00544C0D">
        <w:t>Move to the target folder</w:t>
      </w:r>
    </w:p>
    <w:p w14:paraId="5A7191B1" w14:textId="5ADE1F91" w:rsidR="00544C0D" w:rsidRPr="00544C0D" w:rsidRDefault="00544C0D" w:rsidP="00AF42F7">
      <w:pPr>
        <w:rPr>
          <w:color w:val="C00000"/>
        </w:rPr>
      </w:pPr>
      <w:r w:rsidRPr="00544C0D">
        <w:rPr>
          <w:color w:val="C00000"/>
        </w:rPr>
        <w:t>cd target/</w:t>
      </w:r>
    </w:p>
    <w:p w14:paraId="0F36B186" w14:textId="37A5160C" w:rsidR="00544C0D" w:rsidRDefault="00544C0D" w:rsidP="00AF42F7">
      <w:pPr>
        <w:rPr>
          <w:color w:val="C00000"/>
        </w:rPr>
      </w:pPr>
      <w:r w:rsidRPr="00544C0D">
        <w:rPr>
          <w:color w:val="C00000"/>
        </w:rPr>
        <w:t>ls</w:t>
      </w:r>
    </w:p>
    <w:p w14:paraId="5D8710CD" w14:textId="15BD057C" w:rsidR="00536556" w:rsidRPr="00536556" w:rsidRDefault="00536556" w:rsidP="00AF42F7">
      <w:r>
        <w:t xml:space="preserve">When you run </w:t>
      </w:r>
      <w:proofErr w:type="spellStart"/>
      <w:r w:rsidRPr="00536556">
        <w:rPr>
          <w:color w:val="C00000"/>
        </w:rPr>
        <w:t>mvn</w:t>
      </w:r>
      <w:proofErr w:type="spellEnd"/>
      <w:r w:rsidRPr="00536556">
        <w:rPr>
          <w:color w:val="C00000"/>
        </w:rPr>
        <w:t xml:space="preserve"> install </w:t>
      </w:r>
      <w:r>
        <w:t xml:space="preserve">command, it automatically runs </w:t>
      </w:r>
      <w:proofErr w:type="spellStart"/>
      <w:r w:rsidRPr="00536556">
        <w:rPr>
          <w:color w:val="C00000"/>
        </w:rPr>
        <w:t>mvn</w:t>
      </w:r>
      <w:proofErr w:type="spellEnd"/>
      <w:r w:rsidRPr="00536556">
        <w:rPr>
          <w:color w:val="C00000"/>
        </w:rPr>
        <w:t xml:space="preserve"> package</w:t>
      </w:r>
      <w:r>
        <w:t>. Hence, we can see target folder.</w:t>
      </w:r>
    </w:p>
    <w:p w14:paraId="3EC60066" w14:textId="66F742C5" w:rsidR="00544C0D" w:rsidRDefault="00544C0D" w:rsidP="00AF42F7">
      <w:r w:rsidRPr="00544C0D">
        <w:drawing>
          <wp:inline distT="0" distB="0" distL="0" distR="0" wp14:anchorId="36C97F2C" wp14:editId="454FE173">
            <wp:extent cx="5943600" cy="2860675"/>
            <wp:effectExtent l="0" t="0" r="0" b="0"/>
            <wp:docPr id="67003967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39674" name="Picture 1" descr="A screen shot of a computer scree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0557" w14:textId="1E921E4F" w:rsidR="003F1A0E" w:rsidRDefault="007141DC" w:rsidP="00AF42F7">
      <w:r>
        <w:t>Move to local repository (Home directory)</w:t>
      </w:r>
    </w:p>
    <w:p w14:paraId="5EF0EB20" w14:textId="63F59F4C" w:rsidR="007141DC" w:rsidRPr="007141DC" w:rsidRDefault="007141DC" w:rsidP="00AF42F7">
      <w:pPr>
        <w:rPr>
          <w:color w:val="C00000"/>
        </w:rPr>
      </w:pPr>
      <w:r w:rsidRPr="007141DC">
        <w:rPr>
          <w:color w:val="C00000"/>
        </w:rPr>
        <w:t>cd –</w:t>
      </w:r>
    </w:p>
    <w:p w14:paraId="3501C733" w14:textId="6F66D7AA" w:rsidR="007141DC" w:rsidRDefault="007141DC" w:rsidP="00AF42F7">
      <w:r w:rsidRPr="007141DC">
        <w:drawing>
          <wp:inline distT="0" distB="0" distL="0" distR="0" wp14:anchorId="576C8034" wp14:editId="443A6F72">
            <wp:extent cx="5943600" cy="1333500"/>
            <wp:effectExtent l="0" t="0" r="0" b="0"/>
            <wp:docPr id="19352886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88693" name="Picture 1" descr="A screenshot of a computer scree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12AC" w14:textId="5AF6ABA6" w:rsidR="00FD7C0D" w:rsidRPr="00FD7C0D" w:rsidRDefault="00FD7C0D" w:rsidP="00AF42F7">
      <w:pPr>
        <w:rPr>
          <w:color w:val="C00000"/>
        </w:rPr>
      </w:pPr>
      <w:r w:rsidRPr="00FD7C0D">
        <w:rPr>
          <w:color w:val="C00000"/>
        </w:rPr>
        <w:t>cd</w:t>
      </w:r>
    </w:p>
    <w:p w14:paraId="30EC0AFC" w14:textId="187F6D21" w:rsidR="00FD7C0D" w:rsidRDefault="00FD7C0D" w:rsidP="00AF42F7">
      <w:pPr>
        <w:rPr>
          <w:color w:val="C00000"/>
        </w:rPr>
      </w:pPr>
      <w:r w:rsidRPr="00FD7C0D">
        <w:rPr>
          <w:color w:val="C00000"/>
        </w:rPr>
        <w:t>ls -a</w:t>
      </w:r>
    </w:p>
    <w:p w14:paraId="42C1B249" w14:textId="057F7DC5" w:rsidR="00F1056B" w:rsidRDefault="00F1056B" w:rsidP="00AF42F7">
      <w:pPr>
        <w:rPr>
          <w:color w:val="C00000"/>
        </w:rPr>
      </w:pPr>
      <w:r w:rsidRPr="007141DC">
        <w:drawing>
          <wp:inline distT="0" distB="0" distL="0" distR="0" wp14:anchorId="0708A352" wp14:editId="26B16818">
            <wp:extent cx="5943600" cy="3178175"/>
            <wp:effectExtent l="0" t="0" r="0" b="3175"/>
            <wp:docPr id="3770508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50848" name="Picture 1" descr="A screen 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9F1A" w14:textId="54ED514A" w:rsidR="00FD7C0D" w:rsidRDefault="00FD7C0D" w:rsidP="00AF42F7">
      <w:pPr>
        <w:rPr>
          <w:color w:val="C00000"/>
        </w:rPr>
      </w:pPr>
      <w:r>
        <w:rPr>
          <w:color w:val="C00000"/>
        </w:rPr>
        <w:t>cd .m2/</w:t>
      </w:r>
    </w:p>
    <w:p w14:paraId="54A1BC99" w14:textId="7EEA9B1C" w:rsidR="00FD7C0D" w:rsidRDefault="00FD7C0D" w:rsidP="00AF42F7">
      <w:pPr>
        <w:rPr>
          <w:color w:val="C00000"/>
        </w:rPr>
      </w:pPr>
      <w:r>
        <w:rPr>
          <w:color w:val="C00000"/>
        </w:rPr>
        <w:t>ls -a</w:t>
      </w:r>
    </w:p>
    <w:p w14:paraId="75A25FED" w14:textId="6057B13B" w:rsidR="00F1056B" w:rsidRDefault="00F1056B" w:rsidP="00AF42F7">
      <w:pPr>
        <w:rPr>
          <w:color w:val="C00000"/>
        </w:rPr>
      </w:pPr>
      <w:r w:rsidRPr="00FD7C0D">
        <w:drawing>
          <wp:inline distT="0" distB="0" distL="0" distR="0" wp14:anchorId="1F3700D3" wp14:editId="7CE98A70">
            <wp:extent cx="5943600" cy="1209675"/>
            <wp:effectExtent l="0" t="0" r="0" b="9525"/>
            <wp:docPr id="541285057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85057" name="Picture 1" descr="A black background with a black square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991C" w14:textId="4CE939AD" w:rsidR="00D51C33" w:rsidRDefault="00D51C33" w:rsidP="00AF42F7">
      <w:pPr>
        <w:rPr>
          <w:color w:val="C00000"/>
        </w:rPr>
      </w:pPr>
      <w:r>
        <w:rPr>
          <w:color w:val="C00000"/>
        </w:rPr>
        <w:t>cd repository/</w:t>
      </w:r>
    </w:p>
    <w:p w14:paraId="20E5259C" w14:textId="5B6896C6" w:rsidR="001160CB" w:rsidRDefault="001160CB" w:rsidP="00AF42F7">
      <w:pPr>
        <w:rPr>
          <w:color w:val="C00000"/>
        </w:rPr>
      </w:pPr>
      <w:r>
        <w:rPr>
          <w:color w:val="C00000"/>
        </w:rPr>
        <w:t>ls -a</w:t>
      </w:r>
    </w:p>
    <w:p w14:paraId="194E8C2D" w14:textId="7AC24ECD" w:rsidR="00F1056B" w:rsidRDefault="00F1056B" w:rsidP="00AF42F7">
      <w:pPr>
        <w:rPr>
          <w:color w:val="C00000"/>
        </w:rPr>
      </w:pPr>
      <w:r w:rsidRPr="004D7053">
        <w:drawing>
          <wp:inline distT="0" distB="0" distL="0" distR="0" wp14:anchorId="0B5607A3" wp14:editId="55F52EDD">
            <wp:extent cx="5943600" cy="2861945"/>
            <wp:effectExtent l="0" t="0" r="0" b="0"/>
            <wp:docPr id="5279749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74996" name="Picture 1" descr="A screen 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C288" w14:textId="568AC831" w:rsidR="00CB3002" w:rsidRDefault="00CB3002" w:rsidP="00AF42F7">
      <w:pPr>
        <w:rPr>
          <w:color w:val="C00000"/>
        </w:rPr>
      </w:pPr>
      <w:r>
        <w:rPr>
          <w:color w:val="C00000"/>
        </w:rPr>
        <w:t xml:space="preserve">cd </w:t>
      </w:r>
      <w:proofErr w:type="spellStart"/>
      <w:r>
        <w:rPr>
          <w:color w:val="C00000"/>
        </w:rPr>
        <w:t>thymeleafexamples</w:t>
      </w:r>
      <w:proofErr w:type="spellEnd"/>
      <w:r>
        <w:rPr>
          <w:color w:val="C00000"/>
        </w:rPr>
        <w:t>/</w:t>
      </w:r>
    </w:p>
    <w:p w14:paraId="11C4D5BA" w14:textId="7445CEAA" w:rsidR="00CB3002" w:rsidRDefault="00CB3002" w:rsidP="00AF42F7">
      <w:pPr>
        <w:rPr>
          <w:color w:val="C00000"/>
        </w:rPr>
      </w:pPr>
      <w:r>
        <w:rPr>
          <w:color w:val="C00000"/>
        </w:rPr>
        <w:t>ls -a</w:t>
      </w:r>
    </w:p>
    <w:p w14:paraId="60127CB4" w14:textId="33AA27B8" w:rsidR="00F1056B" w:rsidRDefault="00F1056B" w:rsidP="00AF42F7">
      <w:pPr>
        <w:rPr>
          <w:color w:val="C00000"/>
        </w:rPr>
      </w:pPr>
      <w:r w:rsidRPr="00237BFA">
        <w:drawing>
          <wp:inline distT="0" distB="0" distL="0" distR="0" wp14:anchorId="21C283FB" wp14:editId="673CE984">
            <wp:extent cx="5943600" cy="1478280"/>
            <wp:effectExtent l="0" t="0" r="0" b="7620"/>
            <wp:docPr id="1367999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99563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0B8D" w14:textId="5DA954F4" w:rsidR="00E15F2D" w:rsidRDefault="00E15F2D" w:rsidP="00AF42F7">
      <w:pPr>
        <w:rPr>
          <w:color w:val="C00000"/>
        </w:rPr>
      </w:pPr>
      <w:r>
        <w:rPr>
          <w:color w:val="C00000"/>
        </w:rPr>
        <w:t xml:space="preserve">cd </w:t>
      </w:r>
      <w:proofErr w:type="spellStart"/>
      <w:r>
        <w:rPr>
          <w:color w:val="C00000"/>
        </w:rPr>
        <w:t>petclinic</w:t>
      </w:r>
      <w:proofErr w:type="spellEnd"/>
      <w:r>
        <w:rPr>
          <w:color w:val="C00000"/>
        </w:rPr>
        <w:t>/</w:t>
      </w:r>
    </w:p>
    <w:p w14:paraId="0AD6F595" w14:textId="7EEA96F6" w:rsidR="00E15F2D" w:rsidRDefault="00E15F2D" w:rsidP="00AF42F7">
      <w:pPr>
        <w:rPr>
          <w:color w:val="C00000"/>
        </w:rPr>
      </w:pPr>
      <w:r>
        <w:rPr>
          <w:color w:val="C00000"/>
        </w:rPr>
        <w:t>ls -a</w:t>
      </w:r>
    </w:p>
    <w:p w14:paraId="03BE1FFF" w14:textId="29179217" w:rsidR="00F1056B" w:rsidRDefault="00F1056B" w:rsidP="00AF42F7">
      <w:pPr>
        <w:rPr>
          <w:color w:val="C00000"/>
        </w:rPr>
      </w:pPr>
      <w:r w:rsidRPr="00CB3002">
        <w:drawing>
          <wp:inline distT="0" distB="0" distL="0" distR="0" wp14:anchorId="084C438B" wp14:editId="342D909E">
            <wp:extent cx="5943600" cy="1184275"/>
            <wp:effectExtent l="0" t="0" r="0" b="0"/>
            <wp:docPr id="6170603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60337" name="Picture 1" descr="A screen shot of a computer cod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6F91" w14:textId="5311CEFF" w:rsidR="00CB3002" w:rsidRDefault="00E15F2D" w:rsidP="00AF42F7">
      <w:pPr>
        <w:rPr>
          <w:color w:val="C00000"/>
        </w:rPr>
      </w:pPr>
      <w:r>
        <w:rPr>
          <w:color w:val="C00000"/>
        </w:rPr>
        <w:t>cd 20140513</w:t>
      </w:r>
      <w:r w:rsidR="00F1056B">
        <w:rPr>
          <w:color w:val="C00000"/>
        </w:rPr>
        <w:t>/</w:t>
      </w:r>
    </w:p>
    <w:p w14:paraId="200014CC" w14:textId="5537323D" w:rsidR="00F1056B" w:rsidRPr="00FD7C0D" w:rsidRDefault="00F1056B" w:rsidP="00AF42F7">
      <w:pPr>
        <w:rPr>
          <w:color w:val="C00000"/>
        </w:rPr>
      </w:pPr>
      <w:r>
        <w:rPr>
          <w:color w:val="C00000"/>
        </w:rPr>
        <w:t>ls -a</w:t>
      </w:r>
    </w:p>
    <w:p w14:paraId="282606C1" w14:textId="0C9E5752" w:rsidR="00C548A7" w:rsidRDefault="00C548A7" w:rsidP="00386E1B"/>
    <w:p w14:paraId="5C9EBE46" w14:textId="6FE84DEE" w:rsidR="00237BFA" w:rsidRDefault="00237BFA" w:rsidP="00386E1B"/>
    <w:p w14:paraId="4AE372E0" w14:textId="1831FDCF" w:rsidR="00CB3002" w:rsidRDefault="00D63224" w:rsidP="00386E1B">
      <w:r w:rsidRPr="00D63224">
        <w:drawing>
          <wp:inline distT="0" distB="0" distL="0" distR="0" wp14:anchorId="50E2A3EC" wp14:editId="2B8B7AC9">
            <wp:extent cx="5943600" cy="1459865"/>
            <wp:effectExtent l="0" t="0" r="0" b="6985"/>
            <wp:docPr id="3648369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36995" name="Picture 1" descr="A screenshot of a computer scree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9232" w14:textId="09900CEF" w:rsidR="00665F83" w:rsidRDefault="002334A6" w:rsidP="008218C7">
      <w:proofErr w:type="spellStart"/>
      <w:r w:rsidRPr="002334A6">
        <w:rPr>
          <w:color w:val="C00000"/>
        </w:rPr>
        <w:t>mvn</w:t>
      </w:r>
      <w:proofErr w:type="spellEnd"/>
      <w:r w:rsidRPr="002334A6">
        <w:rPr>
          <w:color w:val="C00000"/>
        </w:rPr>
        <w:t xml:space="preserve"> deploy </w:t>
      </w:r>
      <w:r>
        <w:t xml:space="preserve">will be discussed &amp; covered in upcoming classes </w:t>
      </w:r>
      <w:r w:rsidR="00466CB3">
        <w:t>(Once Nexus is setup)</w:t>
      </w:r>
      <w:r>
        <w:t>.</w:t>
      </w:r>
    </w:p>
    <w:p w14:paraId="405E5B82" w14:textId="77777777" w:rsidR="00C720A1" w:rsidRDefault="00C720A1" w:rsidP="008218C7"/>
    <w:p w14:paraId="5AD3304B" w14:textId="77777777" w:rsidR="00C720A1" w:rsidRDefault="00C720A1" w:rsidP="008218C7"/>
    <w:p w14:paraId="1485FA1C" w14:textId="77777777" w:rsidR="00C720A1" w:rsidRDefault="00C720A1" w:rsidP="008218C7"/>
    <w:p w14:paraId="00E197C5" w14:textId="77777777" w:rsidR="00C720A1" w:rsidRDefault="00C720A1" w:rsidP="008218C7"/>
    <w:p w14:paraId="269DA2D7" w14:textId="77777777" w:rsidR="00C720A1" w:rsidRDefault="00C720A1" w:rsidP="008218C7"/>
    <w:p w14:paraId="39832AF6" w14:textId="77777777" w:rsidR="00C720A1" w:rsidRDefault="00C720A1" w:rsidP="008218C7"/>
    <w:p w14:paraId="2ED6B440" w14:textId="77777777" w:rsidR="00C720A1" w:rsidRDefault="00C720A1" w:rsidP="008218C7"/>
    <w:p w14:paraId="59ABC519" w14:textId="77777777" w:rsidR="00C720A1" w:rsidRDefault="00C720A1" w:rsidP="008218C7"/>
    <w:p w14:paraId="1DB96A82" w14:textId="77777777" w:rsidR="00C720A1" w:rsidRDefault="00C720A1" w:rsidP="008218C7"/>
    <w:p w14:paraId="0D90EEE9" w14:textId="77777777" w:rsidR="00C720A1" w:rsidRDefault="00C720A1" w:rsidP="008218C7"/>
    <w:p w14:paraId="44B1C22D" w14:textId="77777777" w:rsidR="00C720A1" w:rsidRDefault="00C720A1" w:rsidP="008218C7"/>
    <w:p w14:paraId="43934CDA" w14:textId="77777777" w:rsidR="00C720A1" w:rsidRDefault="00C720A1" w:rsidP="008218C7"/>
    <w:p w14:paraId="3CCAB6F2" w14:textId="77777777" w:rsidR="00C720A1" w:rsidRDefault="00C720A1" w:rsidP="008218C7"/>
    <w:p w14:paraId="70AB9141" w14:textId="77777777" w:rsidR="00C720A1" w:rsidRDefault="00C720A1" w:rsidP="008218C7"/>
    <w:p w14:paraId="1E1CD544" w14:textId="77777777" w:rsidR="00C720A1" w:rsidRDefault="00C720A1" w:rsidP="008218C7"/>
    <w:p w14:paraId="3528C475" w14:textId="77777777" w:rsidR="00C720A1" w:rsidRDefault="00C720A1" w:rsidP="008218C7"/>
    <w:p w14:paraId="0848EC73" w14:textId="77777777" w:rsidR="00C720A1" w:rsidRDefault="00C720A1" w:rsidP="008218C7"/>
    <w:p w14:paraId="4FC5C71D" w14:textId="77777777" w:rsidR="00C720A1" w:rsidRDefault="00C720A1" w:rsidP="008218C7"/>
    <w:p w14:paraId="2086F4AF" w14:textId="77777777" w:rsidR="00C720A1" w:rsidRDefault="00C720A1" w:rsidP="008218C7"/>
    <w:p w14:paraId="77BF6E4A" w14:textId="77777777" w:rsidR="00C720A1" w:rsidRDefault="00C720A1" w:rsidP="008218C7"/>
    <w:p w14:paraId="6E5F7D89" w14:textId="77777777" w:rsidR="00C720A1" w:rsidRDefault="00C720A1" w:rsidP="008218C7"/>
    <w:p w14:paraId="58341A3D" w14:textId="77777777" w:rsidR="00C720A1" w:rsidRDefault="00C720A1" w:rsidP="008218C7"/>
    <w:p w14:paraId="3735D42C" w14:textId="5EA9CA51" w:rsidR="00C720A1" w:rsidRPr="007040B3" w:rsidRDefault="00C720A1" w:rsidP="007040B3">
      <w:pPr>
        <w:jc w:val="center"/>
        <w:rPr>
          <w:b/>
          <w:bCs/>
          <w:sz w:val="36"/>
          <w:szCs w:val="36"/>
        </w:rPr>
      </w:pPr>
      <w:r w:rsidRPr="007040B3">
        <w:rPr>
          <w:b/>
          <w:bCs/>
          <w:sz w:val="36"/>
          <w:szCs w:val="36"/>
        </w:rPr>
        <w:t>Day_06 (</w:t>
      </w:r>
      <w:r w:rsidR="007040B3" w:rsidRPr="007040B3">
        <w:rPr>
          <w:b/>
          <w:bCs/>
          <w:color w:val="C00000"/>
          <w:sz w:val="36"/>
          <w:szCs w:val="36"/>
        </w:rPr>
        <w:t>Maven project creation</w:t>
      </w:r>
      <w:r w:rsidR="007040B3" w:rsidRPr="007040B3">
        <w:rPr>
          <w:b/>
          <w:bCs/>
          <w:sz w:val="36"/>
          <w:szCs w:val="36"/>
        </w:rPr>
        <w:t>)</w:t>
      </w:r>
    </w:p>
    <w:p w14:paraId="1FE639CE" w14:textId="16867E50" w:rsidR="00F36A0E" w:rsidRDefault="00F36A0E" w:rsidP="00460212">
      <w:pPr>
        <w:pStyle w:val="ListParagraph"/>
        <w:numPr>
          <w:ilvl w:val="0"/>
          <w:numId w:val="27"/>
        </w:numPr>
      </w:pPr>
      <w:r>
        <w:t>To compile/build a project through Maven, two major things required:</w:t>
      </w:r>
    </w:p>
    <w:p w14:paraId="18B8EABD" w14:textId="19D775C3" w:rsidR="00F36A0E" w:rsidRDefault="00F36A0E" w:rsidP="00F36A0E">
      <w:pPr>
        <w:pStyle w:val="ListParagraph"/>
        <w:numPr>
          <w:ilvl w:val="0"/>
          <w:numId w:val="28"/>
        </w:numPr>
      </w:pPr>
      <w:proofErr w:type="spellStart"/>
      <w:r>
        <w:t>src</w:t>
      </w:r>
      <w:proofErr w:type="spellEnd"/>
      <w:r>
        <w:t xml:space="preserve"> folder</w:t>
      </w:r>
    </w:p>
    <w:p w14:paraId="5CE12051" w14:textId="5D1A80AB" w:rsidR="00F36A0E" w:rsidRDefault="00F36A0E" w:rsidP="00F36A0E">
      <w:pPr>
        <w:pStyle w:val="ListParagraph"/>
        <w:numPr>
          <w:ilvl w:val="0"/>
          <w:numId w:val="28"/>
        </w:numPr>
      </w:pPr>
      <w:r>
        <w:t>pom.xml</w:t>
      </w:r>
    </w:p>
    <w:p w14:paraId="580E686F" w14:textId="6B5741AA" w:rsidR="00F36A0E" w:rsidRDefault="00F36A0E" w:rsidP="00460212">
      <w:pPr>
        <w:pStyle w:val="ListParagraph"/>
        <w:numPr>
          <w:ilvl w:val="0"/>
          <w:numId w:val="27"/>
        </w:numPr>
      </w:pPr>
      <w:r>
        <w:t xml:space="preserve">When we create a Maven project, </w:t>
      </w:r>
      <w:proofErr w:type="spellStart"/>
      <w:r>
        <w:t>src</w:t>
      </w:r>
      <w:proofErr w:type="spellEnd"/>
      <w:r>
        <w:t xml:space="preserve"> folder and pom.xml will be created automatically.</w:t>
      </w:r>
    </w:p>
    <w:p w14:paraId="6CD3D036" w14:textId="6323DBDE" w:rsidR="00460212" w:rsidRDefault="00460212" w:rsidP="00460212">
      <w:pPr>
        <w:pStyle w:val="ListParagraph"/>
        <w:numPr>
          <w:ilvl w:val="0"/>
          <w:numId w:val="27"/>
        </w:numPr>
      </w:pPr>
      <w:proofErr w:type="spellStart"/>
      <w:r>
        <w:t>src</w:t>
      </w:r>
      <w:proofErr w:type="spellEnd"/>
      <w:r>
        <w:t xml:space="preserve"> folder contains main and test folders.</w:t>
      </w:r>
    </w:p>
    <w:p w14:paraId="49BA2067" w14:textId="692FA041" w:rsidR="00460212" w:rsidRDefault="00460212" w:rsidP="00460212">
      <w:pPr>
        <w:pStyle w:val="ListParagraph"/>
        <w:numPr>
          <w:ilvl w:val="0"/>
          <w:numId w:val="27"/>
        </w:numPr>
      </w:pPr>
      <w:r>
        <w:t>main folder contains all java files.</w:t>
      </w:r>
    </w:p>
    <w:p w14:paraId="7F0C8F82" w14:textId="483660E2" w:rsidR="00460212" w:rsidRDefault="00460212" w:rsidP="00460212">
      <w:pPr>
        <w:pStyle w:val="ListParagraph"/>
        <w:numPr>
          <w:ilvl w:val="0"/>
          <w:numId w:val="27"/>
        </w:numPr>
      </w:pPr>
      <w:r>
        <w:t>test folder contains test cases for all java files.</w:t>
      </w:r>
    </w:p>
    <w:p w14:paraId="4EF544FC" w14:textId="19DE8678" w:rsidR="00CA5795" w:rsidRPr="00B5468E" w:rsidRDefault="00CA5795" w:rsidP="00CA5795">
      <w:pPr>
        <w:rPr>
          <w:b/>
          <w:bCs/>
        </w:rPr>
      </w:pPr>
      <w:r w:rsidRPr="00B5468E">
        <w:rPr>
          <w:b/>
          <w:bCs/>
        </w:rPr>
        <w:t>Open Git bash here</w:t>
      </w:r>
    </w:p>
    <w:p w14:paraId="15DCECD3" w14:textId="4A3D8221" w:rsidR="00CA5795" w:rsidRPr="00B5468E" w:rsidRDefault="00CA5795" w:rsidP="00CA5795">
      <w:pPr>
        <w:rPr>
          <w:color w:val="C00000"/>
        </w:rPr>
      </w:pPr>
      <w:proofErr w:type="spellStart"/>
      <w:r w:rsidRPr="00B5468E">
        <w:rPr>
          <w:color w:val="C00000"/>
        </w:rPr>
        <w:t>mvn</w:t>
      </w:r>
      <w:proofErr w:type="spellEnd"/>
      <w:r w:rsidRPr="00B5468E">
        <w:rPr>
          <w:color w:val="C00000"/>
        </w:rPr>
        <w:t xml:space="preserve"> </w:t>
      </w:r>
      <w:proofErr w:type="spellStart"/>
      <w:r w:rsidRPr="00B5468E">
        <w:rPr>
          <w:color w:val="C00000"/>
        </w:rPr>
        <w:t>archetype:generate</w:t>
      </w:r>
      <w:proofErr w:type="spellEnd"/>
    </w:p>
    <w:p w14:paraId="43FF3F3A" w14:textId="2E98E694" w:rsidR="00CA5795" w:rsidRDefault="00CA5795" w:rsidP="00CA5795">
      <w:r w:rsidRPr="00CA5795">
        <w:drawing>
          <wp:inline distT="0" distB="0" distL="0" distR="0" wp14:anchorId="3AD29767" wp14:editId="2B4E2E0E">
            <wp:extent cx="5943600" cy="3172460"/>
            <wp:effectExtent l="0" t="0" r="0" b="8890"/>
            <wp:docPr id="43162743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27430" name="Picture 1" descr="A screen shot of a computer scree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7E46" w14:textId="22D02455" w:rsidR="00CA5795" w:rsidRDefault="00CA5795" w:rsidP="00CA5795">
      <w:r w:rsidRPr="00CA5795">
        <w:drawing>
          <wp:inline distT="0" distB="0" distL="0" distR="0" wp14:anchorId="260E9238" wp14:editId="409DDA41">
            <wp:extent cx="5943600" cy="3163570"/>
            <wp:effectExtent l="0" t="0" r="0" b="0"/>
            <wp:docPr id="10842897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8976" name="Picture 1" descr="A screen shot of a computer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6180" w14:textId="3F13B4BD" w:rsidR="00B5468E" w:rsidRDefault="00B5468E" w:rsidP="00CA5795">
      <w:r>
        <w:t xml:space="preserve">Enter the default </w:t>
      </w:r>
      <w:proofErr w:type="spellStart"/>
      <w:r>
        <w:t>groupId</w:t>
      </w:r>
      <w:proofErr w:type="spellEnd"/>
      <w:r>
        <w:t xml:space="preserve"> (2209)</w:t>
      </w:r>
    </w:p>
    <w:p w14:paraId="72CD14A4" w14:textId="08DF094D" w:rsidR="00CA5795" w:rsidRDefault="00CA5795" w:rsidP="00CA5795">
      <w:r w:rsidRPr="00CA5795">
        <w:drawing>
          <wp:inline distT="0" distB="0" distL="0" distR="0" wp14:anchorId="6F748C7C" wp14:editId="5EB632EE">
            <wp:extent cx="5943600" cy="261620"/>
            <wp:effectExtent l="0" t="0" r="0" b="5080"/>
            <wp:docPr id="12219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894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E189" w14:textId="7CAE7E9D" w:rsidR="00CA5795" w:rsidRDefault="00F8771A" w:rsidP="00CA5795">
      <w:r w:rsidRPr="00F8771A">
        <w:drawing>
          <wp:inline distT="0" distB="0" distL="0" distR="0" wp14:anchorId="4D3C570D" wp14:editId="7E93FD3F">
            <wp:extent cx="5943600" cy="3161030"/>
            <wp:effectExtent l="0" t="0" r="0" b="1270"/>
            <wp:docPr id="6741845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84581" name="Picture 1" descr="A screen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4648" w14:textId="2D00C13A" w:rsidR="00B5468E" w:rsidRDefault="00B5468E" w:rsidP="00CA5795">
      <w:r>
        <w:t>Choose a maven version (</w:t>
      </w:r>
      <w:r w:rsidR="00F8771A">
        <w:t>8</w:t>
      </w:r>
      <w:r>
        <w:t>)</w:t>
      </w:r>
    </w:p>
    <w:p w14:paraId="0888B4A3" w14:textId="2D5404BC" w:rsidR="00CA5795" w:rsidRDefault="00CA5795" w:rsidP="00CA5795">
      <w:r w:rsidRPr="00CA5795">
        <w:drawing>
          <wp:inline distT="0" distB="0" distL="0" distR="0" wp14:anchorId="0B466B87" wp14:editId="2052078C">
            <wp:extent cx="5943600" cy="1158240"/>
            <wp:effectExtent l="0" t="0" r="0" b="3810"/>
            <wp:docPr id="19969318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31893" name="Picture 1" descr="A screen 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0ED2" w14:textId="7733F4FF" w:rsidR="00B5468E" w:rsidRDefault="00B5468E" w:rsidP="00CA5795">
      <w:r>
        <w:t xml:space="preserve">Enter </w:t>
      </w:r>
      <w:proofErr w:type="spellStart"/>
      <w:r>
        <w:t>groupId</w:t>
      </w:r>
      <w:proofErr w:type="spellEnd"/>
      <w:r>
        <w:t xml:space="preserve"> (</w:t>
      </w:r>
      <w:proofErr w:type="spellStart"/>
      <w:r>
        <w:t>com.example.banking</w:t>
      </w:r>
      <w:proofErr w:type="spellEnd"/>
      <w:r>
        <w:t>)</w:t>
      </w:r>
    </w:p>
    <w:p w14:paraId="20D311DD" w14:textId="6E40FC1F" w:rsidR="00CA5795" w:rsidRDefault="00CA5795" w:rsidP="00CA5795">
      <w:r w:rsidRPr="00CA5795">
        <w:drawing>
          <wp:inline distT="0" distB="0" distL="0" distR="0" wp14:anchorId="4E151DAF" wp14:editId="6A5BFC3D">
            <wp:extent cx="5943600" cy="264160"/>
            <wp:effectExtent l="0" t="0" r="0" b="2540"/>
            <wp:docPr id="148473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3698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E2C2" w14:textId="528A2488" w:rsidR="00B5468E" w:rsidRDefault="00B5468E" w:rsidP="00CA5795">
      <w:r>
        <w:t xml:space="preserve">Enter </w:t>
      </w:r>
      <w:proofErr w:type="spellStart"/>
      <w:r>
        <w:t>artifactId</w:t>
      </w:r>
      <w:proofErr w:type="spellEnd"/>
      <w:r>
        <w:t xml:space="preserve"> (vetch)</w:t>
      </w:r>
    </w:p>
    <w:p w14:paraId="295B61A0" w14:textId="25DFD2D0" w:rsidR="00CA5795" w:rsidRDefault="00CA5795" w:rsidP="00CA5795">
      <w:r w:rsidRPr="00CA5795">
        <w:drawing>
          <wp:inline distT="0" distB="0" distL="0" distR="0" wp14:anchorId="16A731F5" wp14:editId="2E956521">
            <wp:extent cx="5943600" cy="249555"/>
            <wp:effectExtent l="0" t="0" r="0" b="0"/>
            <wp:docPr id="75340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022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2324" w14:textId="60BF3E9C" w:rsidR="00B5468E" w:rsidRDefault="00B5468E" w:rsidP="00CA5795">
      <w:r>
        <w:t>Enter version (1.0-SNAPSHOT)</w:t>
      </w:r>
    </w:p>
    <w:p w14:paraId="219611AE" w14:textId="30718D52" w:rsidR="00CA5795" w:rsidRDefault="00CA5795" w:rsidP="00CA5795">
      <w:r w:rsidRPr="00CA5795">
        <w:drawing>
          <wp:inline distT="0" distB="0" distL="0" distR="0" wp14:anchorId="0F473CDD" wp14:editId="578221B9">
            <wp:extent cx="5943600" cy="381000"/>
            <wp:effectExtent l="0" t="0" r="0" b="0"/>
            <wp:docPr id="208857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7371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B64A" w14:textId="0CA2575E" w:rsidR="00B5468E" w:rsidRDefault="00B5468E" w:rsidP="00CA5795">
      <w:r>
        <w:t>Enter package (</w:t>
      </w:r>
      <w:proofErr w:type="spellStart"/>
      <w:r>
        <w:t>com.example.banking</w:t>
      </w:r>
      <w:proofErr w:type="spellEnd"/>
      <w:r>
        <w:t>)</w:t>
      </w:r>
    </w:p>
    <w:p w14:paraId="4F35AF54" w14:textId="256E367B" w:rsidR="00CA5795" w:rsidRDefault="00CA5795" w:rsidP="00CA5795">
      <w:r w:rsidRPr="00CA5795">
        <w:drawing>
          <wp:inline distT="0" distB="0" distL="0" distR="0" wp14:anchorId="102CE2DB" wp14:editId="29B8F8A5">
            <wp:extent cx="5943600" cy="497205"/>
            <wp:effectExtent l="0" t="0" r="0" b="0"/>
            <wp:docPr id="178755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5577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572A" w14:textId="0F610FDD" w:rsidR="00CA5795" w:rsidRDefault="00B5468E" w:rsidP="00CA5795">
      <w:r>
        <w:t>Enter Y</w:t>
      </w:r>
    </w:p>
    <w:p w14:paraId="175D9E97" w14:textId="0FE812BF" w:rsidR="00CA5795" w:rsidRDefault="00CA5795" w:rsidP="00CA5795">
      <w:r w:rsidRPr="00CA5795">
        <w:drawing>
          <wp:inline distT="0" distB="0" distL="0" distR="0" wp14:anchorId="5523F045" wp14:editId="6DC4AC8C">
            <wp:extent cx="5943600" cy="1506220"/>
            <wp:effectExtent l="0" t="0" r="0" b="0"/>
            <wp:docPr id="7193634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63483" name="Picture 1" descr="A screen 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719F" w14:textId="02C0A101" w:rsidR="00CA5795" w:rsidRDefault="00CA5795" w:rsidP="00CA5795">
      <w:r w:rsidRPr="00CA5795">
        <w:drawing>
          <wp:inline distT="0" distB="0" distL="0" distR="0" wp14:anchorId="32ED6214" wp14:editId="50A3DECE">
            <wp:extent cx="5943600" cy="3194685"/>
            <wp:effectExtent l="0" t="0" r="0" b="5715"/>
            <wp:docPr id="5025547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54751" name="Picture 1" descr="A screenshot of a computer scree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94CC" w14:textId="2690F96F" w:rsidR="00BA1ED3" w:rsidRDefault="00BA1ED3" w:rsidP="00CA5795">
      <w:proofErr w:type="spellStart"/>
      <w:r>
        <w:t>vtech</w:t>
      </w:r>
      <w:proofErr w:type="spellEnd"/>
      <w:r>
        <w:t xml:space="preserve"> folder gets created</w:t>
      </w:r>
    </w:p>
    <w:p w14:paraId="513905B0" w14:textId="65C3558A" w:rsidR="00DA6B2E" w:rsidRPr="00C10304" w:rsidRDefault="00DA6B2E" w:rsidP="00CA5795">
      <w:pPr>
        <w:rPr>
          <w:color w:val="C00000"/>
        </w:rPr>
      </w:pPr>
      <w:r w:rsidRPr="00C10304">
        <w:rPr>
          <w:color w:val="C00000"/>
        </w:rPr>
        <w:t>ls</w:t>
      </w:r>
    </w:p>
    <w:p w14:paraId="6D8634C8" w14:textId="70221B94" w:rsidR="00CA5795" w:rsidRDefault="00B5468E" w:rsidP="00CA5795">
      <w:r w:rsidRPr="00B5468E">
        <w:drawing>
          <wp:inline distT="0" distB="0" distL="0" distR="0" wp14:anchorId="6788FA0B" wp14:editId="03EC9889">
            <wp:extent cx="5943600" cy="1965325"/>
            <wp:effectExtent l="0" t="0" r="0" b="0"/>
            <wp:docPr id="7897046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04692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4B8D" w14:textId="6B5536CD" w:rsidR="00BA1ED3" w:rsidRDefault="00BA1ED3" w:rsidP="00CA5795">
      <w:r>
        <w:t xml:space="preserve">Move to </w:t>
      </w:r>
      <w:proofErr w:type="spellStart"/>
      <w:r>
        <w:t>vtech</w:t>
      </w:r>
      <w:proofErr w:type="spellEnd"/>
      <w:r>
        <w:t xml:space="preserve"> folder and check for the files/folders</w:t>
      </w:r>
    </w:p>
    <w:p w14:paraId="649359E5" w14:textId="20B7C80B" w:rsidR="00B5468E" w:rsidRDefault="00B5468E" w:rsidP="00CA5795">
      <w:r w:rsidRPr="00B5468E">
        <w:drawing>
          <wp:inline distT="0" distB="0" distL="0" distR="0" wp14:anchorId="45821720" wp14:editId="6F429EFC">
            <wp:extent cx="5943600" cy="1237615"/>
            <wp:effectExtent l="0" t="0" r="0" b="635"/>
            <wp:docPr id="102977492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74922" name="Picture 1" descr="A screenshot of a computer scree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1ABA" w14:textId="4A8526F0" w:rsidR="00BA1ED3" w:rsidRDefault="00BA1ED3" w:rsidP="00CA5795">
      <w:r>
        <w:t xml:space="preserve">Move to </w:t>
      </w:r>
      <w:proofErr w:type="spellStart"/>
      <w:r>
        <w:t>src</w:t>
      </w:r>
      <w:proofErr w:type="spellEnd"/>
      <w:r>
        <w:t xml:space="preserve"> folder and check for the files/folders</w:t>
      </w:r>
    </w:p>
    <w:p w14:paraId="0643B9FC" w14:textId="319DD251" w:rsidR="00B5468E" w:rsidRDefault="00B5468E" w:rsidP="00CA5795">
      <w:r w:rsidRPr="00B5468E">
        <w:drawing>
          <wp:inline distT="0" distB="0" distL="0" distR="0" wp14:anchorId="0E9A4612" wp14:editId="4608996D">
            <wp:extent cx="5943600" cy="1395095"/>
            <wp:effectExtent l="0" t="0" r="0" b="0"/>
            <wp:docPr id="136341314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13148" name="Picture 1" descr="A screenshot of a computer scree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12F2" w14:textId="77777777" w:rsidR="00F8771A" w:rsidRDefault="00F8771A" w:rsidP="00CA5795"/>
    <w:p w14:paraId="1E7E3A1E" w14:textId="52045405" w:rsidR="00F8771A" w:rsidRDefault="00F8771A" w:rsidP="00CA5795">
      <w:r w:rsidRPr="00F8771A">
        <w:drawing>
          <wp:inline distT="0" distB="0" distL="0" distR="0" wp14:anchorId="0B18357C" wp14:editId="05551EC6">
            <wp:extent cx="5943600" cy="1460500"/>
            <wp:effectExtent l="0" t="0" r="0" b="6350"/>
            <wp:docPr id="12077141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14109" name="Picture 1" descr="A screen 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3336" w14:textId="7A2E4720" w:rsidR="00B5468E" w:rsidRPr="00F8771A" w:rsidRDefault="000248D8" w:rsidP="00CA5795">
      <w:pPr>
        <w:rPr>
          <w:b/>
          <w:bCs/>
        </w:rPr>
      </w:pPr>
      <w:r w:rsidRPr="00F8771A">
        <w:rPr>
          <w:b/>
          <w:bCs/>
        </w:rPr>
        <w:t>Now build/compile this application</w:t>
      </w:r>
    </w:p>
    <w:p w14:paraId="6CF47B62" w14:textId="004BD8D1" w:rsidR="000248D8" w:rsidRDefault="000248D8" w:rsidP="00CA5795">
      <w:r w:rsidRPr="000248D8">
        <w:drawing>
          <wp:inline distT="0" distB="0" distL="0" distR="0" wp14:anchorId="78C985A4" wp14:editId="3FDB659E">
            <wp:extent cx="5943600" cy="1170940"/>
            <wp:effectExtent l="0" t="0" r="0" b="0"/>
            <wp:docPr id="1810991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91121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BB6F" w14:textId="0AB47505" w:rsidR="000248D8" w:rsidRDefault="007962AE" w:rsidP="00CA5795">
      <w:proofErr w:type="spellStart"/>
      <w:r w:rsidRPr="007962AE">
        <w:rPr>
          <w:color w:val="C00000"/>
        </w:rPr>
        <w:t>mvn</w:t>
      </w:r>
      <w:proofErr w:type="spellEnd"/>
      <w:r w:rsidRPr="007962AE">
        <w:rPr>
          <w:color w:val="C00000"/>
        </w:rPr>
        <w:t xml:space="preserve"> package </w:t>
      </w:r>
      <w:r>
        <w:t>to build/compile the application</w:t>
      </w:r>
      <w:r w:rsidR="004F1E23">
        <w:t>.</w:t>
      </w:r>
    </w:p>
    <w:p w14:paraId="2A66A7A6" w14:textId="77777777" w:rsidR="004F1E23" w:rsidRDefault="004F1E23" w:rsidP="00CA5795">
      <w:r>
        <w:t>When we execute the command package:</w:t>
      </w:r>
    </w:p>
    <w:p w14:paraId="28AE84C5" w14:textId="77777777" w:rsidR="004F1E23" w:rsidRDefault="004F1E23" w:rsidP="00CA5795">
      <w:pPr>
        <w:pStyle w:val="ListParagraph"/>
        <w:numPr>
          <w:ilvl w:val="0"/>
          <w:numId w:val="29"/>
        </w:numPr>
      </w:pPr>
      <w:r>
        <w:t>Run the test cases automatically</w:t>
      </w:r>
    </w:p>
    <w:p w14:paraId="0200C3F1" w14:textId="203E4AA5" w:rsidR="00657F81" w:rsidRDefault="004F1E23" w:rsidP="00CA5795">
      <w:pPr>
        <w:pStyle w:val="ListParagraph"/>
        <w:numPr>
          <w:ilvl w:val="0"/>
          <w:numId w:val="29"/>
        </w:numPr>
      </w:pPr>
      <w:r>
        <w:t>t</w:t>
      </w:r>
      <w:r w:rsidR="00657F81">
        <w:t>arget folder gets created</w:t>
      </w:r>
      <w:r>
        <w:t>.</w:t>
      </w:r>
    </w:p>
    <w:p w14:paraId="2E65CBC0" w14:textId="3FB2DDB5" w:rsidR="007962AE" w:rsidRDefault="00F8771A" w:rsidP="00CA5795">
      <w:r w:rsidRPr="00F8771A">
        <w:drawing>
          <wp:inline distT="0" distB="0" distL="0" distR="0" wp14:anchorId="4BF02EBD" wp14:editId="3F030598">
            <wp:extent cx="5943600" cy="3166745"/>
            <wp:effectExtent l="0" t="0" r="0" b="0"/>
            <wp:docPr id="12168700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70011" name="Picture 1" descr="A screen 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75E7" w14:textId="60EA3EA0" w:rsidR="00657F81" w:rsidRDefault="00657F81" w:rsidP="00CA5795">
      <w:r w:rsidRPr="00657F81">
        <w:drawing>
          <wp:inline distT="0" distB="0" distL="0" distR="0" wp14:anchorId="15715D44" wp14:editId="6E133FDE">
            <wp:extent cx="5943600" cy="1105535"/>
            <wp:effectExtent l="0" t="0" r="0" b="0"/>
            <wp:docPr id="1647405101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05101" name="Picture 1" descr="A black screen with yellow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804A" w14:textId="01C8FA15" w:rsidR="00657F81" w:rsidRPr="00B55FED" w:rsidRDefault="004F1E23" w:rsidP="00CA5795">
      <w:pPr>
        <w:rPr>
          <w:b/>
          <w:bCs/>
        </w:rPr>
      </w:pPr>
      <w:r w:rsidRPr="00B55FED">
        <w:rPr>
          <w:b/>
          <w:bCs/>
        </w:rPr>
        <w:t>Check for the test cases</w:t>
      </w:r>
      <w:r w:rsidR="00B55FED">
        <w:rPr>
          <w:b/>
          <w:bCs/>
        </w:rPr>
        <w:t>:</w:t>
      </w:r>
    </w:p>
    <w:p w14:paraId="398457B5" w14:textId="187B56EF" w:rsidR="00B55FED" w:rsidRDefault="00B55FED" w:rsidP="00CA5795">
      <w:r>
        <w:t xml:space="preserve">Move to </w:t>
      </w:r>
      <w:proofErr w:type="spellStart"/>
      <w:r>
        <w:t>src</w:t>
      </w:r>
      <w:proofErr w:type="spellEnd"/>
      <w:r>
        <w:t xml:space="preserve"> folder</w:t>
      </w:r>
    </w:p>
    <w:p w14:paraId="14FA186C" w14:textId="66127C35" w:rsidR="00B55FED" w:rsidRDefault="00B55FED" w:rsidP="00CA5795">
      <w:r>
        <w:t xml:space="preserve">cd </w:t>
      </w:r>
      <w:proofErr w:type="spellStart"/>
      <w:r>
        <w:t>src</w:t>
      </w:r>
      <w:proofErr w:type="spellEnd"/>
      <w:r>
        <w:t>/</w:t>
      </w:r>
    </w:p>
    <w:p w14:paraId="2BEBBAFA" w14:textId="3E35C4C2" w:rsidR="00B55FED" w:rsidRDefault="00B55FED" w:rsidP="00CA5795">
      <w:r>
        <w:t>ls</w:t>
      </w:r>
    </w:p>
    <w:p w14:paraId="76A2E7FA" w14:textId="2F77004F" w:rsidR="00B55FED" w:rsidRDefault="002E6448" w:rsidP="00CA5795">
      <w:r w:rsidRPr="002E6448">
        <w:drawing>
          <wp:inline distT="0" distB="0" distL="0" distR="0" wp14:anchorId="03539F9C" wp14:editId="7A53F123">
            <wp:extent cx="5943600" cy="1980565"/>
            <wp:effectExtent l="0" t="0" r="0" b="635"/>
            <wp:docPr id="1596815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15960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67A7" w14:textId="20563F5A" w:rsidR="00B55FED" w:rsidRDefault="00B55FED" w:rsidP="00CA5795">
      <w:r>
        <w:t>Move to main folder to check,</w:t>
      </w:r>
      <w:r w:rsidR="00CF72D7">
        <w:t xml:space="preserve"> </w:t>
      </w:r>
      <w:r w:rsidR="001A4ECE">
        <w:t>to</w:t>
      </w:r>
      <w:r w:rsidR="00CF72D7">
        <w:t xml:space="preserve"> check,</w:t>
      </w:r>
      <w:r>
        <w:t xml:space="preserve"> if App.java is created</w:t>
      </w:r>
    </w:p>
    <w:p w14:paraId="0731FC48" w14:textId="7BC97369" w:rsidR="00B55FED" w:rsidRDefault="00B55FED" w:rsidP="00CA5795">
      <w:r>
        <w:t>cd main/</w:t>
      </w:r>
    </w:p>
    <w:p w14:paraId="4052D632" w14:textId="70A03289" w:rsidR="00B55FED" w:rsidRDefault="00B55FED" w:rsidP="00CA5795">
      <w:r>
        <w:t>cd java/</w:t>
      </w:r>
    </w:p>
    <w:p w14:paraId="6CFF5E89" w14:textId="6D93ECF0" w:rsidR="00B55FED" w:rsidRDefault="00B55FED" w:rsidP="00CA5795">
      <w:r>
        <w:t>cd com/</w:t>
      </w:r>
    </w:p>
    <w:p w14:paraId="107D3145" w14:textId="5DD90CD9" w:rsidR="00B55FED" w:rsidRDefault="00B55FED" w:rsidP="00CA5795">
      <w:r>
        <w:t>cd example/</w:t>
      </w:r>
    </w:p>
    <w:p w14:paraId="1B967F39" w14:textId="1FF1F8BE" w:rsidR="00B55FED" w:rsidRDefault="00B55FED" w:rsidP="00CA5795">
      <w:r>
        <w:t>cd banking/</w:t>
      </w:r>
    </w:p>
    <w:p w14:paraId="5B2E8071" w14:textId="4CCFE335" w:rsidR="00B55FED" w:rsidRDefault="00B55FED" w:rsidP="00CA5795">
      <w:r>
        <w:t>ls</w:t>
      </w:r>
    </w:p>
    <w:p w14:paraId="2E11EA15" w14:textId="606BAB63" w:rsidR="00B55FED" w:rsidRDefault="00125C3D" w:rsidP="00CA5795">
      <w:r w:rsidRPr="00125C3D">
        <w:drawing>
          <wp:inline distT="0" distB="0" distL="0" distR="0" wp14:anchorId="1D9AECDA" wp14:editId="32A77047">
            <wp:extent cx="5943600" cy="2854325"/>
            <wp:effectExtent l="0" t="0" r="0" b="3175"/>
            <wp:docPr id="12118782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78284" name="Picture 1" descr="A screen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E4AD" w14:textId="6DC37B8A" w:rsidR="00125C3D" w:rsidRDefault="00125C3D" w:rsidP="00CA5795">
      <w:r w:rsidRPr="00125C3D">
        <w:drawing>
          <wp:inline distT="0" distB="0" distL="0" distR="0" wp14:anchorId="7F674787" wp14:editId="3C797011">
            <wp:extent cx="5943600" cy="3164840"/>
            <wp:effectExtent l="0" t="0" r="0" b="0"/>
            <wp:docPr id="6377387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38765" name="Picture 1" descr="A screen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5604" w14:textId="77777777" w:rsidR="00B55FED" w:rsidRDefault="00B55FED" w:rsidP="00CA5795">
      <w:r>
        <w:t xml:space="preserve">Move back to </w:t>
      </w:r>
      <w:proofErr w:type="spellStart"/>
      <w:r>
        <w:t>src</w:t>
      </w:r>
      <w:proofErr w:type="spellEnd"/>
      <w:r>
        <w:t xml:space="preserve"> folder</w:t>
      </w:r>
    </w:p>
    <w:p w14:paraId="49F77D26" w14:textId="56054740" w:rsidR="00B55FED" w:rsidRDefault="00B55FED" w:rsidP="00CA5795">
      <w:r>
        <w:t>cd ../../../../..</w:t>
      </w:r>
    </w:p>
    <w:p w14:paraId="5CD7D41A" w14:textId="6FEEA9D4" w:rsidR="00B55FED" w:rsidRDefault="00125C3D" w:rsidP="00CA5795">
      <w:r w:rsidRPr="00125C3D">
        <w:drawing>
          <wp:inline distT="0" distB="0" distL="0" distR="0" wp14:anchorId="31F63070" wp14:editId="16C97A5A">
            <wp:extent cx="5943600" cy="969645"/>
            <wp:effectExtent l="0" t="0" r="0" b="1905"/>
            <wp:docPr id="13820393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39329" name="Picture 1" descr="A screen 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B426" w14:textId="72FF8A5C" w:rsidR="00B55FED" w:rsidRDefault="00B55FED" w:rsidP="00CA5795">
      <w:r>
        <w:t>Move to test folder,</w:t>
      </w:r>
      <w:r w:rsidR="00CF72D7">
        <w:t xml:space="preserve"> </w:t>
      </w:r>
      <w:r w:rsidR="001A4ECE">
        <w:t>to</w:t>
      </w:r>
      <w:r w:rsidR="00CF72D7">
        <w:t xml:space="preserve"> check,</w:t>
      </w:r>
      <w:r>
        <w:t xml:space="preserve"> if </w:t>
      </w:r>
      <w:proofErr w:type="spellStart"/>
      <w:r>
        <w:t>AppTest</w:t>
      </w:r>
      <w:proofErr w:type="spellEnd"/>
      <w:r>
        <w:t>. java file is created</w:t>
      </w:r>
    </w:p>
    <w:p w14:paraId="4A402A31" w14:textId="5803E8A6" w:rsidR="00B55FED" w:rsidRDefault="00B55FED" w:rsidP="00CA5795">
      <w:r>
        <w:t>cd test/</w:t>
      </w:r>
    </w:p>
    <w:p w14:paraId="25DBF835" w14:textId="7A8AE5F2" w:rsidR="00B55FED" w:rsidRDefault="00B55FED" w:rsidP="00CA5795">
      <w:r>
        <w:t>cd java/</w:t>
      </w:r>
    </w:p>
    <w:p w14:paraId="750592B7" w14:textId="7CE4663D" w:rsidR="00B55FED" w:rsidRDefault="00B55FED" w:rsidP="00CA5795">
      <w:r>
        <w:t>cd com/</w:t>
      </w:r>
    </w:p>
    <w:p w14:paraId="026AFF32" w14:textId="1DB96776" w:rsidR="00B55FED" w:rsidRDefault="00B55FED" w:rsidP="00CA5795">
      <w:r>
        <w:t>cd example/</w:t>
      </w:r>
    </w:p>
    <w:p w14:paraId="087798B4" w14:textId="03CA5716" w:rsidR="00B55FED" w:rsidRDefault="00B55FED" w:rsidP="00CA5795">
      <w:r>
        <w:t>cd banking/</w:t>
      </w:r>
    </w:p>
    <w:p w14:paraId="15DEB3E3" w14:textId="106891CA" w:rsidR="00B55FED" w:rsidRDefault="00B55FED" w:rsidP="00CA5795">
      <w:r>
        <w:t>ls</w:t>
      </w:r>
    </w:p>
    <w:p w14:paraId="21F115DE" w14:textId="0B3D4DF9" w:rsidR="00B55FED" w:rsidRDefault="00125C3D" w:rsidP="00CA5795">
      <w:r w:rsidRPr="00125C3D">
        <w:drawing>
          <wp:inline distT="0" distB="0" distL="0" distR="0" wp14:anchorId="49E50686" wp14:editId="2ED7EA24">
            <wp:extent cx="5943600" cy="2558415"/>
            <wp:effectExtent l="0" t="0" r="0" b="0"/>
            <wp:docPr id="167781235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12354" name="Picture 1" descr="A screenshot of a computer scree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32E8" w14:textId="7D233000" w:rsidR="00125C3D" w:rsidRDefault="00125C3D" w:rsidP="00CA5795">
      <w:r w:rsidRPr="00125C3D">
        <w:drawing>
          <wp:inline distT="0" distB="0" distL="0" distR="0" wp14:anchorId="49F57DB0" wp14:editId="5DF69C1B">
            <wp:extent cx="5943600" cy="3149600"/>
            <wp:effectExtent l="0" t="0" r="0" b="0"/>
            <wp:docPr id="19606617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61759" name="Picture 1" descr="A screenshot of a computer program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E14B" w14:textId="55C85BA1" w:rsidR="00B55FED" w:rsidRDefault="00CF72D7" w:rsidP="00CA5795">
      <w:r>
        <w:t xml:space="preserve">Move to target folder, </w:t>
      </w:r>
      <w:r w:rsidR="001A4ECE">
        <w:t>to</w:t>
      </w:r>
      <w:r>
        <w:t xml:space="preserve"> check, if artifacts are created</w:t>
      </w:r>
    </w:p>
    <w:p w14:paraId="7CB22664" w14:textId="6FFC43D6" w:rsidR="00515A6F" w:rsidRDefault="00515A6F" w:rsidP="00CA5795">
      <w:r>
        <w:t>cd ../../../../..</w:t>
      </w:r>
    </w:p>
    <w:p w14:paraId="50001BDE" w14:textId="5E892CDD" w:rsidR="00515A6F" w:rsidRDefault="00515A6F" w:rsidP="00CA5795">
      <w:r>
        <w:t>ls</w:t>
      </w:r>
    </w:p>
    <w:p w14:paraId="21009E95" w14:textId="7128264D" w:rsidR="00515A6F" w:rsidRDefault="00515A6F" w:rsidP="00CA5795">
      <w:r>
        <w:t>cd ..</w:t>
      </w:r>
    </w:p>
    <w:p w14:paraId="6C92192A" w14:textId="0CB02BC2" w:rsidR="00515A6F" w:rsidRDefault="00515A6F" w:rsidP="00CA5795">
      <w:r>
        <w:t>ls</w:t>
      </w:r>
    </w:p>
    <w:p w14:paraId="4861CE2A" w14:textId="360DB687" w:rsidR="00515A6F" w:rsidRDefault="00515A6F" w:rsidP="00CA5795">
      <w:r>
        <w:t>cd target/</w:t>
      </w:r>
    </w:p>
    <w:p w14:paraId="39415A4B" w14:textId="5CA38934" w:rsidR="00515A6F" w:rsidRDefault="00515A6F" w:rsidP="00CA5795">
      <w:r>
        <w:t>ls</w:t>
      </w:r>
    </w:p>
    <w:p w14:paraId="318BFC9B" w14:textId="60BA747E" w:rsidR="00515A6F" w:rsidRDefault="00125C3D" w:rsidP="00CA5795">
      <w:r w:rsidRPr="00125C3D">
        <w:drawing>
          <wp:inline distT="0" distB="0" distL="0" distR="0" wp14:anchorId="6C13E6BA" wp14:editId="5B58949E">
            <wp:extent cx="5943600" cy="3173730"/>
            <wp:effectExtent l="0" t="0" r="0" b="7620"/>
            <wp:docPr id="166054459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44598" name="Picture 1" descr="A screen shot of a computer scree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6441" w14:textId="73ED1D3B" w:rsidR="00515A6F" w:rsidRPr="009B7442" w:rsidRDefault="002E6448" w:rsidP="00CA5795">
      <w:pPr>
        <w:rPr>
          <w:b/>
          <w:bCs/>
        </w:rPr>
      </w:pPr>
      <w:r w:rsidRPr="009B7442">
        <w:rPr>
          <w:b/>
          <w:bCs/>
        </w:rPr>
        <w:t>Remove target folder</w:t>
      </w:r>
    </w:p>
    <w:p w14:paraId="40E4AF68" w14:textId="4F773654" w:rsidR="00B55FED" w:rsidRPr="009B7442" w:rsidRDefault="009B7442" w:rsidP="00CA5795">
      <w:pPr>
        <w:rPr>
          <w:color w:val="C00000"/>
        </w:rPr>
      </w:pPr>
      <w:proofErr w:type="spellStart"/>
      <w:r w:rsidRPr="009B7442">
        <w:rPr>
          <w:color w:val="C00000"/>
        </w:rPr>
        <w:t>mvn</w:t>
      </w:r>
      <w:proofErr w:type="spellEnd"/>
      <w:r w:rsidRPr="009B7442">
        <w:rPr>
          <w:color w:val="C00000"/>
        </w:rPr>
        <w:t xml:space="preserve"> clean</w:t>
      </w:r>
    </w:p>
    <w:p w14:paraId="6B418CCC" w14:textId="6CE8660B" w:rsidR="009B7442" w:rsidRDefault="009B7442" w:rsidP="00CA5795">
      <w:r w:rsidRPr="009B7442">
        <w:drawing>
          <wp:inline distT="0" distB="0" distL="0" distR="0" wp14:anchorId="2A9F9328" wp14:editId="6D589D80">
            <wp:extent cx="5943600" cy="1511935"/>
            <wp:effectExtent l="0" t="0" r="0" b="0"/>
            <wp:docPr id="17570710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71000" name="Picture 1" descr="A screenshot of a computer scree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4FD0" w14:textId="29CE3E1A" w:rsidR="009B7442" w:rsidRDefault="0003407D" w:rsidP="00CA5795">
      <w:r w:rsidRPr="0003407D">
        <w:drawing>
          <wp:inline distT="0" distB="0" distL="0" distR="0" wp14:anchorId="683130C0" wp14:editId="616FFABA">
            <wp:extent cx="5943600" cy="3162300"/>
            <wp:effectExtent l="0" t="0" r="0" b="0"/>
            <wp:docPr id="7927863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86325" name="Picture 1" descr="A screen 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4E77" w14:textId="551FC357" w:rsidR="0003407D" w:rsidRDefault="0003407D" w:rsidP="00CA5795">
      <w:r w:rsidRPr="0003407D">
        <w:drawing>
          <wp:inline distT="0" distB="0" distL="0" distR="0" wp14:anchorId="3E95B952" wp14:editId="51B5BF3A">
            <wp:extent cx="5943600" cy="1099185"/>
            <wp:effectExtent l="0" t="0" r="0" b="5715"/>
            <wp:docPr id="948300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00251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84E9" w14:textId="05C09829" w:rsidR="0003407D" w:rsidRDefault="00066B33" w:rsidP="00CA5795">
      <w:r>
        <w:t xml:space="preserve">This skeleton is </w:t>
      </w:r>
      <w:r w:rsidR="002E7D06">
        <w:t xml:space="preserve">available </w:t>
      </w:r>
      <w:r w:rsidR="0008118D">
        <w:t>on</w:t>
      </w:r>
      <w:r>
        <w:t xml:space="preserve"> our local server.</w:t>
      </w:r>
    </w:p>
    <w:p w14:paraId="4AD8CFCC" w14:textId="7613E52E" w:rsidR="00066B33" w:rsidRDefault="00066B33" w:rsidP="00CA5795">
      <w:r>
        <w:t>If this application is needed by other developers, then this skeleton is required for them as well.</w:t>
      </w:r>
    </w:p>
    <w:p w14:paraId="235C6180" w14:textId="6FDA1522" w:rsidR="00066B33" w:rsidRDefault="00066B33" w:rsidP="00CA5795">
      <w:r>
        <w:t xml:space="preserve">For that, we need to move this skeleton to </w:t>
      </w:r>
      <w:proofErr w:type="spellStart"/>
      <w:r>
        <w:t>Github</w:t>
      </w:r>
      <w:proofErr w:type="spellEnd"/>
      <w:r>
        <w:t>.</w:t>
      </w:r>
    </w:p>
    <w:p w14:paraId="1AB63FBD" w14:textId="466716E2" w:rsidR="00066B33" w:rsidRDefault="00066B33" w:rsidP="00CA5795">
      <w:r>
        <w:t xml:space="preserve">Then other developers will clone this skeleton into their local servers and so, they will start work on the java code which is </w:t>
      </w:r>
      <w:r w:rsidR="002E7D06">
        <w:t xml:space="preserve">available </w:t>
      </w:r>
      <w:r>
        <w:t xml:space="preserve">in main folder. </w:t>
      </w:r>
    </w:p>
    <w:p w14:paraId="23D05CAB" w14:textId="088B6187" w:rsidR="007223C0" w:rsidRPr="007223C0" w:rsidRDefault="007223C0" w:rsidP="00CA5795">
      <w:pPr>
        <w:rPr>
          <w:b/>
          <w:bCs/>
        </w:rPr>
      </w:pPr>
      <w:r w:rsidRPr="007223C0">
        <w:rPr>
          <w:b/>
          <w:bCs/>
        </w:rPr>
        <w:t xml:space="preserve">Push the skeleton to </w:t>
      </w:r>
      <w:proofErr w:type="spellStart"/>
      <w:r w:rsidRPr="007223C0">
        <w:rPr>
          <w:b/>
          <w:bCs/>
        </w:rPr>
        <w:t>Github</w:t>
      </w:r>
      <w:proofErr w:type="spellEnd"/>
    </w:p>
    <w:p w14:paraId="5218E8A7" w14:textId="1F310D92" w:rsidR="007223C0" w:rsidRDefault="007223C0" w:rsidP="00CA5795">
      <w:r>
        <w:t xml:space="preserve">Go to </w:t>
      </w:r>
      <w:proofErr w:type="spellStart"/>
      <w:r>
        <w:t>Github</w:t>
      </w:r>
      <w:proofErr w:type="spellEnd"/>
      <w:r w:rsidR="006E2F5A">
        <w:t xml:space="preserve"> &gt; Go to Your repositories &gt; Click on New &gt; Enter Repository name = </w:t>
      </w:r>
      <w:proofErr w:type="spellStart"/>
      <w:r w:rsidR="006E2F5A">
        <w:t>vtechbank</w:t>
      </w:r>
      <w:proofErr w:type="spellEnd"/>
      <w:r w:rsidR="006E2F5A">
        <w:t xml:space="preserve"> &gt; Click on ‘Create repository’</w:t>
      </w:r>
    </w:p>
    <w:p w14:paraId="005A0BE7" w14:textId="115E41FB" w:rsidR="006E2F5A" w:rsidRDefault="00667A28" w:rsidP="00CA5795">
      <w:r w:rsidRPr="00667A28">
        <w:drawing>
          <wp:inline distT="0" distB="0" distL="0" distR="0" wp14:anchorId="6815FD8B" wp14:editId="280B20DA">
            <wp:extent cx="5943600" cy="3437255"/>
            <wp:effectExtent l="0" t="0" r="0" b="0"/>
            <wp:docPr id="426855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55979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06F8" w14:textId="0A9C49D8" w:rsidR="00667A28" w:rsidRDefault="0064069B" w:rsidP="00CA5795">
      <w:r>
        <w:t>Go to Git bash</w:t>
      </w:r>
    </w:p>
    <w:p w14:paraId="58013B79" w14:textId="687C29B9" w:rsidR="0064069B" w:rsidRDefault="0064069B" w:rsidP="00CA5795">
      <w:r>
        <w:t>git inti</w:t>
      </w:r>
    </w:p>
    <w:p w14:paraId="4F24B38F" w14:textId="644A7C59" w:rsidR="0064069B" w:rsidRDefault="0064069B" w:rsidP="00CA5795">
      <w:r>
        <w:t>git add .</w:t>
      </w:r>
    </w:p>
    <w:p w14:paraId="2C8480DD" w14:textId="17693115" w:rsidR="0064069B" w:rsidRDefault="0064069B" w:rsidP="00CA5795">
      <w:r>
        <w:t>git commit m “</w:t>
      </w:r>
      <w:proofErr w:type="spellStart"/>
      <w:r>
        <w:t>vtech</w:t>
      </w:r>
      <w:proofErr w:type="spellEnd"/>
      <w:r>
        <w:t xml:space="preserve"> </w:t>
      </w:r>
      <w:r w:rsidR="005045C3">
        <w:t>project</w:t>
      </w:r>
      <w:r>
        <w:t xml:space="preserve"> is added”</w:t>
      </w:r>
    </w:p>
    <w:p w14:paraId="5F5AFC77" w14:textId="7CFEB42B" w:rsidR="0064069B" w:rsidRDefault="005045C3" w:rsidP="00CA5795">
      <w:r w:rsidRPr="005045C3">
        <w:drawing>
          <wp:inline distT="0" distB="0" distL="0" distR="0" wp14:anchorId="5252C1D1" wp14:editId="5F9FF09C">
            <wp:extent cx="5943600" cy="2433320"/>
            <wp:effectExtent l="0" t="0" r="0" b="5080"/>
            <wp:docPr id="64770841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08419" name="Picture 1" descr="A screen shot of a computer scree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3D42" w14:textId="77777777" w:rsidR="002A0F5E" w:rsidRPr="002A0F5E" w:rsidRDefault="002A0F5E" w:rsidP="002A0F5E">
      <w:pPr>
        <w:rPr>
          <w:color w:val="C00000"/>
        </w:rPr>
      </w:pPr>
      <w:r w:rsidRPr="002A0F5E">
        <w:rPr>
          <w:color w:val="C00000"/>
        </w:rPr>
        <w:t xml:space="preserve">git remote add origin </w:t>
      </w:r>
      <w:proofErr w:type="spellStart"/>
      <w:r w:rsidRPr="002A0F5E">
        <w:rPr>
          <w:color w:val="C00000"/>
        </w:rPr>
        <w:t>git@github.com:bitraazure</w:t>
      </w:r>
      <w:proofErr w:type="spellEnd"/>
      <w:r w:rsidRPr="002A0F5E">
        <w:rPr>
          <w:color w:val="C00000"/>
        </w:rPr>
        <w:t>/</w:t>
      </w:r>
      <w:proofErr w:type="spellStart"/>
      <w:r w:rsidRPr="002A0F5E">
        <w:rPr>
          <w:color w:val="C00000"/>
        </w:rPr>
        <w:t>vtechbank.git</w:t>
      </w:r>
      <w:proofErr w:type="spellEnd"/>
    </w:p>
    <w:p w14:paraId="7F709352" w14:textId="6FB9ADE7" w:rsidR="002A0F5E" w:rsidRDefault="002A0F5E" w:rsidP="00CA5795">
      <w:r w:rsidRPr="002A0F5E">
        <w:drawing>
          <wp:inline distT="0" distB="0" distL="0" distR="0" wp14:anchorId="41517CF7" wp14:editId="20ED8814">
            <wp:extent cx="5943600" cy="904875"/>
            <wp:effectExtent l="0" t="0" r="0" b="9525"/>
            <wp:docPr id="13329572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57286" name="Picture 1" descr="A screen 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9D5B" w14:textId="190F5A60" w:rsidR="002A0F5E" w:rsidRPr="002A0F5E" w:rsidRDefault="002A0F5E" w:rsidP="002A0F5E">
      <w:pPr>
        <w:rPr>
          <w:color w:val="C00000"/>
        </w:rPr>
      </w:pPr>
      <w:r w:rsidRPr="002A0F5E">
        <w:rPr>
          <w:color w:val="C00000"/>
        </w:rPr>
        <w:t xml:space="preserve">git push -u origin </w:t>
      </w:r>
      <w:r w:rsidRPr="002A0F5E">
        <w:rPr>
          <w:color w:val="C00000"/>
        </w:rPr>
        <w:t>master</w:t>
      </w:r>
    </w:p>
    <w:p w14:paraId="3C473BB2" w14:textId="39A511D7" w:rsidR="002A0F5E" w:rsidRDefault="002A0F5E" w:rsidP="00CA5795">
      <w:r w:rsidRPr="002A0F5E">
        <w:drawing>
          <wp:inline distT="0" distB="0" distL="0" distR="0" wp14:anchorId="0CAA2B3E" wp14:editId="5B9EC567">
            <wp:extent cx="5943600" cy="2091055"/>
            <wp:effectExtent l="0" t="0" r="0" b="4445"/>
            <wp:docPr id="140940534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05348" name="Picture 1" descr="A screen shot of a computer scree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02F9" w14:textId="6E7BA6D6" w:rsidR="0064069B" w:rsidRDefault="00FA5DF8" w:rsidP="00CA5795">
      <w:r>
        <w:t xml:space="preserve">Go to </w:t>
      </w:r>
      <w:proofErr w:type="spellStart"/>
      <w:r>
        <w:t>github</w:t>
      </w:r>
      <w:proofErr w:type="spellEnd"/>
      <w:r>
        <w:t xml:space="preserve"> and refresh</w:t>
      </w:r>
    </w:p>
    <w:p w14:paraId="0E0A150B" w14:textId="35969F34" w:rsidR="00FA5DF8" w:rsidRDefault="00FA5DF8" w:rsidP="00CA5795">
      <w:r w:rsidRPr="00FA5DF8">
        <w:drawing>
          <wp:inline distT="0" distB="0" distL="0" distR="0" wp14:anchorId="6E666ACD" wp14:editId="4D35B735">
            <wp:extent cx="5943600" cy="2407285"/>
            <wp:effectExtent l="0" t="0" r="0" b="0"/>
            <wp:docPr id="211418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8105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5A2A"/>
    <w:multiLevelType w:val="hybridMultilevel"/>
    <w:tmpl w:val="826A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5B2A"/>
    <w:multiLevelType w:val="hybridMultilevel"/>
    <w:tmpl w:val="561A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103B"/>
    <w:multiLevelType w:val="hybridMultilevel"/>
    <w:tmpl w:val="912E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F88"/>
    <w:multiLevelType w:val="hybridMultilevel"/>
    <w:tmpl w:val="B080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6E07"/>
    <w:multiLevelType w:val="hybridMultilevel"/>
    <w:tmpl w:val="B122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2012"/>
    <w:multiLevelType w:val="hybridMultilevel"/>
    <w:tmpl w:val="3102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5858"/>
    <w:multiLevelType w:val="hybridMultilevel"/>
    <w:tmpl w:val="F040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200DE"/>
    <w:multiLevelType w:val="hybridMultilevel"/>
    <w:tmpl w:val="F1D6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33903"/>
    <w:multiLevelType w:val="hybridMultilevel"/>
    <w:tmpl w:val="AF669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D1509"/>
    <w:multiLevelType w:val="hybridMultilevel"/>
    <w:tmpl w:val="4742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87E1A"/>
    <w:multiLevelType w:val="hybridMultilevel"/>
    <w:tmpl w:val="F852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0286"/>
    <w:multiLevelType w:val="hybridMultilevel"/>
    <w:tmpl w:val="E32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C7981"/>
    <w:multiLevelType w:val="hybridMultilevel"/>
    <w:tmpl w:val="520E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775D"/>
    <w:multiLevelType w:val="hybridMultilevel"/>
    <w:tmpl w:val="59BC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6BC2"/>
    <w:multiLevelType w:val="hybridMultilevel"/>
    <w:tmpl w:val="71BC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50437"/>
    <w:multiLevelType w:val="hybridMultilevel"/>
    <w:tmpl w:val="B5D0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14408"/>
    <w:multiLevelType w:val="hybridMultilevel"/>
    <w:tmpl w:val="6FC09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5791F"/>
    <w:multiLevelType w:val="hybridMultilevel"/>
    <w:tmpl w:val="E89E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B37AA"/>
    <w:multiLevelType w:val="hybridMultilevel"/>
    <w:tmpl w:val="069A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B135C"/>
    <w:multiLevelType w:val="hybridMultilevel"/>
    <w:tmpl w:val="AF70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5659D"/>
    <w:multiLevelType w:val="hybridMultilevel"/>
    <w:tmpl w:val="FA762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7F6764"/>
    <w:multiLevelType w:val="hybridMultilevel"/>
    <w:tmpl w:val="AB1C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1A3E"/>
    <w:multiLevelType w:val="hybridMultilevel"/>
    <w:tmpl w:val="E054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56447"/>
    <w:multiLevelType w:val="hybridMultilevel"/>
    <w:tmpl w:val="A46C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72068"/>
    <w:multiLevelType w:val="hybridMultilevel"/>
    <w:tmpl w:val="5308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C14D4"/>
    <w:multiLevelType w:val="hybridMultilevel"/>
    <w:tmpl w:val="7460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36806"/>
    <w:multiLevelType w:val="hybridMultilevel"/>
    <w:tmpl w:val="D87E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C04B2"/>
    <w:multiLevelType w:val="hybridMultilevel"/>
    <w:tmpl w:val="A38A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25319"/>
    <w:multiLevelType w:val="hybridMultilevel"/>
    <w:tmpl w:val="61B8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8867">
    <w:abstractNumId w:val="25"/>
  </w:num>
  <w:num w:numId="2" w16cid:durableId="216212755">
    <w:abstractNumId w:val="6"/>
  </w:num>
  <w:num w:numId="3" w16cid:durableId="892733706">
    <w:abstractNumId w:val="26"/>
  </w:num>
  <w:num w:numId="4" w16cid:durableId="522675531">
    <w:abstractNumId w:val="18"/>
  </w:num>
  <w:num w:numId="5" w16cid:durableId="492573078">
    <w:abstractNumId w:val="23"/>
  </w:num>
  <w:num w:numId="6" w16cid:durableId="258107159">
    <w:abstractNumId w:val="9"/>
  </w:num>
  <w:num w:numId="7" w16cid:durableId="1544440872">
    <w:abstractNumId w:val="20"/>
  </w:num>
  <w:num w:numId="8" w16cid:durableId="1341159045">
    <w:abstractNumId w:val="5"/>
  </w:num>
  <w:num w:numId="9" w16cid:durableId="63528049">
    <w:abstractNumId w:val="11"/>
  </w:num>
  <w:num w:numId="10" w16cid:durableId="161045388">
    <w:abstractNumId w:val="17"/>
  </w:num>
  <w:num w:numId="11" w16cid:durableId="178273460">
    <w:abstractNumId w:val="28"/>
  </w:num>
  <w:num w:numId="12" w16cid:durableId="1864050266">
    <w:abstractNumId w:val="7"/>
  </w:num>
  <w:num w:numId="13" w16cid:durableId="73360766">
    <w:abstractNumId w:val="19"/>
  </w:num>
  <w:num w:numId="14" w16cid:durableId="2089883805">
    <w:abstractNumId w:val="2"/>
  </w:num>
  <w:num w:numId="15" w16cid:durableId="29690167">
    <w:abstractNumId w:val="12"/>
  </w:num>
  <w:num w:numId="16" w16cid:durableId="355425366">
    <w:abstractNumId w:val="3"/>
  </w:num>
  <w:num w:numId="17" w16cid:durableId="1988432867">
    <w:abstractNumId w:val="15"/>
  </w:num>
  <w:num w:numId="18" w16cid:durableId="348219406">
    <w:abstractNumId w:val="14"/>
  </w:num>
  <w:num w:numId="19" w16cid:durableId="1925647929">
    <w:abstractNumId w:val="16"/>
  </w:num>
  <w:num w:numId="20" w16cid:durableId="1590193742">
    <w:abstractNumId w:val="27"/>
  </w:num>
  <w:num w:numId="21" w16cid:durableId="1750351408">
    <w:abstractNumId w:val="0"/>
  </w:num>
  <w:num w:numId="22" w16cid:durableId="2050060661">
    <w:abstractNumId w:val="22"/>
  </w:num>
  <w:num w:numId="23" w16cid:durableId="80689391">
    <w:abstractNumId w:val="24"/>
  </w:num>
  <w:num w:numId="24" w16cid:durableId="581068132">
    <w:abstractNumId w:val="1"/>
  </w:num>
  <w:num w:numId="25" w16cid:durableId="2063870134">
    <w:abstractNumId w:val="4"/>
  </w:num>
  <w:num w:numId="26" w16cid:durableId="1108693294">
    <w:abstractNumId w:val="10"/>
  </w:num>
  <w:num w:numId="27" w16cid:durableId="1163278298">
    <w:abstractNumId w:val="21"/>
  </w:num>
  <w:num w:numId="28" w16cid:durableId="1804887500">
    <w:abstractNumId w:val="8"/>
  </w:num>
  <w:num w:numId="29" w16cid:durableId="221022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93"/>
    <w:rsid w:val="0000086B"/>
    <w:rsid w:val="00000F36"/>
    <w:rsid w:val="000026F3"/>
    <w:rsid w:val="00002E9B"/>
    <w:rsid w:val="0000474B"/>
    <w:rsid w:val="0000526D"/>
    <w:rsid w:val="00011CA7"/>
    <w:rsid w:val="00012593"/>
    <w:rsid w:val="00013F16"/>
    <w:rsid w:val="00021476"/>
    <w:rsid w:val="000248D8"/>
    <w:rsid w:val="000267C7"/>
    <w:rsid w:val="00027243"/>
    <w:rsid w:val="000277AC"/>
    <w:rsid w:val="0003407D"/>
    <w:rsid w:val="00034D7A"/>
    <w:rsid w:val="00044130"/>
    <w:rsid w:val="00066B33"/>
    <w:rsid w:val="0008118D"/>
    <w:rsid w:val="00086DDE"/>
    <w:rsid w:val="000B1710"/>
    <w:rsid w:val="000B3D92"/>
    <w:rsid w:val="000B7522"/>
    <w:rsid w:val="000C565B"/>
    <w:rsid w:val="000D2ADF"/>
    <w:rsid w:val="000D65E4"/>
    <w:rsid w:val="000D6A53"/>
    <w:rsid w:val="000E2C60"/>
    <w:rsid w:val="000F6787"/>
    <w:rsid w:val="00100696"/>
    <w:rsid w:val="0010477F"/>
    <w:rsid w:val="00111477"/>
    <w:rsid w:val="00114D4F"/>
    <w:rsid w:val="00114FA2"/>
    <w:rsid w:val="001160CB"/>
    <w:rsid w:val="001207F9"/>
    <w:rsid w:val="00125C3D"/>
    <w:rsid w:val="0012706D"/>
    <w:rsid w:val="001336CF"/>
    <w:rsid w:val="001478E9"/>
    <w:rsid w:val="00147BCE"/>
    <w:rsid w:val="00152A7D"/>
    <w:rsid w:val="00160265"/>
    <w:rsid w:val="00160480"/>
    <w:rsid w:val="00164665"/>
    <w:rsid w:val="00173B88"/>
    <w:rsid w:val="001772EB"/>
    <w:rsid w:val="001A4ECE"/>
    <w:rsid w:val="001A5674"/>
    <w:rsid w:val="001A7DF2"/>
    <w:rsid w:val="001D6368"/>
    <w:rsid w:val="001E50B0"/>
    <w:rsid w:val="001F4793"/>
    <w:rsid w:val="00212A2F"/>
    <w:rsid w:val="00224991"/>
    <w:rsid w:val="002334A6"/>
    <w:rsid w:val="00234212"/>
    <w:rsid w:val="00237BFA"/>
    <w:rsid w:val="00244161"/>
    <w:rsid w:val="00253B72"/>
    <w:rsid w:val="00271C12"/>
    <w:rsid w:val="00281CCD"/>
    <w:rsid w:val="00286BDE"/>
    <w:rsid w:val="00290D72"/>
    <w:rsid w:val="00296C90"/>
    <w:rsid w:val="002A0F5E"/>
    <w:rsid w:val="002A3787"/>
    <w:rsid w:val="002A610B"/>
    <w:rsid w:val="002D7C53"/>
    <w:rsid w:val="002E0C34"/>
    <w:rsid w:val="002E3C92"/>
    <w:rsid w:val="002E6448"/>
    <w:rsid w:val="002E7D06"/>
    <w:rsid w:val="002F0D54"/>
    <w:rsid w:val="002F1309"/>
    <w:rsid w:val="002F3BE9"/>
    <w:rsid w:val="003001E1"/>
    <w:rsid w:val="00312657"/>
    <w:rsid w:val="00316096"/>
    <w:rsid w:val="003275F2"/>
    <w:rsid w:val="00334B5C"/>
    <w:rsid w:val="00365469"/>
    <w:rsid w:val="003735B7"/>
    <w:rsid w:val="00377C66"/>
    <w:rsid w:val="00382E6A"/>
    <w:rsid w:val="00386E1B"/>
    <w:rsid w:val="0039036E"/>
    <w:rsid w:val="00390FBA"/>
    <w:rsid w:val="0039489C"/>
    <w:rsid w:val="00394D21"/>
    <w:rsid w:val="003A04FB"/>
    <w:rsid w:val="003A387F"/>
    <w:rsid w:val="003B1CC6"/>
    <w:rsid w:val="003B5F9F"/>
    <w:rsid w:val="003C2A2F"/>
    <w:rsid w:val="003C2C3C"/>
    <w:rsid w:val="003C7B20"/>
    <w:rsid w:val="003E61B7"/>
    <w:rsid w:val="003F1A0E"/>
    <w:rsid w:val="003F6CE2"/>
    <w:rsid w:val="00401718"/>
    <w:rsid w:val="00407EC9"/>
    <w:rsid w:val="00431DDA"/>
    <w:rsid w:val="00442231"/>
    <w:rsid w:val="00443FCC"/>
    <w:rsid w:val="004469DE"/>
    <w:rsid w:val="00456092"/>
    <w:rsid w:val="00460212"/>
    <w:rsid w:val="00460527"/>
    <w:rsid w:val="004652ED"/>
    <w:rsid w:val="00466CB3"/>
    <w:rsid w:val="00471E13"/>
    <w:rsid w:val="00475AE2"/>
    <w:rsid w:val="004770AF"/>
    <w:rsid w:val="004847F3"/>
    <w:rsid w:val="00485A56"/>
    <w:rsid w:val="00490A13"/>
    <w:rsid w:val="00495299"/>
    <w:rsid w:val="00497DF7"/>
    <w:rsid w:val="004A0A49"/>
    <w:rsid w:val="004A203C"/>
    <w:rsid w:val="004A4672"/>
    <w:rsid w:val="004B403F"/>
    <w:rsid w:val="004B7AEF"/>
    <w:rsid w:val="004D1F04"/>
    <w:rsid w:val="004D301C"/>
    <w:rsid w:val="004D7053"/>
    <w:rsid w:val="004E18DE"/>
    <w:rsid w:val="004E6DDB"/>
    <w:rsid w:val="004F1E23"/>
    <w:rsid w:val="00502F90"/>
    <w:rsid w:val="00503D12"/>
    <w:rsid w:val="005045C3"/>
    <w:rsid w:val="00506CC1"/>
    <w:rsid w:val="0051173B"/>
    <w:rsid w:val="00515A6F"/>
    <w:rsid w:val="00521797"/>
    <w:rsid w:val="005301D1"/>
    <w:rsid w:val="00530CCB"/>
    <w:rsid w:val="0053135F"/>
    <w:rsid w:val="0053145C"/>
    <w:rsid w:val="00532B54"/>
    <w:rsid w:val="00536556"/>
    <w:rsid w:val="00536570"/>
    <w:rsid w:val="0053675C"/>
    <w:rsid w:val="00544C0D"/>
    <w:rsid w:val="00562CDD"/>
    <w:rsid w:val="00570F6A"/>
    <w:rsid w:val="00581C03"/>
    <w:rsid w:val="00582D16"/>
    <w:rsid w:val="005943F7"/>
    <w:rsid w:val="005C4047"/>
    <w:rsid w:val="005D602F"/>
    <w:rsid w:val="00632596"/>
    <w:rsid w:val="0064069B"/>
    <w:rsid w:val="00657F81"/>
    <w:rsid w:val="006614EF"/>
    <w:rsid w:val="00664F18"/>
    <w:rsid w:val="006653F0"/>
    <w:rsid w:val="00665F83"/>
    <w:rsid w:val="00667A28"/>
    <w:rsid w:val="00676817"/>
    <w:rsid w:val="00686FF4"/>
    <w:rsid w:val="006933B5"/>
    <w:rsid w:val="006B1BB1"/>
    <w:rsid w:val="006B2663"/>
    <w:rsid w:val="006C14AF"/>
    <w:rsid w:val="006D5178"/>
    <w:rsid w:val="006E2F5A"/>
    <w:rsid w:val="006F47EF"/>
    <w:rsid w:val="006F48C7"/>
    <w:rsid w:val="007040B3"/>
    <w:rsid w:val="007141DC"/>
    <w:rsid w:val="00716E06"/>
    <w:rsid w:val="007223C0"/>
    <w:rsid w:val="0073225D"/>
    <w:rsid w:val="00732D1D"/>
    <w:rsid w:val="00733AD7"/>
    <w:rsid w:val="00734799"/>
    <w:rsid w:val="00751924"/>
    <w:rsid w:val="00755ED8"/>
    <w:rsid w:val="00762B11"/>
    <w:rsid w:val="00764C69"/>
    <w:rsid w:val="00767AC5"/>
    <w:rsid w:val="0078218D"/>
    <w:rsid w:val="007962AE"/>
    <w:rsid w:val="007A3AC0"/>
    <w:rsid w:val="007A7329"/>
    <w:rsid w:val="007C1DD9"/>
    <w:rsid w:val="007E2596"/>
    <w:rsid w:val="007F3BB7"/>
    <w:rsid w:val="007F73DC"/>
    <w:rsid w:val="008028A2"/>
    <w:rsid w:val="00811413"/>
    <w:rsid w:val="008218C7"/>
    <w:rsid w:val="00823756"/>
    <w:rsid w:val="00835A73"/>
    <w:rsid w:val="00835D8F"/>
    <w:rsid w:val="00835FA2"/>
    <w:rsid w:val="00842B70"/>
    <w:rsid w:val="00847D31"/>
    <w:rsid w:val="008559D9"/>
    <w:rsid w:val="00856ABE"/>
    <w:rsid w:val="00857283"/>
    <w:rsid w:val="008632F2"/>
    <w:rsid w:val="008870B3"/>
    <w:rsid w:val="00894959"/>
    <w:rsid w:val="00897349"/>
    <w:rsid w:val="008D0861"/>
    <w:rsid w:val="008D249F"/>
    <w:rsid w:val="008E72DD"/>
    <w:rsid w:val="008E7DFB"/>
    <w:rsid w:val="008E7F8C"/>
    <w:rsid w:val="00905CC6"/>
    <w:rsid w:val="00920536"/>
    <w:rsid w:val="00932892"/>
    <w:rsid w:val="00932A95"/>
    <w:rsid w:val="00996B3B"/>
    <w:rsid w:val="009A072D"/>
    <w:rsid w:val="009A23EB"/>
    <w:rsid w:val="009A5641"/>
    <w:rsid w:val="009B164B"/>
    <w:rsid w:val="009B2B1C"/>
    <w:rsid w:val="009B46B9"/>
    <w:rsid w:val="009B7442"/>
    <w:rsid w:val="009C02BB"/>
    <w:rsid w:val="009C10EF"/>
    <w:rsid w:val="009C34ED"/>
    <w:rsid w:val="009F2EA5"/>
    <w:rsid w:val="009F473A"/>
    <w:rsid w:val="00A157BC"/>
    <w:rsid w:val="00A16496"/>
    <w:rsid w:val="00A17250"/>
    <w:rsid w:val="00A24CF7"/>
    <w:rsid w:val="00A25170"/>
    <w:rsid w:val="00A351BF"/>
    <w:rsid w:val="00A35618"/>
    <w:rsid w:val="00A459E3"/>
    <w:rsid w:val="00A65D5E"/>
    <w:rsid w:val="00A72ACD"/>
    <w:rsid w:val="00A75A8F"/>
    <w:rsid w:val="00A9071C"/>
    <w:rsid w:val="00A95B38"/>
    <w:rsid w:val="00A97009"/>
    <w:rsid w:val="00AC1702"/>
    <w:rsid w:val="00AC4840"/>
    <w:rsid w:val="00AD36A2"/>
    <w:rsid w:val="00AF22E2"/>
    <w:rsid w:val="00AF2E51"/>
    <w:rsid w:val="00AF3E61"/>
    <w:rsid w:val="00AF42F7"/>
    <w:rsid w:val="00B07E51"/>
    <w:rsid w:val="00B1400C"/>
    <w:rsid w:val="00B202E2"/>
    <w:rsid w:val="00B313CD"/>
    <w:rsid w:val="00B34640"/>
    <w:rsid w:val="00B5468E"/>
    <w:rsid w:val="00B55FED"/>
    <w:rsid w:val="00B61776"/>
    <w:rsid w:val="00B635E7"/>
    <w:rsid w:val="00B67297"/>
    <w:rsid w:val="00B713BB"/>
    <w:rsid w:val="00B72F32"/>
    <w:rsid w:val="00B774C6"/>
    <w:rsid w:val="00B87D0C"/>
    <w:rsid w:val="00B920DD"/>
    <w:rsid w:val="00BA1ED3"/>
    <w:rsid w:val="00BA3530"/>
    <w:rsid w:val="00BA3A73"/>
    <w:rsid w:val="00BA3C66"/>
    <w:rsid w:val="00BA3CBD"/>
    <w:rsid w:val="00BB1EB7"/>
    <w:rsid w:val="00BB4312"/>
    <w:rsid w:val="00BC2032"/>
    <w:rsid w:val="00BD7D8B"/>
    <w:rsid w:val="00BE0C1A"/>
    <w:rsid w:val="00BE234A"/>
    <w:rsid w:val="00C06988"/>
    <w:rsid w:val="00C10304"/>
    <w:rsid w:val="00C10363"/>
    <w:rsid w:val="00C11800"/>
    <w:rsid w:val="00C25B8D"/>
    <w:rsid w:val="00C378CA"/>
    <w:rsid w:val="00C5475A"/>
    <w:rsid w:val="00C548A7"/>
    <w:rsid w:val="00C60A52"/>
    <w:rsid w:val="00C720A1"/>
    <w:rsid w:val="00C76188"/>
    <w:rsid w:val="00C83B3B"/>
    <w:rsid w:val="00C950F9"/>
    <w:rsid w:val="00CA130E"/>
    <w:rsid w:val="00CA20D1"/>
    <w:rsid w:val="00CA3099"/>
    <w:rsid w:val="00CA433D"/>
    <w:rsid w:val="00CA5795"/>
    <w:rsid w:val="00CB3002"/>
    <w:rsid w:val="00CC152D"/>
    <w:rsid w:val="00CC155A"/>
    <w:rsid w:val="00CC536B"/>
    <w:rsid w:val="00CC68DA"/>
    <w:rsid w:val="00CD4ABC"/>
    <w:rsid w:val="00CD71C6"/>
    <w:rsid w:val="00CD7AB3"/>
    <w:rsid w:val="00CE2FF4"/>
    <w:rsid w:val="00CF4A68"/>
    <w:rsid w:val="00CF66EC"/>
    <w:rsid w:val="00CF72D7"/>
    <w:rsid w:val="00D23A9C"/>
    <w:rsid w:val="00D45693"/>
    <w:rsid w:val="00D503D1"/>
    <w:rsid w:val="00D504E2"/>
    <w:rsid w:val="00D51C33"/>
    <w:rsid w:val="00D570CA"/>
    <w:rsid w:val="00D63224"/>
    <w:rsid w:val="00D80DA2"/>
    <w:rsid w:val="00D83772"/>
    <w:rsid w:val="00D96A4A"/>
    <w:rsid w:val="00D9752F"/>
    <w:rsid w:val="00DA37E3"/>
    <w:rsid w:val="00DA6B2E"/>
    <w:rsid w:val="00DC1567"/>
    <w:rsid w:val="00DC5287"/>
    <w:rsid w:val="00DD5F05"/>
    <w:rsid w:val="00DE2355"/>
    <w:rsid w:val="00DF61FE"/>
    <w:rsid w:val="00DF7804"/>
    <w:rsid w:val="00E000C9"/>
    <w:rsid w:val="00E00DD7"/>
    <w:rsid w:val="00E04043"/>
    <w:rsid w:val="00E102FC"/>
    <w:rsid w:val="00E13B42"/>
    <w:rsid w:val="00E1537C"/>
    <w:rsid w:val="00E156C3"/>
    <w:rsid w:val="00E15787"/>
    <w:rsid w:val="00E15F2D"/>
    <w:rsid w:val="00E25E71"/>
    <w:rsid w:val="00E27D9C"/>
    <w:rsid w:val="00E3141A"/>
    <w:rsid w:val="00E31CAA"/>
    <w:rsid w:val="00E37B28"/>
    <w:rsid w:val="00E40864"/>
    <w:rsid w:val="00E421EE"/>
    <w:rsid w:val="00E42487"/>
    <w:rsid w:val="00E42CFF"/>
    <w:rsid w:val="00E4798D"/>
    <w:rsid w:val="00E50D70"/>
    <w:rsid w:val="00E5172C"/>
    <w:rsid w:val="00E51B50"/>
    <w:rsid w:val="00E576C7"/>
    <w:rsid w:val="00E627DB"/>
    <w:rsid w:val="00E651F8"/>
    <w:rsid w:val="00E74C04"/>
    <w:rsid w:val="00E837E5"/>
    <w:rsid w:val="00E84610"/>
    <w:rsid w:val="00EA7308"/>
    <w:rsid w:val="00EB1F6B"/>
    <w:rsid w:val="00EB2DD2"/>
    <w:rsid w:val="00EB300C"/>
    <w:rsid w:val="00EC1DAD"/>
    <w:rsid w:val="00EE7410"/>
    <w:rsid w:val="00F1056B"/>
    <w:rsid w:val="00F11E60"/>
    <w:rsid w:val="00F14B8D"/>
    <w:rsid w:val="00F15745"/>
    <w:rsid w:val="00F279EF"/>
    <w:rsid w:val="00F3416D"/>
    <w:rsid w:val="00F34472"/>
    <w:rsid w:val="00F36A0E"/>
    <w:rsid w:val="00F41501"/>
    <w:rsid w:val="00F4680C"/>
    <w:rsid w:val="00F46C85"/>
    <w:rsid w:val="00F536C6"/>
    <w:rsid w:val="00F549A7"/>
    <w:rsid w:val="00F575FD"/>
    <w:rsid w:val="00F607CF"/>
    <w:rsid w:val="00F8771A"/>
    <w:rsid w:val="00FA1BA2"/>
    <w:rsid w:val="00FA5DF8"/>
    <w:rsid w:val="00FB5456"/>
    <w:rsid w:val="00FB65B0"/>
    <w:rsid w:val="00FC10BA"/>
    <w:rsid w:val="00FC6E3E"/>
    <w:rsid w:val="00FD7C0D"/>
    <w:rsid w:val="00FE47FB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4A15F"/>
  <w15:chartTrackingRefBased/>
  <w15:docId w15:val="{9E404690-493C-437C-B819-160C9DA8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54"/>
  </w:style>
  <w:style w:type="paragraph" w:styleId="Heading1">
    <w:name w:val="heading 1"/>
    <w:basedOn w:val="Normal"/>
    <w:next w:val="Normal"/>
    <w:link w:val="Heading1Char"/>
    <w:uiPriority w:val="9"/>
    <w:qFormat/>
    <w:rsid w:val="001F47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7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7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7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7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7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7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7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7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7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7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7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7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7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7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7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7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7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47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7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7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47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7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7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7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7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7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479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65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43" Type="http://schemas.openxmlformats.org/officeDocument/2006/relationships/hyperlink" Target="https://github.com/bitraazure/thymeleafexamples-petclinic" TargetMode="External"/><Relationship Id="rId48" Type="http://schemas.openxmlformats.org/officeDocument/2006/relationships/image" Target="media/image38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s://github.com/bitraazure/thymeleafexamples-petclinic.git" TargetMode="External"/><Relationship Id="rId57" Type="http://schemas.openxmlformats.org/officeDocument/2006/relationships/image" Target="media/image45.png"/><Relationship Id="rId10" Type="http://schemas.openxmlformats.org/officeDocument/2006/relationships/hyperlink" Target="https://dlcdn.apache.org/maven/maven-3/3.9.9/binaries/apache-maven-3.9.9-bin.tar.gz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hyperlink" Target="https://github.com/bitraazure/thymeleafexamples-petclinic" TargetMode="Externa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hyperlink" Target="https://dlcdn.apache.org/maven/maven-3/3.9.9/binaries/apache-maven-3.9.9-bin.tar.gz" TargetMode="External"/><Relationship Id="rId40" Type="http://schemas.openxmlformats.org/officeDocument/2006/relationships/hyperlink" Target="https://github.com/bitraazure/thymeleafexamples-petclinic.git" TargetMode="External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hyperlink" Target="https://adoptium.net/temurin/archive/?version=11" TargetMode="External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png"/><Relationship Id="rId67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7871-B444-4504-8FFC-4E20189A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9</TotalTime>
  <Pages>40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eId214</dc:creator>
  <cp:keywords/>
  <dc:description/>
  <cp:lastModifiedBy>MsoffieId214</cp:lastModifiedBy>
  <cp:revision>361</cp:revision>
  <dcterms:created xsi:type="dcterms:W3CDTF">2024-12-28T14:37:00Z</dcterms:created>
  <dcterms:modified xsi:type="dcterms:W3CDTF">2025-01-01T15:26:00Z</dcterms:modified>
</cp:coreProperties>
</file>